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1858B" w14:textId="4B0DAB63" w:rsidR="00735499" w:rsidRPr="00735499" w:rsidRDefault="00735499" w:rsidP="00735499">
      <w:pPr>
        <w:spacing w:line="360" w:lineRule="auto"/>
        <w:rPr>
          <w:b/>
          <w:bCs/>
        </w:rPr>
      </w:pPr>
      <w:bookmarkStart w:id="0" w:name="_GoBack"/>
      <w:bookmarkEnd w:id="0"/>
      <w:r w:rsidRPr="00735499">
        <w:rPr>
          <w:b/>
          <w:bCs/>
        </w:rPr>
        <w:t>1. Ergänze die Zahlenfolge passend:</w:t>
      </w:r>
    </w:p>
    <w:tbl>
      <w:tblPr>
        <w:tblStyle w:val="Tabellenraster"/>
        <w:tblpPr w:leftFromText="141" w:rightFromText="141" w:vertAnchor="text" w:tblpY="1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5499" w14:paraId="65B0272A" w14:textId="77777777" w:rsidTr="00866F26">
        <w:trPr>
          <w:trHeight w:val="718"/>
        </w:trPr>
        <w:tc>
          <w:tcPr>
            <w:tcW w:w="2074" w:type="dxa"/>
            <w:vAlign w:val="center"/>
          </w:tcPr>
          <w:p w14:paraId="1B1CD933" w14:textId="77777777" w:rsidR="00735499" w:rsidRDefault="00735499" w:rsidP="00866F26">
            <w:pPr>
              <w:jc w:val="center"/>
            </w:pPr>
            <w:r>
              <w:t>305</w:t>
            </w:r>
            <w:r w:rsidRPr="002C164C">
              <w:rPr>
                <w:w w:val="50"/>
              </w:rPr>
              <w:t> </w:t>
            </w:r>
            <w:r>
              <w:t>644</w:t>
            </w:r>
          </w:p>
        </w:tc>
        <w:tc>
          <w:tcPr>
            <w:tcW w:w="2074" w:type="dxa"/>
            <w:vAlign w:val="center"/>
          </w:tcPr>
          <w:p w14:paraId="3CC539BE" w14:textId="77777777" w:rsidR="00735499" w:rsidRDefault="00735499" w:rsidP="00866F26">
            <w:pPr>
              <w:jc w:val="center"/>
            </w:pPr>
            <w:r>
              <w:t>305</w:t>
            </w:r>
            <w:r w:rsidRPr="002C164C">
              <w:rPr>
                <w:w w:val="50"/>
              </w:rPr>
              <w:t> </w:t>
            </w:r>
            <w:r>
              <w:t>745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7544FB0C" w14:textId="77777777" w:rsidR="00735499" w:rsidRDefault="00735499" w:rsidP="00866F26">
            <w:pPr>
              <w:jc w:val="center"/>
            </w:pPr>
            <w:r>
              <w:t>_______________</w:t>
            </w:r>
          </w:p>
        </w:tc>
        <w:tc>
          <w:tcPr>
            <w:tcW w:w="2074" w:type="dxa"/>
            <w:vAlign w:val="center"/>
          </w:tcPr>
          <w:p w14:paraId="725FF112" w14:textId="77777777" w:rsidR="00735499" w:rsidRDefault="00735499" w:rsidP="00866F26">
            <w:pPr>
              <w:jc w:val="center"/>
            </w:pPr>
            <w:r>
              <w:t>305</w:t>
            </w:r>
            <w:r w:rsidRPr="002C164C">
              <w:rPr>
                <w:w w:val="50"/>
              </w:rPr>
              <w:t> </w:t>
            </w:r>
            <w:r>
              <w:t>947</w:t>
            </w:r>
          </w:p>
        </w:tc>
      </w:tr>
    </w:tbl>
    <w:p w14:paraId="0337FBA6" w14:textId="02A79B72" w:rsidR="006A6B15" w:rsidRDefault="00866F26" w:rsidP="00735499">
      <w:pPr>
        <w:spacing w:line="360" w:lineRule="auto"/>
      </w:pPr>
      <w:r>
        <w:br w:type="textWrapping" w:clear="all"/>
      </w:r>
    </w:p>
    <w:p w14:paraId="77399CC4" w14:textId="66C648A8" w:rsidR="00F438F1" w:rsidRPr="00F438F1" w:rsidRDefault="00F438F1" w:rsidP="00F438F1">
      <w:pPr>
        <w:spacing w:line="276" w:lineRule="auto"/>
        <w:jc w:val="both"/>
        <w:rPr>
          <w:b/>
          <w:bCs/>
        </w:rPr>
      </w:pPr>
      <w:r w:rsidRPr="00F438F1">
        <w:rPr>
          <w:b/>
          <w:bCs/>
        </w:rPr>
        <w:t>2. Berti arbeitet im 5. Stockwerk eines Hochhauses und geht sieben Stockwerke nach unten in die Tiefgarage zu seinem Auto.</w:t>
      </w:r>
    </w:p>
    <w:p w14:paraId="783FFFDD" w14:textId="77777777" w:rsidR="00F438F1" w:rsidRPr="00F438F1" w:rsidRDefault="00F438F1" w:rsidP="00F438F1">
      <w:pPr>
        <w:spacing w:line="276" w:lineRule="auto"/>
        <w:jc w:val="both"/>
        <w:rPr>
          <w:b/>
          <w:bCs/>
        </w:rPr>
      </w:pPr>
      <w:r w:rsidRPr="00F438F1">
        <w:rPr>
          <w:b/>
          <w:bCs/>
        </w:rPr>
        <w:t>Kreuze an, in welchem Stockwerk sein Auto steht.</w:t>
      </w:r>
    </w:p>
    <w:p w14:paraId="4A47BA72" w14:textId="77777777" w:rsidR="00F438F1" w:rsidRPr="00637046" w:rsidRDefault="00F438F1" w:rsidP="00DE4BF4">
      <w:pPr>
        <w:spacing w:line="276" w:lineRule="auto"/>
        <w:jc w:val="right"/>
        <w:rPr>
          <w:rFonts w:cs="Arial"/>
        </w:rPr>
      </w:pPr>
    </w:p>
    <w:tbl>
      <w:tblPr>
        <w:tblStyle w:val="Tabellenraster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80"/>
        <w:gridCol w:w="2532"/>
      </w:tblGrid>
      <w:tr w:rsidR="00F438F1" w14:paraId="5E1FCC57" w14:textId="77777777" w:rsidTr="003562DD">
        <w:trPr>
          <w:trHeight w:val="397"/>
          <w:jc w:val="center"/>
        </w:trPr>
        <w:sdt>
          <w:sdtPr>
            <w:id w:val="172702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3CC87650" w14:textId="77777777" w:rsidR="00F438F1" w:rsidRPr="008064C7" w:rsidRDefault="00F438F1" w:rsidP="003562D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" w:type="dxa"/>
            <w:vAlign w:val="center"/>
          </w:tcPr>
          <w:p w14:paraId="716FBF2A" w14:textId="77777777" w:rsidR="00F438F1" w:rsidRPr="008064C7" w:rsidRDefault="00F438F1" w:rsidP="003562DD">
            <w:pPr>
              <w:jc w:val="right"/>
            </w:pPr>
            <w:r w:rsidRPr="008064C7">
              <w:t>6.</w:t>
            </w:r>
          </w:p>
        </w:tc>
        <w:tc>
          <w:tcPr>
            <w:tcW w:w="2532" w:type="dxa"/>
            <w:tcMar>
              <w:left w:w="57" w:type="dxa"/>
            </w:tcMar>
            <w:vAlign w:val="center"/>
          </w:tcPr>
          <w:p w14:paraId="6705A1DF" w14:textId="77777777" w:rsidR="00F438F1" w:rsidRDefault="00F438F1" w:rsidP="003562DD">
            <w:r>
              <w:t>Stockwerk</w:t>
            </w:r>
          </w:p>
        </w:tc>
      </w:tr>
      <w:tr w:rsidR="00F438F1" w14:paraId="77760F55" w14:textId="77777777" w:rsidTr="003562DD">
        <w:trPr>
          <w:trHeight w:val="397"/>
          <w:jc w:val="center"/>
        </w:trPr>
        <w:sdt>
          <w:sdtPr>
            <w:id w:val="-142933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04EF07C4" w14:textId="77777777" w:rsidR="00F438F1" w:rsidRPr="008064C7" w:rsidRDefault="00F438F1" w:rsidP="003562D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" w:type="dxa"/>
            <w:vAlign w:val="center"/>
          </w:tcPr>
          <w:p w14:paraId="61099BBB" w14:textId="77777777" w:rsidR="00F438F1" w:rsidRPr="008064C7" w:rsidRDefault="00F438F1" w:rsidP="003562DD">
            <w:pPr>
              <w:jc w:val="right"/>
            </w:pPr>
            <w:r w:rsidRPr="008064C7">
              <w:t>5.</w:t>
            </w:r>
          </w:p>
        </w:tc>
        <w:tc>
          <w:tcPr>
            <w:tcW w:w="2532" w:type="dxa"/>
            <w:tcMar>
              <w:left w:w="57" w:type="dxa"/>
            </w:tcMar>
            <w:vAlign w:val="center"/>
          </w:tcPr>
          <w:p w14:paraId="48A8313F" w14:textId="77777777" w:rsidR="00F438F1" w:rsidRDefault="00F438F1" w:rsidP="003562DD">
            <w:r>
              <w:t>Stockwerk</w:t>
            </w:r>
          </w:p>
        </w:tc>
      </w:tr>
      <w:tr w:rsidR="00F438F1" w14:paraId="65B81E00" w14:textId="77777777" w:rsidTr="003562DD">
        <w:trPr>
          <w:trHeight w:val="397"/>
          <w:jc w:val="center"/>
        </w:trPr>
        <w:sdt>
          <w:sdtPr>
            <w:id w:val="116096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07371ABB" w14:textId="77777777" w:rsidR="00F438F1" w:rsidRPr="008064C7" w:rsidRDefault="00F438F1" w:rsidP="003562D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" w:type="dxa"/>
            <w:vAlign w:val="center"/>
          </w:tcPr>
          <w:p w14:paraId="68092C4E" w14:textId="77777777" w:rsidR="00F438F1" w:rsidRPr="008064C7" w:rsidRDefault="00F438F1" w:rsidP="003562DD">
            <w:pPr>
              <w:jc w:val="right"/>
            </w:pPr>
            <w:r w:rsidRPr="008064C7">
              <w:t>4.</w:t>
            </w:r>
          </w:p>
        </w:tc>
        <w:tc>
          <w:tcPr>
            <w:tcW w:w="2532" w:type="dxa"/>
            <w:tcMar>
              <w:left w:w="57" w:type="dxa"/>
            </w:tcMar>
            <w:vAlign w:val="center"/>
          </w:tcPr>
          <w:p w14:paraId="42F5AB44" w14:textId="77777777" w:rsidR="00F438F1" w:rsidRDefault="00F438F1" w:rsidP="003562DD">
            <w:r>
              <w:t>Stockwerk</w:t>
            </w:r>
          </w:p>
        </w:tc>
      </w:tr>
      <w:tr w:rsidR="00F438F1" w14:paraId="4683975A" w14:textId="77777777" w:rsidTr="003562DD">
        <w:trPr>
          <w:trHeight w:val="397"/>
          <w:jc w:val="center"/>
        </w:trPr>
        <w:sdt>
          <w:sdtPr>
            <w:id w:val="114840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6363DF15" w14:textId="77777777" w:rsidR="00F438F1" w:rsidRPr="008064C7" w:rsidRDefault="00F438F1" w:rsidP="003562D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" w:type="dxa"/>
            <w:vAlign w:val="center"/>
          </w:tcPr>
          <w:p w14:paraId="097216DA" w14:textId="77777777" w:rsidR="00F438F1" w:rsidRPr="008064C7" w:rsidRDefault="00F438F1" w:rsidP="003562DD">
            <w:pPr>
              <w:jc w:val="right"/>
            </w:pPr>
            <w:r w:rsidRPr="008064C7">
              <w:t>3.</w:t>
            </w:r>
          </w:p>
        </w:tc>
        <w:tc>
          <w:tcPr>
            <w:tcW w:w="2532" w:type="dxa"/>
            <w:tcMar>
              <w:left w:w="57" w:type="dxa"/>
            </w:tcMar>
            <w:vAlign w:val="center"/>
          </w:tcPr>
          <w:p w14:paraId="78E36416" w14:textId="77777777" w:rsidR="00F438F1" w:rsidRDefault="00F438F1" w:rsidP="003562DD">
            <w:r>
              <w:t>Stockwerk</w:t>
            </w:r>
          </w:p>
        </w:tc>
      </w:tr>
      <w:tr w:rsidR="00F438F1" w14:paraId="6BA7402D" w14:textId="77777777" w:rsidTr="003562DD">
        <w:trPr>
          <w:trHeight w:val="397"/>
          <w:jc w:val="center"/>
        </w:trPr>
        <w:sdt>
          <w:sdtPr>
            <w:id w:val="61657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41523F2C" w14:textId="77777777" w:rsidR="00F438F1" w:rsidRPr="008064C7" w:rsidRDefault="00F438F1" w:rsidP="003562D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" w:type="dxa"/>
            <w:vAlign w:val="center"/>
          </w:tcPr>
          <w:p w14:paraId="0B4E4EE8" w14:textId="77777777" w:rsidR="00F438F1" w:rsidRPr="008064C7" w:rsidRDefault="00F438F1" w:rsidP="003562DD">
            <w:pPr>
              <w:jc w:val="right"/>
            </w:pPr>
            <w:r w:rsidRPr="008064C7">
              <w:t>2.</w:t>
            </w:r>
          </w:p>
        </w:tc>
        <w:tc>
          <w:tcPr>
            <w:tcW w:w="2532" w:type="dxa"/>
            <w:tcMar>
              <w:left w:w="57" w:type="dxa"/>
            </w:tcMar>
            <w:vAlign w:val="center"/>
          </w:tcPr>
          <w:p w14:paraId="5635DE8A" w14:textId="77777777" w:rsidR="00F438F1" w:rsidRDefault="00F438F1" w:rsidP="003562DD">
            <w:r>
              <w:t>Stockwerk</w:t>
            </w:r>
          </w:p>
        </w:tc>
      </w:tr>
      <w:tr w:rsidR="00F438F1" w14:paraId="13E2DE8B" w14:textId="77777777" w:rsidTr="003562DD">
        <w:trPr>
          <w:trHeight w:val="397"/>
          <w:jc w:val="center"/>
        </w:trPr>
        <w:sdt>
          <w:sdtPr>
            <w:id w:val="71232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0A55FBB5" w14:textId="77777777" w:rsidR="00F438F1" w:rsidRPr="008064C7" w:rsidRDefault="00F438F1" w:rsidP="003562D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" w:type="dxa"/>
            <w:vAlign w:val="center"/>
          </w:tcPr>
          <w:p w14:paraId="1FA5FDE3" w14:textId="77777777" w:rsidR="00F438F1" w:rsidRPr="008064C7" w:rsidRDefault="00F438F1" w:rsidP="003562DD">
            <w:pPr>
              <w:jc w:val="right"/>
            </w:pPr>
            <w:r w:rsidRPr="008064C7">
              <w:t>1.</w:t>
            </w:r>
          </w:p>
        </w:tc>
        <w:tc>
          <w:tcPr>
            <w:tcW w:w="2532" w:type="dxa"/>
            <w:tcMar>
              <w:left w:w="57" w:type="dxa"/>
            </w:tcMar>
            <w:vAlign w:val="center"/>
          </w:tcPr>
          <w:p w14:paraId="3E09AA9B" w14:textId="77777777" w:rsidR="00F438F1" w:rsidRDefault="00F438F1" w:rsidP="003562DD">
            <w:r>
              <w:t>Stockwerk</w:t>
            </w:r>
          </w:p>
        </w:tc>
      </w:tr>
      <w:tr w:rsidR="00F438F1" w14:paraId="6ECCB28C" w14:textId="77777777" w:rsidTr="003562DD">
        <w:trPr>
          <w:trHeight w:val="397"/>
          <w:jc w:val="center"/>
        </w:trPr>
        <w:sdt>
          <w:sdtPr>
            <w:id w:val="121129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 w:themeFill="background1"/>
                <w:vAlign w:val="center"/>
              </w:tcPr>
              <w:p w14:paraId="018032FF" w14:textId="77777777" w:rsidR="00F438F1" w:rsidRPr="008064C7" w:rsidRDefault="00F438F1" w:rsidP="003562D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" w:type="dxa"/>
            <w:shd w:val="clear" w:color="auto" w:fill="FFFFFF" w:themeFill="background1"/>
            <w:vAlign w:val="center"/>
          </w:tcPr>
          <w:p w14:paraId="2E311277" w14:textId="77777777" w:rsidR="00F438F1" w:rsidRPr="008064C7" w:rsidRDefault="00F438F1" w:rsidP="003562DD">
            <w:pPr>
              <w:jc w:val="right"/>
            </w:pPr>
            <w:r w:rsidRPr="008064C7">
              <w:t>0.</w:t>
            </w:r>
          </w:p>
        </w:tc>
        <w:tc>
          <w:tcPr>
            <w:tcW w:w="2532" w:type="dxa"/>
            <w:shd w:val="clear" w:color="auto" w:fill="FFFFFF" w:themeFill="background1"/>
            <w:tcMar>
              <w:left w:w="57" w:type="dxa"/>
            </w:tcMar>
            <w:vAlign w:val="center"/>
          </w:tcPr>
          <w:p w14:paraId="2B9E310E" w14:textId="77777777" w:rsidR="00F438F1" w:rsidRDefault="00F438F1" w:rsidP="003562DD">
            <w:r>
              <w:t>Stockwerk: Erdgeschoss</w:t>
            </w:r>
          </w:p>
        </w:tc>
      </w:tr>
      <w:tr w:rsidR="00F438F1" w14:paraId="3AD263EB" w14:textId="77777777" w:rsidTr="003562DD">
        <w:trPr>
          <w:trHeight w:val="397"/>
          <w:jc w:val="center"/>
        </w:trPr>
        <w:sdt>
          <w:sdtPr>
            <w:id w:val="-30455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3DEA9FDB" w14:textId="77777777" w:rsidR="00F438F1" w:rsidRPr="008064C7" w:rsidRDefault="00F438F1" w:rsidP="003562D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" w:type="dxa"/>
            <w:vAlign w:val="center"/>
          </w:tcPr>
          <w:p w14:paraId="6D036182" w14:textId="77777777" w:rsidR="00F438F1" w:rsidRPr="008064C7" w:rsidRDefault="00F438F1" w:rsidP="003562DD">
            <w:pPr>
              <w:jc w:val="right"/>
            </w:pPr>
            <w:r w:rsidRPr="008064C7">
              <w:t>-1</w:t>
            </w:r>
            <w:r>
              <w:t>.</w:t>
            </w:r>
          </w:p>
        </w:tc>
        <w:tc>
          <w:tcPr>
            <w:tcW w:w="2532" w:type="dxa"/>
            <w:tcMar>
              <w:left w:w="57" w:type="dxa"/>
            </w:tcMar>
            <w:vAlign w:val="center"/>
          </w:tcPr>
          <w:p w14:paraId="35C0A6F9" w14:textId="77777777" w:rsidR="00F438F1" w:rsidRDefault="00F438F1" w:rsidP="003562DD">
            <w:r>
              <w:t>Stockwerk: Tiefgarage</w:t>
            </w:r>
          </w:p>
        </w:tc>
      </w:tr>
      <w:tr w:rsidR="00F438F1" w14:paraId="192A4461" w14:textId="77777777" w:rsidTr="003562DD">
        <w:trPr>
          <w:trHeight w:val="397"/>
          <w:jc w:val="center"/>
        </w:trPr>
        <w:sdt>
          <w:sdtPr>
            <w:id w:val="99777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344FF075" w14:textId="77777777" w:rsidR="00F438F1" w:rsidRPr="008064C7" w:rsidRDefault="00F438F1" w:rsidP="003562D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" w:type="dxa"/>
            <w:vAlign w:val="center"/>
          </w:tcPr>
          <w:p w14:paraId="79C89A48" w14:textId="77777777" w:rsidR="00F438F1" w:rsidRPr="008064C7" w:rsidRDefault="00F438F1" w:rsidP="003562DD">
            <w:pPr>
              <w:jc w:val="right"/>
            </w:pPr>
            <w:r w:rsidRPr="008064C7">
              <w:t>-2</w:t>
            </w:r>
            <w:r>
              <w:t>.</w:t>
            </w:r>
          </w:p>
        </w:tc>
        <w:tc>
          <w:tcPr>
            <w:tcW w:w="2532" w:type="dxa"/>
            <w:tcMar>
              <w:left w:w="57" w:type="dxa"/>
            </w:tcMar>
            <w:vAlign w:val="center"/>
          </w:tcPr>
          <w:p w14:paraId="1FD3BDEF" w14:textId="77777777" w:rsidR="00F438F1" w:rsidRDefault="00F438F1" w:rsidP="003562DD">
            <w:r>
              <w:t>Stockwerk: Tiefgarage</w:t>
            </w:r>
          </w:p>
        </w:tc>
      </w:tr>
      <w:tr w:rsidR="00F438F1" w14:paraId="25A06337" w14:textId="77777777" w:rsidTr="003562DD">
        <w:trPr>
          <w:trHeight w:val="397"/>
          <w:jc w:val="center"/>
        </w:trPr>
        <w:sdt>
          <w:sdtPr>
            <w:id w:val="162580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058E0CD1" w14:textId="77777777" w:rsidR="00F438F1" w:rsidRPr="008064C7" w:rsidRDefault="00F438F1" w:rsidP="003562D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" w:type="dxa"/>
            <w:vAlign w:val="center"/>
          </w:tcPr>
          <w:p w14:paraId="358E5DA8" w14:textId="77777777" w:rsidR="00F438F1" w:rsidRPr="008064C7" w:rsidRDefault="00F438F1" w:rsidP="003562DD">
            <w:pPr>
              <w:jc w:val="right"/>
            </w:pPr>
            <w:r w:rsidRPr="008064C7">
              <w:t>-3</w:t>
            </w:r>
            <w:r>
              <w:t>.</w:t>
            </w:r>
          </w:p>
        </w:tc>
        <w:tc>
          <w:tcPr>
            <w:tcW w:w="2532" w:type="dxa"/>
            <w:tcMar>
              <w:left w:w="57" w:type="dxa"/>
            </w:tcMar>
            <w:vAlign w:val="center"/>
          </w:tcPr>
          <w:p w14:paraId="31ABC48F" w14:textId="77777777" w:rsidR="00F438F1" w:rsidRDefault="00F438F1" w:rsidP="003562DD">
            <w:r>
              <w:t>Stockwerk: Tiefgarage</w:t>
            </w:r>
          </w:p>
        </w:tc>
      </w:tr>
    </w:tbl>
    <w:p w14:paraId="4F4E0A65" w14:textId="77777777" w:rsidR="00F438F1" w:rsidRDefault="00F43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41ABD6CB" w14:textId="4CB9C512" w:rsidR="00F438F1" w:rsidRPr="00F438F1" w:rsidRDefault="00F438F1" w:rsidP="00F438F1">
      <w:pPr>
        <w:rPr>
          <w:rFonts w:cs="Arial"/>
          <w:b/>
          <w:bCs/>
        </w:rPr>
      </w:pPr>
      <w:r w:rsidRPr="00F438F1">
        <w:rPr>
          <w:rFonts w:cs="Arial"/>
          <w:b/>
          <w:bCs/>
        </w:rPr>
        <w:t>3. Bestimme die Größe des Winkels α.</w:t>
      </w:r>
    </w:p>
    <w:p w14:paraId="7A1424EA" w14:textId="711CC977" w:rsidR="00F438F1" w:rsidRPr="004E71F0" w:rsidRDefault="00F438F1" w:rsidP="004E71F0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29D988E" wp14:editId="164389B4">
            <wp:extent cx="3190618" cy="2339340"/>
            <wp:effectExtent l="0" t="0" r="0" b="381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7244" cy="23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737B" w14:textId="5F418F21" w:rsidR="00F438F1" w:rsidRDefault="00F438F1" w:rsidP="00F43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rPr>
          <w:rFonts w:cs="Arial"/>
        </w:rPr>
        <w:t>α</w:t>
      </w:r>
      <w:r>
        <w:t xml:space="preserve"> = ________°</w:t>
      </w:r>
    </w:p>
    <w:p w14:paraId="0D83A1CE" w14:textId="77777777" w:rsidR="004E71F0" w:rsidRDefault="004E71F0" w:rsidP="00F438F1">
      <w:pPr>
        <w:tabs>
          <w:tab w:val="left" w:pos="1198"/>
        </w:tabs>
        <w:spacing w:line="360" w:lineRule="auto"/>
        <w:rPr>
          <w:b/>
          <w:bCs/>
        </w:rPr>
      </w:pPr>
    </w:p>
    <w:p w14:paraId="28E0D3F9" w14:textId="0C941D5A" w:rsidR="00F438F1" w:rsidRDefault="00F438F1" w:rsidP="00F438F1">
      <w:pPr>
        <w:tabs>
          <w:tab w:val="left" w:pos="1198"/>
        </w:tabs>
        <w:spacing w:line="360" w:lineRule="auto"/>
        <w:rPr>
          <w:b/>
          <w:bCs/>
        </w:rPr>
      </w:pPr>
      <w:r w:rsidRPr="004E71F0">
        <w:rPr>
          <w:b/>
          <w:bCs/>
        </w:rPr>
        <w:t>4. Kreuze die richtige Umwandlung an.</w:t>
      </w:r>
    </w:p>
    <w:tbl>
      <w:tblPr>
        <w:tblStyle w:val="Tabellenraster"/>
        <w:tblpPr w:leftFromText="141" w:rightFromText="141" w:vertAnchor="text" w:horzAnchor="page" w:tblpX="2705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317"/>
      </w:tblGrid>
      <w:tr w:rsidR="005C6EFE" w14:paraId="44B90260" w14:textId="77777777" w:rsidTr="005C6EFE">
        <w:trPr>
          <w:trHeight w:val="454"/>
        </w:trPr>
        <w:sdt>
          <w:sdtPr>
            <w:id w:val="4280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4D938BD9" w14:textId="77777777" w:rsidR="005C6EFE" w:rsidRDefault="005C6EFE" w:rsidP="005C6EFE">
                <w:pPr>
                  <w:tabs>
                    <w:tab w:val="left" w:pos="1198"/>
                  </w:tabs>
                  <w:spacing w:before="12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17" w:type="dxa"/>
          </w:tcPr>
          <w:p w14:paraId="3068EF81" w14:textId="77777777" w:rsidR="005C6EFE" w:rsidRDefault="005C6EFE" w:rsidP="005C6EFE">
            <w:pPr>
              <w:tabs>
                <w:tab w:val="left" w:pos="1198"/>
              </w:tabs>
              <w:spacing w:before="120" w:line="360" w:lineRule="auto"/>
              <w:ind w:left="74" w:right="-104" w:hanging="6"/>
            </w:pPr>
            <w:r>
              <w:t>2 cm</w:t>
            </w:r>
            <w:r w:rsidRPr="00AE2FF2">
              <w:rPr>
                <w:vertAlign w:val="superscript"/>
              </w:rPr>
              <w:t>2</w:t>
            </w:r>
            <w:r>
              <w:t xml:space="preserve"> = 2 mm</w:t>
            </w:r>
            <w:r w:rsidRPr="000819AB">
              <w:rPr>
                <w:vertAlign w:val="superscript"/>
              </w:rPr>
              <w:t>2</w:t>
            </w:r>
          </w:p>
        </w:tc>
      </w:tr>
      <w:tr w:rsidR="005C6EFE" w14:paraId="2C29B5F1" w14:textId="77777777" w:rsidTr="005C6EFE">
        <w:trPr>
          <w:trHeight w:val="454"/>
        </w:trPr>
        <w:sdt>
          <w:sdtPr>
            <w:id w:val="184134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089D06E7" w14:textId="77777777" w:rsidR="005C6EFE" w:rsidRDefault="005C6EFE" w:rsidP="005C6EFE">
                <w:pPr>
                  <w:tabs>
                    <w:tab w:val="left" w:pos="1198"/>
                  </w:tabs>
                  <w:spacing w:before="12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17" w:type="dxa"/>
          </w:tcPr>
          <w:p w14:paraId="0B1E8039" w14:textId="77777777" w:rsidR="005C6EFE" w:rsidRDefault="005C6EFE" w:rsidP="005C6EFE">
            <w:pPr>
              <w:tabs>
                <w:tab w:val="left" w:pos="1198"/>
              </w:tabs>
              <w:spacing w:before="120" w:line="360" w:lineRule="auto"/>
              <w:ind w:left="74" w:right="-104" w:hanging="6"/>
            </w:pPr>
            <w:r>
              <w:t>2 cm</w:t>
            </w:r>
            <w:r w:rsidRPr="00AE2FF2">
              <w:rPr>
                <w:vertAlign w:val="superscript"/>
              </w:rPr>
              <w:t>2</w:t>
            </w:r>
            <w:r>
              <w:t xml:space="preserve"> = 20 mm</w:t>
            </w:r>
            <w:r w:rsidRPr="000819AB">
              <w:rPr>
                <w:vertAlign w:val="superscript"/>
              </w:rPr>
              <w:t>2</w:t>
            </w:r>
          </w:p>
        </w:tc>
      </w:tr>
      <w:tr w:rsidR="005C6EFE" w14:paraId="59853436" w14:textId="77777777" w:rsidTr="005C6EFE">
        <w:trPr>
          <w:trHeight w:val="454"/>
        </w:trPr>
        <w:sdt>
          <w:sdtPr>
            <w:id w:val="200763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5735B0F9" w14:textId="77777777" w:rsidR="005C6EFE" w:rsidRDefault="005C6EFE" w:rsidP="005C6EFE">
                <w:pPr>
                  <w:tabs>
                    <w:tab w:val="left" w:pos="1198"/>
                  </w:tabs>
                  <w:spacing w:before="12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17" w:type="dxa"/>
          </w:tcPr>
          <w:p w14:paraId="41D312CE" w14:textId="77777777" w:rsidR="005C6EFE" w:rsidRDefault="005C6EFE" w:rsidP="005C6EFE">
            <w:pPr>
              <w:tabs>
                <w:tab w:val="left" w:pos="1198"/>
              </w:tabs>
              <w:spacing w:before="120" w:line="360" w:lineRule="auto"/>
              <w:ind w:left="74" w:right="-104" w:hanging="6"/>
            </w:pPr>
            <w:r>
              <w:t>2 cm</w:t>
            </w:r>
            <w:r w:rsidRPr="00AE2FF2">
              <w:rPr>
                <w:vertAlign w:val="superscript"/>
              </w:rPr>
              <w:t>2</w:t>
            </w:r>
            <w:r>
              <w:t xml:space="preserve"> = 200 mm</w:t>
            </w:r>
            <w:r w:rsidRPr="000819AB">
              <w:rPr>
                <w:vertAlign w:val="superscript"/>
              </w:rPr>
              <w:t>2</w:t>
            </w:r>
          </w:p>
        </w:tc>
      </w:tr>
    </w:tbl>
    <w:p w14:paraId="2936CD8E" w14:textId="36787B7B" w:rsidR="005C6EFE" w:rsidRDefault="005C6EFE" w:rsidP="00F438F1">
      <w:pPr>
        <w:tabs>
          <w:tab w:val="left" w:pos="1198"/>
        </w:tabs>
        <w:spacing w:line="360" w:lineRule="auto"/>
        <w:rPr>
          <w:b/>
          <w:bCs/>
        </w:rPr>
      </w:pPr>
    </w:p>
    <w:p w14:paraId="4725EEAE" w14:textId="77777777" w:rsidR="005C6EFE" w:rsidRPr="004E71F0" w:rsidRDefault="005C6EFE" w:rsidP="00F438F1">
      <w:pPr>
        <w:tabs>
          <w:tab w:val="left" w:pos="1198"/>
        </w:tabs>
        <w:spacing w:line="360" w:lineRule="auto"/>
        <w:rPr>
          <w:b/>
          <w:bCs/>
        </w:rPr>
      </w:pPr>
    </w:p>
    <w:p w14:paraId="7EACCACE" w14:textId="77777777" w:rsidR="00F438F1" w:rsidRDefault="00F438F1" w:rsidP="00F43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44322A18" w14:textId="77777777" w:rsidR="005C6EFE" w:rsidRDefault="005C6EFE" w:rsidP="00F43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44D142FE" w14:textId="77777777" w:rsidR="005C6EFE" w:rsidRDefault="005C6EFE" w:rsidP="005C6E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sz w:val="14"/>
          <w:szCs w:val="14"/>
        </w:rPr>
      </w:pPr>
    </w:p>
    <w:p w14:paraId="496CFAA4" w14:textId="6509D22F" w:rsidR="005C6EFE" w:rsidRPr="005C6EFE" w:rsidRDefault="005C6EFE" w:rsidP="005C6E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sz w:val="14"/>
          <w:szCs w:val="14"/>
        </w:rPr>
      </w:pPr>
      <w:bookmarkStart w:id="1" w:name="_Hlk110253395"/>
      <w:r w:rsidRPr="005C6EFE">
        <w:rPr>
          <w:i/>
          <w:iCs/>
          <w:sz w:val="14"/>
          <w:szCs w:val="14"/>
        </w:rPr>
        <w:t>Lösungen:</w:t>
      </w:r>
      <w:r w:rsidRPr="005C6EFE">
        <w:rPr>
          <w:sz w:val="14"/>
          <w:szCs w:val="14"/>
        </w:rPr>
        <w:t xml:space="preserve"> </w:t>
      </w:r>
      <w:hyperlink r:id="rId10" w:history="1">
        <w:proofErr w:type="spellStart"/>
        <w:r w:rsidRPr="005C6EFE">
          <w:rPr>
            <w:rStyle w:val="Hyperlink"/>
            <w:color w:val="00B050"/>
            <w:sz w:val="14"/>
            <w:szCs w:val="14"/>
          </w:rPr>
          <w:t>mebis</w:t>
        </w:r>
        <w:proofErr w:type="spellEnd"/>
        <w:r w:rsidRPr="005C6EFE">
          <w:rPr>
            <w:rStyle w:val="Hyperlink"/>
            <w:color w:val="00B050"/>
            <w:sz w:val="14"/>
            <w:szCs w:val="14"/>
          </w:rPr>
          <w:t xml:space="preserve"> | Prüfungsarchiv - PDF-Viewer (bayern.de)</w:t>
        </w:r>
      </w:hyperlink>
    </w:p>
    <w:bookmarkEnd w:id="1"/>
    <w:p w14:paraId="5F075038" w14:textId="74D8439C" w:rsidR="005C6EFE" w:rsidRDefault="005C6EFE" w:rsidP="005C6E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sectPr w:rsidR="005C6EFE" w:rsidSect="002B6D26">
          <w:headerReference w:type="default" r:id="rId11"/>
          <w:footerReference w:type="default" r:id="rId12"/>
          <w:pgSz w:w="11906" w:h="16838"/>
          <w:pgMar w:top="720" w:right="720" w:bottom="720" w:left="720" w:header="51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47B96BC" w14:textId="3E8289FA" w:rsidR="00735499" w:rsidRPr="00735499" w:rsidRDefault="00735499" w:rsidP="00735499">
      <w:pPr>
        <w:spacing w:line="360" w:lineRule="auto"/>
        <w:rPr>
          <w:b/>
          <w:bCs/>
        </w:rPr>
      </w:pPr>
      <w:r w:rsidRPr="00735499">
        <w:rPr>
          <w:b/>
          <w:bCs/>
        </w:rPr>
        <w:lastRenderedPageBreak/>
        <w:t xml:space="preserve">1. Ergänze die fehlende Ziffer. </w:t>
      </w:r>
    </w:p>
    <w:tbl>
      <w:tblPr>
        <w:tblStyle w:val="Tabellenraster"/>
        <w:tblW w:w="793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35499" w14:paraId="2420B3A6" w14:textId="77777777" w:rsidTr="003562DD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2A94D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5C451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92CFE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FF6C0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3A9DB7F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7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6567660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E08062F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: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4E21397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7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0164B83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9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25BE19E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=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B3C25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06F37CD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6</w:t>
            </w:r>
          </w:p>
        </w:tc>
        <w:tc>
          <w:tcPr>
            <w:tcW w:w="56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5BC7D94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B2A62E4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</w:tr>
      <w:tr w:rsidR="00735499" w14:paraId="781577FC" w14:textId="77777777" w:rsidTr="003562DD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98B3A9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311165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750F9B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3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484D3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7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DC8727C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DDCE519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E4DD90F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B8CDA47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59EE115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B2DD63F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880ECC7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508697C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EC36FB1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AA0DB9A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</w:tr>
      <w:tr w:rsidR="00735499" w14:paraId="4B6F0C57" w14:textId="77777777" w:rsidTr="003562DD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904F7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072D6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2664A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B0A1C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FBD39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05B0083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E2F5C09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9EA92D3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70F6A70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57336F6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01040FA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A9986D9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ED6E603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542B6E3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</w:tr>
      <w:tr w:rsidR="00735499" w14:paraId="481B42AA" w14:textId="77777777" w:rsidTr="003562DD">
        <w:trPr>
          <w:trHeight w:val="567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E393254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34CC0B7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8A2497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4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AA9549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7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2E08F4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81A6703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7EEA6FF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989545C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4763175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553F56C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0FB189C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BEBF37B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5E8BB95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C710D61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</w:tr>
      <w:tr w:rsidR="00735499" w14:paraId="6A56900D" w14:textId="77777777" w:rsidTr="003562DD">
        <w:trPr>
          <w:trHeight w:val="567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8D95A7C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5712203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29433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C2A77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5EB13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829F1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8ADEDEC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38D5BD1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10815AE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E3462E5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AC2A4E4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83C7890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2E9F136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3D76BFD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</w:tr>
      <w:tr w:rsidR="00735499" w14:paraId="403B1E12" w14:textId="77777777" w:rsidTr="003562DD">
        <w:trPr>
          <w:trHeight w:val="567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5E141B1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DA1E1F0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665AEB2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EBBBE7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6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947391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3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227C08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EFD3093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23D4002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2CD66F1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CF2F9B3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062332C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2521573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20D9700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E6693A5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</w:tr>
      <w:tr w:rsidR="00735499" w14:paraId="782A41F2" w14:textId="77777777" w:rsidTr="003562DD">
        <w:trPr>
          <w:trHeight w:val="567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6FD7F91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613AE26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C0CC4CB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E66330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77C7D6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3A1458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  <w:r w:rsidRPr="009532E0">
              <w:rPr>
                <w:rFonts w:cs="Arial"/>
              </w:rPr>
              <w:t>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E2B2A67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9069CFA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DC10607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11100E7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45C66E5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7E45C40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EB3BCDF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06184A3" w14:textId="77777777" w:rsidR="00735499" w:rsidRPr="009532E0" w:rsidRDefault="00735499" w:rsidP="003562DD">
            <w:pPr>
              <w:jc w:val="center"/>
              <w:rPr>
                <w:rFonts w:cs="Arial"/>
              </w:rPr>
            </w:pPr>
          </w:p>
        </w:tc>
      </w:tr>
    </w:tbl>
    <w:p w14:paraId="3F3CD9D2" w14:textId="77777777" w:rsidR="00F438F1" w:rsidRDefault="00F438F1" w:rsidP="00735499">
      <w:pPr>
        <w:spacing w:line="360" w:lineRule="auto"/>
      </w:pPr>
    </w:p>
    <w:p w14:paraId="56A628B7" w14:textId="18921308" w:rsidR="00F438F1" w:rsidRPr="00F438F1" w:rsidRDefault="00F438F1" w:rsidP="00F438F1">
      <w:pPr>
        <w:spacing w:line="360" w:lineRule="auto"/>
        <w:jc w:val="both"/>
        <w:rPr>
          <w:b/>
          <w:bCs/>
        </w:rPr>
      </w:pPr>
      <w:r w:rsidRPr="00F438F1">
        <w:rPr>
          <w:b/>
          <w:bCs/>
        </w:rPr>
        <w:t>2. Kreuze an, bei welchem Winkel es sich um einen stumpfen Winkel handelt.</w:t>
      </w:r>
    </w:p>
    <w:p w14:paraId="3F74C7CD" w14:textId="77777777" w:rsidR="00F438F1" w:rsidRDefault="00F438F1" w:rsidP="00F438F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3675B8" wp14:editId="3A4EFEB1">
                <wp:simplePos x="0" y="0"/>
                <wp:positionH relativeFrom="column">
                  <wp:posOffset>2804735</wp:posOffset>
                </wp:positionH>
                <wp:positionV relativeFrom="paragraph">
                  <wp:posOffset>184875</wp:posOffset>
                </wp:positionV>
                <wp:extent cx="431800" cy="431800"/>
                <wp:effectExtent l="0" t="0" r="0" b="25400"/>
                <wp:wrapNone/>
                <wp:docPr id="77" name="Boge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0208">
                          <a:off x="0" y="0"/>
                          <a:ext cx="431800" cy="431800"/>
                        </a:xfrm>
                        <a:prstGeom prst="arc">
                          <a:avLst>
                            <a:gd name="adj1" fmla="val 3609149"/>
                            <a:gd name="adj2" fmla="val 1075149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C83CA" id="Bogen 77" o:spid="_x0000_s1026" style="position:absolute;margin-left:220.85pt;margin-top:14.55pt;width:34pt;height:34pt;rotation:-155079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" path="m323352,403162nsc257011,441229,175480,441354,109022,403490,42564,365626,1101,295426,21,218947r215879,-3047l323352,403162xem323352,403162nfc257011,441229,175480,441354,109022,403490,42564,365626,1101,295426,21,218947e" filled="f" strokecolor="black [3200]" strokeweight=".5pt">
                <v:stroke joinstyle="miter"/>
                <v:path arrowok="t" o:connecttype="custom" o:connectlocs="323352,403162;109022,403490;21,21894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8DA70B" wp14:editId="6C4E0332">
                <wp:simplePos x="0" y="0"/>
                <wp:positionH relativeFrom="column">
                  <wp:posOffset>2880995</wp:posOffset>
                </wp:positionH>
                <wp:positionV relativeFrom="paragraph">
                  <wp:posOffset>90805</wp:posOffset>
                </wp:positionV>
                <wp:extent cx="344805" cy="356870"/>
                <wp:effectExtent l="0" t="0" r="17145" b="0"/>
                <wp:wrapNone/>
                <wp:docPr id="234" name="Boge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0122">
                          <a:off x="0" y="0"/>
                          <a:ext cx="344805" cy="356870"/>
                        </a:xfrm>
                        <a:prstGeom prst="arc">
                          <a:avLst>
                            <a:gd name="adj1" fmla="val 20881900"/>
                            <a:gd name="adj2" fmla="val 2112086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CC54B3" id="Bogen 234" o:spid="_x0000_s1026" style="position:absolute;margin-left:226.85pt;margin-top:7.15pt;width:27.15pt;height:28.1pt;rotation:187883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" path="m341299,142633nsc342075,146555,342723,150502,343243,154469l172403,178435,341299,142633xem341299,142633nfc342075,146555,342723,150502,343243,154469e" filled="f" strokecolor="black [3200]" strokeweight=".5pt">
                <v:stroke joinstyle="miter"/>
                <v:path arrowok="t" o:connecttype="custom" o:connectlocs="341299,142633;343243,15446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DD89D5" wp14:editId="58FD5CCF">
                <wp:simplePos x="0" y="0"/>
                <wp:positionH relativeFrom="column">
                  <wp:posOffset>2720178</wp:posOffset>
                </wp:positionH>
                <wp:positionV relativeFrom="paragraph">
                  <wp:posOffset>131297</wp:posOffset>
                </wp:positionV>
                <wp:extent cx="1775637" cy="1488558"/>
                <wp:effectExtent l="0" t="0" r="34290" b="3556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637" cy="1488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EE0145" id="Gerader Verbinder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pt,10.35pt" to="354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DE6664" wp14:editId="110AC11B">
                <wp:simplePos x="0" y="0"/>
                <wp:positionH relativeFrom="column">
                  <wp:posOffset>561769</wp:posOffset>
                </wp:positionH>
                <wp:positionV relativeFrom="paragraph">
                  <wp:posOffset>195092</wp:posOffset>
                </wp:positionV>
                <wp:extent cx="2966484" cy="1250211"/>
                <wp:effectExtent l="0" t="0" r="24765" b="2667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6484" cy="1250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881D5C" id="Gerader Verbinder 2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5.35pt" to="277.8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7873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899"/>
      </w:tblGrid>
      <w:tr w:rsidR="00F438F1" w14:paraId="44D8A06D" w14:textId="77777777" w:rsidTr="00F438F1">
        <w:trPr>
          <w:trHeight w:val="454"/>
        </w:trPr>
        <w:tc>
          <w:tcPr>
            <w:tcW w:w="772" w:type="dxa"/>
            <w:vAlign w:val="center"/>
          </w:tcPr>
          <w:p w14:paraId="02E1B9DF" w14:textId="23103EA7" w:rsidR="00F438F1" w:rsidRPr="00A018DF" w:rsidRDefault="003C4B4A" w:rsidP="00F438F1">
            <w:pPr>
              <w:jc w:val="center"/>
            </w:pPr>
            <w:sdt>
              <w:sdtPr>
                <w:rPr>
                  <w:rFonts w:cs="Arial"/>
                </w:rPr>
                <w:id w:val="107640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8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99" w:type="dxa"/>
            <w:vAlign w:val="center"/>
          </w:tcPr>
          <w:p w14:paraId="28A45EE1" w14:textId="77777777" w:rsidR="00F438F1" w:rsidRDefault="00F438F1" w:rsidP="00F438F1">
            <w:r>
              <w:t xml:space="preserve">Winkel </w:t>
            </w:r>
            <w:r>
              <w:rPr>
                <w:rFonts w:cs="Arial"/>
              </w:rPr>
              <w:t>α</w:t>
            </w:r>
          </w:p>
        </w:tc>
      </w:tr>
      <w:tr w:rsidR="00F438F1" w14:paraId="00249F46" w14:textId="77777777" w:rsidTr="00F438F1">
        <w:trPr>
          <w:trHeight w:val="454"/>
        </w:trPr>
        <w:tc>
          <w:tcPr>
            <w:tcW w:w="772" w:type="dxa"/>
            <w:vAlign w:val="center"/>
          </w:tcPr>
          <w:p w14:paraId="458F5967" w14:textId="77777777" w:rsidR="00F438F1" w:rsidRPr="00A018DF" w:rsidRDefault="003C4B4A" w:rsidP="00F438F1">
            <w:pPr>
              <w:jc w:val="center"/>
            </w:pPr>
            <w:sdt>
              <w:sdtPr>
                <w:rPr>
                  <w:rFonts w:cs="Arial"/>
                </w:rPr>
                <w:id w:val="168809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8F1" w:rsidRPr="00A018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99" w:type="dxa"/>
            <w:vAlign w:val="center"/>
          </w:tcPr>
          <w:p w14:paraId="27659C29" w14:textId="77777777" w:rsidR="00F438F1" w:rsidRDefault="00F438F1" w:rsidP="00F438F1">
            <w:r>
              <w:t xml:space="preserve">Winkel </w:t>
            </w:r>
            <w:r>
              <w:rPr>
                <w:rFonts w:cs="Arial"/>
              </w:rPr>
              <w:t>β</w:t>
            </w:r>
          </w:p>
        </w:tc>
      </w:tr>
      <w:tr w:rsidR="00F438F1" w14:paraId="0C9F909F" w14:textId="77777777" w:rsidTr="00F438F1">
        <w:trPr>
          <w:trHeight w:val="454"/>
        </w:trPr>
        <w:tc>
          <w:tcPr>
            <w:tcW w:w="772" w:type="dxa"/>
            <w:vAlign w:val="center"/>
          </w:tcPr>
          <w:p w14:paraId="17FEF3C2" w14:textId="77777777" w:rsidR="00F438F1" w:rsidRPr="00A018DF" w:rsidRDefault="003C4B4A" w:rsidP="00F438F1">
            <w:pPr>
              <w:jc w:val="center"/>
            </w:pPr>
            <w:sdt>
              <w:sdtPr>
                <w:rPr>
                  <w:rFonts w:cs="Arial"/>
                </w:rPr>
                <w:id w:val="-191029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8F1" w:rsidRPr="00A018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99" w:type="dxa"/>
            <w:vAlign w:val="center"/>
          </w:tcPr>
          <w:p w14:paraId="2ADA1D37" w14:textId="77777777" w:rsidR="00F438F1" w:rsidRDefault="00F438F1" w:rsidP="00F438F1">
            <w:r>
              <w:t xml:space="preserve">Winkel </w:t>
            </w:r>
            <w:r>
              <w:rPr>
                <w:rFonts w:cs="Arial"/>
              </w:rPr>
              <w:t>γ</w:t>
            </w:r>
          </w:p>
        </w:tc>
      </w:tr>
    </w:tbl>
    <w:p w14:paraId="7E21DCB5" w14:textId="77777777" w:rsidR="00F438F1" w:rsidRDefault="00F438F1" w:rsidP="00F438F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9ED3D1" wp14:editId="3C30DCCE">
                <wp:simplePos x="0" y="0"/>
                <wp:positionH relativeFrom="column">
                  <wp:posOffset>2886075</wp:posOffset>
                </wp:positionH>
                <wp:positionV relativeFrom="paragraph">
                  <wp:posOffset>124301</wp:posOffset>
                </wp:positionV>
                <wp:extent cx="295275" cy="295275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3C264" w14:textId="77777777" w:rsidR="00F438F1" w:rsidRDefault="00F438F1" w:rsidP="00F438F1">
                            <w:r>
                              <w:rPr>
                                <w:rFonts w:cs="Arial"/>
                              </w:rPr>
                              <w:t>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9ED3D1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6" type="#_x0000_t202" style="position:absolute;left:0;text-align:left;margin-left:227.25pt;margin-top:9.8pt;width:23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" filled="f" stroked="f" strokeweight=".5pt">
                <v:textbox>
                  <w:txbxContent>
                    <w:p w14:paraId="7973C264" w14:textId="77777777" w:rsidR="00F438F1" w:rsidRDefault="00F438F1" w:rsidP="00F438F1">
                      <w:r>
                        <w:rPr>
                          <w:rFonts w:cs="Arial"/>
                        </w:rP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</w:p>
    <w:p w14:paraId="741D18C4" w14:textId="77777777" w:rsidR="00F438F1" w:rsidRDefault="00F438F1" w:rsidP="00F438F1">
      <w:pPr>
        <w:spacing w:line="360" w:lineRule="auto"/>
        <w:jc w:val="both"/>
      </w:pPr>
    </w:p>
    <w:p w14:paraId="1B4C11B7" w14:textId="77777777" w:rsidR="00F438F1" w:rsidRDefault="00F438F1" w:rsidP="00F438F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93A98C" wp14:editId="70DC2A1C">
                <wp:simplePos x="0" y="0"/>
                <wp:positionH relativeFrom="column">
                  <wp:posOffset>828593</wp:posOffset>
                </wp:positionH>
                <wp:positionV relativeFrom="paragraph">
                  <wp:posOffset>96363</wp:posOffset>
                </wp:positionV>
                <wp:extent cx="719455" cy="719455"/>
                <wp:effectExtent l="0" t="0" r="23495" b="0"/>
                <wp:wrapNone/>
                <wp:docPr id="15" name="Bo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7263">
                          <a:off x="0" y="0"/>
                          <a:ext cx="719455" cy="719455"/>
                        </a:xfrm>
                        <a:prstGeom prst="arc">
                          <a:avLst>
                            <a:gd name="adj1" fmla="val 6912"/>
                            <a:gd name="adj2" fmla="val 166352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AA5BD4" id="Bogen 15" o:spid="_x0000_s1026" style="position:absolute;margin-left:65.25pt;margin-top:7.6pt;width:56.65pt;height:56.65pt;rotation:-151031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" path="m719454,360451nsc719337,418515,705167,475688,678153,527086l359728,359728r359726,723xem719454,360451nfc719337,418515,705167,475688,678153,527086e" filled="f" strokecolor="black [3200]" strokeweight=".5pt">
                <v:stroke joinstyle="miter"/>
                <v:path arrowok="t" o:connecttype="custom" o:connectlocs="719454,360451;678153,527086" o:connectangles="0,0"/>
              </v:shape>
            </w:pict>
          </mc:Fallback>
        </mc:AlternateContent>
      </w:r>
    </w:p>
    <w:p w14:paraId="50504C5B" w14:textId="77777777" w:rsidR="00F438F1" w:rsidRDefault="00F438F1" w:rsidP="00F438F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487499" wp14:editId="7BADF84E">
                <wp:simplePos x="0" y="0"/>
                <wp:positionH relativeFrom="column">
                  <wp:posOffset>1306354</wp:posOffset>
                </wp:positionH>
                <wp:positionV relativeFrom="paragraph">
                  <wp:posOffset>39370</wp:posOffset>
                </wp:positionV>
                <wp:extent cx="295275" cy="295275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5806B" w14:textId="77777777" w:rsidR="00F438F1" w:rsidRDefault="00F438F1" w:rsidP="00F438F1">
                            <w:r>
                              <w:rPr>
                                <w:rFonts w:cs="Arial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87499" id="Textfeld 30" o:spid="_x0000_s1027" type="#_x0000_t202" style="position:absolute;left:0;text-align:left;margin-left:102.85pt;margin-top:3.1pt;width:23.25pt;height:2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GwFg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" filled="f" stroked="f" strokeweight=".5pt">
                <v:textbox>
                  <w:txbxContent>
                    <w:p w14:paraId="68F5806B" w14:textId="77777777" w:rsidR="00F438F1" w:rsidRDefault="00F438F1" w:rsidP="00F438F1">
                      <w:r>
                        <w:rPr>
                          <w:rFonts w:cs="Arial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1BC9A9" wp14:editId="31144604">
                <wp:simplePos x="0" y="0"/>
                <wp:positionH relativeFrom="column">
                  <wp:posOffset>3818646</wp:posOffset>
                </wp:positionH>
                <wp:positionV relativeFrom="paragraph">
                  <wp:posOffset>33015</wp:posOffset>
                </wp:positionV>
                <wp:extent cx="719455" cy="719455"/>
                <wp:effectExtent l="19050" t="0" r="0" b="0"/>
                <wp:wrapNone/>
                <wp:docPr id="29" name="Bo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554">
                          <a:off x="0" y="0"/>
                          <a:ext cx="719455" cy="719455"/>
                        </a:xfrm>
                        <a:prstGeom prst="arc">
                          <a:avLst>
                            <a:gd name="adj1" fmla="val 10749414"/>
                            <a:gd name="adj2" fmla="val 130716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DFF552" id="Bogen 29" o:spid="_x0000_s1026" style="position:absolute;margin-left:300.7pt;margin-top:2.6pt;width:56.65pt;height:56.65pt;rotation:17864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" path="m39,365021nsc-1164,283251,25530,203512,75721,138947l359728,359728,39,365021xem39,365021nfc-1164,283251,25530,203512,75721,138947e" filled="f" strokecolor="black [3200]" strokeweight=".5pt">
                <v:stroke joinstyle="miter"/>
                <v:path arrowok="t" o:connecttype="custom" o:connectlocs="39,365021;75721,138947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CED753" wp14:editId="27277D1F">
                <wp:simplePos x="0" y="0"/>
                <wp:positionH relativeFrom="column">
                  <wp:posOffset>3823335</wp:posOffset>
                </wp:positionH>
                <wp:positionV relativeFrom="paragraph">
                  <wp:posOffset>170180</wp:posOffset>
                </wp:positionV>
                <wp:extent cx="295275" cy="369570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A7F17" w14:textId="77777777" w:rsidR="00F438F1" w:rsidRDefault="00F438F1" w:rsidP="00F438F1">
                            <w:r>
                              <w:rPr>
                                <w:rFonts w:cs="Arial"/>
                              </w:rPr>
                              <w:t>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CED753" id="Textfeld 47" o:spid="_x0000_s1028" type="#_x0000_t202" style="position:absolute;left:0;text-align:left;margin-left:301.05pt;margin-top:13.4pt;width:23.25pt;height:2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LFGwIAADI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" filled="f" stroked="f" strokeweight=".5pt">
                <v:textbox>
                  <w:txbxContent>
                    <w:p w14:paraId="6ADA7F17" w14:textId="77777777" w:rsidR="00F438F1" w:rsidRDefault="00F438F1" w:rsidP="00F438F1">
                      <w:r>
                        <w:rPr>
                          <w:rFonts w:cs="Arial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F7CC61" wp14:editId="2D686EF8">
                <wp:simplePos x="0" y="0"/>
                <wp:positionH relativeFrom="column">
                  <wp:posOffset>370382</wp:posOffset>
                </wp:positionH>
                <wp:positionV relativeFrom="paragraph">
                  <wp:posOffset>177460</wp:posOffset>
                </wp:positionV>
                <wp:extent cx="4338084" cy="255182"/>
                <wp:effectExtent l="0" t="0" r="24765" b="31115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084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4F7283" id="Gerader Verbinder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5pt,13.95pt" to="370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38E25B6" w14:textId="77777777" w:rsidR="00F438F1" w:rsidRDefault="00F438F1" w:rsidP="00F438F1">
      <w:pPr>
        <w:spacing w:line="360" w:lineRule="auto"/>
        <w:jc w:val="both"/>
      </w:pPr>
    </w:p>
    <w:p w14:paraId="6F498B1C" w14:textId="77777777" w:rsidR="00F438F1" w:rsidRDefault="00F438F1" w:rsidP="00F438F1">
      <w:pPr>
        <w:spacing w:line="360" w:lineRule="auto"/>
        <w:jc w:val="both"/>
      </w:pPr>
    </w:p>
    <w:p w14:paraId="736AA2C3" w14:textId="77777777" w:rsidR="00F438F1" w:rsidRDefault="00F438F1" w:rsidP="00F438F1">
      <w:pPr>
        <w:spacing w:line="360" w:lineRule="auto"/>
        <w:jc w:val="both"/>
      </w:pPr>
    </w:p>
    <w:p w14:paraId="0B958461" w14:textId="0D3B74BB" w:rsidR="004E71F0" w:rsidRPr="004E71F0" w:rsidRDefault="004E71F0" w:rsidP="004E71F0">
      <w:pPr>
        <w:spacing w:line="276" w:lineRule="auto"/>
        <w:rPr>
          <w:b/>
          <w:bCs/>
        </w:rPr>
      </w:pPr>
      <w:r w:rsidRPr="004E71F0">
        <w:rPr>
          <w:b/>
          <w:bCs/>
        </w:rPr>
        <w:t>3. Das karierte Papier soll mit einem Schnitt in ein Quadrat und ein Rechteck geteilt werden.</w:t>
      </w:r>
    </w:p>
    <w:p w14:paraId="020434EA" w14:textId="77777777" w:rsidR="004E71F0" w:rsidRPr="004E71F0" w:rsidRDefault="004E71F0" w:rsidP="004E71F0">
      <w:pPr>
        <w:spacing w:line="276" w:lineRule="auto"/>
        <w:rPr>
          <w:b/>
          <w:bCs/>
        </w:rPr>
      </w:pPr>
      <w:r w:rsidRPr="004E71F0">
        <w:rPr>
          <w:b/>
          <w:bCs/>
        </w:rPr>
        <w:t>Zeichne ein, an welcher Stelle geschnitten werden muss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E71F0" w:rsidRPr="00E5285A" w14:paraId="7FC63827" w14:textId="77777777" w:rsidTr="004E71F0">
        <w:trPr>
          <w:trHeight w:val="284"/>
          <w:jc w:val="center"/>
        </w:trPr>
        <w:tc>
          <w:tcPr>
            <w:tcW w:w="284" w:type="dxa"/>
          </w:tcPr>
          <w:p w14:paraId="766EA6E8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0E06117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9D7C989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065B4A1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7735119D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49F1B104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5820BF64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B5B5077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92AF01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F48D2B4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7C84073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85D3566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AD657AE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BEE8EF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9EEA080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2900605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A43DE83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8BC024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FAF806F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2ADEEFBA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459F7E66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2C0E20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0CAAF6C4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5C96BBD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6B36DD6A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2D92EB5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50E1B1B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7D6AA844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</w:tr>
      <w:tr w:rsidR="004E71F0" w:rsidRPr="00E5285A" w14:paraId="0779D06F" w14:textId="77777777" w:rsidTr="004E71F0">
        <w:trPr>
          <w:trHeight w:val="284"/>
          <w:jc w:val="center"/>
        </w:trPr>
        <w:tc>
          <w:tcPr>
            <w:tcW w:w="284" w:type="dxa"/>
          </w:tcPr>
          <w:p w14:paraId="72652F5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2ED5401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4607BFF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25B4C6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738DF82E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2876FFD6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84189C8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4FC415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80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1F47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A58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758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9A6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255D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4C6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1F26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C96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0C8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1EDC7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11BABF5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2DA0A67A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071F734F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5C97612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6764179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71BA9CEA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F22B4AC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179E11C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0BBDB29C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</w:tr>
      <w:tr w:rsidR="004E71F0" w:rsidRPr="00E5285A" w14:paraId="13D5BBDF" w14:textId="77777777" w:rsidTr="004E71F0">
        <w:trPr>
          <w:trHeight w:val="284"/>
          <w:jc w:val="center"/>
        </w:trPr>
        <w:tc>
          <w:tcPr>
            <w:tcW w:w="284" w:type="dxa"/>
          </w:tcPr>
          <w:p w14:paraId="673DE9EB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4D43D408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E2A13D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6F471BC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600AB5C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2BA9FCC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C91118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5944C7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41A4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DEA8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C81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9E4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118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4137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6FF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16F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EF47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30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FC9749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044A5A9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4940B94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2E8CF5AC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70B99735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AEAB049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879A6E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2E03CEB8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631E3F89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A784AAE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</w:tr>
      <w:tr w:rsidR="004E71F0" w:rsidRPr="00E5285A" w14:paraId="31615983" w14:textId="77777777" w:rsidTr="004E71F0">
        <w:trPr>
          <w:trHeight w:val="284"/>
          <w:jc w:val="center"/>
        </w:trPr>
        <w:tc>
          <w:tcPr>
            <w:tcW w:w="284" w:type="dxa"/>
          </w:tcPr>
          <w:p w14:paraId="0995188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7D9D31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A833AF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577934D9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5FED47FD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2CEFA8FA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1324029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D4275A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AC53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82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218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625D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D36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B2B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368E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E20B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8E85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6BF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B7DE69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3DC1E2A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E7DF7B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6194113F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086696D3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62B4D69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4E98888A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4CBAE66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92505AF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5C57DA5F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</w:tr>
      <w:tr w:rsidR="004E71F0" w:rsidRPr="00E5285A" w14:paraId="33B42041" w14:textId="77777777" w:rsidTr="004E71F0">
        <w:trPr>
          <w:trHeight w:val="284"/>
          <w:jc w:val="center"/>
        </w:trPr>
        <w:tc>
          <w:tcPr>
            <w:tcW w:w="284" w:type="dxa"/>
          </w:tcPr>
          <w:p w14:paraId="7EB3B8BF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4FC38680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B0BB3F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2B02FD6B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2CC0B5AF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7806BCCF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58640EB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754A9D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61AD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80B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2F8E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2C8F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8D9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0EF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847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0F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18BE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6AD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DB306C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4DD7435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EBFC7FB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5E67C0E6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4D6013CA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79E41D39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F4202AD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626D812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DFFF0D6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7EC70267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</w:tr>
      <w:tr w:rsidR="004E71F0" w:rsidRPr="00E5285A" w14:paraId="01F27868" w14:textId="77777777" w:rsidTr="004E71F0">
        <w:trPr>
          <w:trHeight w:val="284"/>
          <w:jc w:val="center"/>
        </w:trPr>
        <w:tc>
          <w:tcPr>
            <w:tcW w:w="284" w:type="dxa"/>
          </w:tcPr>
          <w:p w14:paraId="20463AC0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4148A91F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B8CEE25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0898B9CB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661C44A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6581FB47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691B95F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813E89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37B" w14:textId="77777777" w:rsidR="004E71F0" w:rsidRPr="00E5285A" w:rsidRDefault="004E71F0" w:rsidP="003562D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6D3D" w14:textId="77777777" w:rsidR="004E71F0" w:rsidRPr="00E5285A" w:rsidRDefault="004E71F0" w:rsidP="003562D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1D5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CD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21B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CA07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EAE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E68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7AA2" w14:textId="77777777" w:rsidR="004E71F0" w:rsidRPr="00E5285A" w:rsidRDefault="004E71F0" w:rsidP="003562D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69F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D5F93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B284DC4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443C16FE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504AF05B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65F3A3FB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4EE6B49E" w14:textId="77777777" w:rsidR="004E71F0" w:rsidRPr="00E5285A" w:rsidRDefault="004E71F0" w:rsidP="003562DD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4" w:type="dxa"/>
          </w:tcPr>
          <w:p w14:paraId="03ABE27A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741C03F6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71D0E38F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75B6D41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</w:tr>
      <w:tr w:rsidR="004E71F0" w:rsidRPr="00E5285A" w14:paraId="1DF7981F" w14:textId="77777777" w:rsidTr="004E71F0">
        <w:trPr>
          <w:trHeight w:val="284"/>
          <w:jc w:val="center"/>
        </w:trPr>
        <w:tc>
          <w:tcPr>
            <w:tcW w:w="284" w:type="dxa"/>
          </w:tcPr>
          <w:p w14:paraId="4E01D45E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73D08E5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B8B158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61C4C74F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551F0C8C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23313173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142D368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5135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2920" w14:textId="77777777" w:rsidR="004E71F0" w:rsidRPr="00E5285A" w:rsidRDefault="004E71F0" w:rsidP="003562D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7FAD" w14:textId="77777777" w:rsidR="004E71F0" w:rsidRPr="00E5285A" w:rsidRDefault="004E71F0" w:rsidP="003562D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B86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F0E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ACD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596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5088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7D3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4C3" w14:textId="77777777" w:rsidR="004E71F0" w:rsidRPr="00E5285A" w:rsidRDefault="004E71F0" w:rsidP="003562D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106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D284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CBE4718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7ABA1265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4F60B31D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4BC43447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41167257" w14:textId="77777777" w:rsidR="004E71F0" w:rsidRPr="00E5285A" w:rsidRDefault="004E71F0" w:rsidP="003562DD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4" w:type="dxa"/>
          </w:tcPr>
          <w:p w14:paraId="152D58B0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07B00CB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07E390FC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403DCD3E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</w:tr>
      <w:tr w:rsidR="004E71F0" w:rsidRPr="00E5285A" w14:paraId="5DA18EE2" w14:textId="77777777" w:rsidTr="004E71F0">
        <w:trPr>
          <w:trHeight w:val="284"/>
          <w:jc w:val="center"/>
        </w:trPr>
        <w:tc>
          <w:tcPr>
            <w:tcW w:w="284" w:type="dxa"/>
          </w:tcPr>
          <w:p w14:paraId="3E939383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E8ECF8C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07BD083A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79F14ECA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968A4A7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7E816B83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606806B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795E38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98D" w14:textId="77777777" w:rsidR="004E71F0" w:rsidRPr="00E5285A" w:rsidRDefault="004E71F0" w:rsidP="003562D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9A56" w14:textId="77777777" w:rsidR="004E71F0" w:rsidRPr="00E5285A" w:rsidRDefault="004E71F0" w:rsidP="003562D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A3FB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C16E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6C5B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BF43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63D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03E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0933" w14:textId="77777777" w:rsidR="004E71F0" w:rsidRPr="00E5285A" w:rsidRDefault="004E71F0" w:rsidP="003562D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8BA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4E912F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2249B34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162FFA5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DF62A0C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07B7BE5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2F0CE67E" w14:textId="77777777" w:rsidR="004E71F0" w:rsidRPr="00E5285A" w:rsidRDefault="004E71F0" w:rsidP="003562DD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4" w:type="dxa"/>
          </w:tcPr>
          <w:p w14:paraId="1CF34B0A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C927B40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5A8F1E1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F814785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</w:tr>
      <w:tr w:rsidR="004E71F0" w:rsidRPr="00E5285A" w14:paraId="2F8980F4" w14:textId="77777777" w:rsidTr="004E71F0">
        <w:trPr>
          <w:trHeight w:val="284"/>
          <w:jc w:val="center"/>
        </w:trPr>
        <w:tc>
          <w:tcPr>
            <w:tcW w:w="284" w:type="dxa"/>
          </w:tcPr>
          <w:p w14:paraId="19F35E94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28800B84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53467FD3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52A2965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426DAB5E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04541E5A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A1D171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0AE61B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2A681B" w14:textId="77777777" w:rsidR="004E71F0" w:rsidRPr="00E5285A" w:rsidRDefault="004E71F0" w:rsidP="003562D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E8CCE4" w14:textId="77777777" w:rsidR="004E71F0" w:rsidRPr="00E5285A" w:rsidRDefault="004E71F0" w:rsidP="003562D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09350D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44EE9D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82F466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E6B98E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6967E3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C3272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C141FB" w14:textId="77777777" w:rsidR="004E71F0" w:rsidRPr="00E5285A" w:rsidRDefault="004E71F0" w:rsidP="003562D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0D1320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A37D68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B0EBCE6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F718D4A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624604AB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32DFFD5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06BC5929" w14:textId="77777777" w:rsidR="004E71F0" w:rsidRPr="00E5285A" w:rsidRDefault="004E71F0" w:rsidP="003562DD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4" w:type="dxa"/>
          </w:tcPr>
          <w:p w14:paraId="02B53804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7D3294D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8840BF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CCAEA4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</w:tr>
      <w:tr w:rsidR="004E71F0" w:rsidRPr="00E5285A" w14:paraId="128E9D28" w14:textId="77777777" w:rsidTr="004E71F0">
        <w:trPr>
          <w:trHeight w:val="284"/>
          <w:jc w:val="center"/>
        </w:trPr>
        <w:tc>
          <w:tcPr>
            <w:tcW w:w="284" w:type="dxa"/>
          </w:tcPr>
          <w:p w14:paraId="4924D31A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24C36AB5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77E1688F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D7528BE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2A8BEFE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0EB3D21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238EAE1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3B89E7D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CA4F2DB" w14:textId="77777777" w:rsidR="004E71F0" w:rsidRPr="00E5285A" w:rsidRDefault="004E71F0" w:rsidP="003562D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F05A667" w14:textId="77777777" w:rsidR="004E71F0" w:rsidRPr="00E5285A" w:rsidRDefault="004E71F0" w:rsidP="003562D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6CDBE5F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E0D0D37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5C0D47E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1A4B3A0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68BD066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CC6B9A4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ECC813A" w14:textId="77777777" w:rsidR="004E71F0" w:rsidRPr="00E5285A" w:rsidRDefault="004E71F0" w:rsidP="003562D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6864DD5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964D45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2C3235DE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D4944AA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EDBFE62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78BABA28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2E849874" w14:textId="77777777" w:rsidR="004E71F0" w:rsidRPr="00E5285A" w:rsidRDefault="004E71F0" w:rsidP="003562DD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4" w:type="dxa"/>
          </w:tcPr>
          <w:p w14:paraId="2FD960CD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416356F7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1B0C07F1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37996398" w14:textId="77777777" w:rsidR="004E71F0" w:rsidRPr="00E5285A" w:rsidRDefault="004E71F0" w:rsidP="003562DD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5CF2FAC4" w14:textId="5EA6E11E" w:rsidR="00F438F1" w:rsidRDefault="00F438F1" w:rsidP="00F438F1">
      <w:pPr>
        <w:spacing w:line="360" w:lineRule="auto"/>
        <w:jc w:val="both"/>
      </w:pPr>
    </w:p>
    <w:p w14:paraId="0554C0F2" w14:textId="4E5C8F95" w:rsidR="004E71F0" w:rsidRDefault="004E71F0" w:rsidP="004E71F0">
      <w:pPr>
        <w:spacing w:line="360" w:lineRule="auto"/>
        <w:jc w:val="both"/>
        <w:rPr>
          <w:b/>
          <w:bCs/>
        </w:rPr>
      </w:pPr>
      <w:r w:rsidRPr="004E71F0">
        <w:rPr>
          <w:b/>
          <w:bCs/>
        </w:rPr>
        <w:t>4. Ein Lastwagenfahrer fährt um 8:31 Uhr in München los und kommt um 9:28 Uhr in Augsburg an.</w:t>
      </w:r>
    </w:p>
    <w:p w14:paraId="4FFD1BB9" w14:textId="6899E2C6" w:rsidR="004E71F0" w:rsidRPr="004E71F0" w:rsidRDefault="004E71F0" w:rsidP="004E71F0">
      <w:pPr>
        <w:rPr>
          <w:b/>
          <w:bCs/>
        </w:rPr>
      </w:pPr>
      <w:r w:rsidRPr="004E71F0">
        <w:rPr>
          <w:b/>
          <w:bCs/>
        </w:rPr>
        <w:t>Gib an, wie lange er für diese Strecke braucht.</w:t>
      </w:r>
    </w:p>
    <w:tbl>
      <w:tblPr>
        <w:tblStyle w:val="Tabellenraster"/>
        <w:tblpPr w:leftFromText="141" w:rightFromText="141" w:vertAnchor="text" w:horzAnchor="margin" w:tblpXSpec="center" w:tblpY="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62"/>
        <w:gridCol w:w="2763"/>
      </w:tblGrid>
      <w:tr w:rsidR="004E71F0" w14:paraId="3CA3294B" w14:textId="77777777" w:rsidTr="005C6EFE">
        <w:tc>
          <w:tcPr>
            <w:tcW w:w="2762" w:type="dxa"/>
            <w:vAlign w:val="center"/>
          </w:tcPr>
          <w:p w14:paraId="1F7AC089" w14:textId="77777777" w:rsidR="004E71F0" w:rsidRDefault="004E71F0" w:rsidP="003562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547880" wp14:editId="3C9FB76B">
                  <wp:extent cx="552450" cy="552450"/>
                  <wp:effectExtent l="0" t="0" r="0" b="0"/>
                  <wp:docPr id="381" name="Grafik 381" descr="Sta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Cit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vAlign w:val="bottom"/>
          </w:tcPr>
          <w:p w14:paraId="4338F939" w14:textId="77777777" w:rsidR="004E71F0" w:rsidRDefault="004E71F0" w:rsidP="003562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4C5372" wp14:editId="492A1282">
                  <wp:extent cx="409336" cy="395586"/>
                  <wp:effectExtent l="0" t="0" r="0" b="0"/>
                  <wp:docPr id="383" name="Grafik 383" descr="L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Truc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36" cy="39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vAlign w:val="center"/>
          </w:tcPr>
          <w:p w14:paraId="7BBDD50C" w14:textId="77777777" w:rsidR="004E71F0" w:rsidRDefault="004E71F0" w:rsidP="003562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14D3C0" wp14:editId="300C5461">
                  <wp:extent cx="552450" cy="552450"/>
                  <wp:effectExtent l="0" t="0" r="0" b="0"/>
                  <wp:docPr id="18" name="Grafik 18" descr="Sta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Cit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1F0" w14:paraId="4FAA1DA2" w14:textId="77777777" w:rsidTr="005C6EFE">
        <w:trPr>
          <w:trHeight w:val="454"/>
        </w:trPr>
        <w:tc>
          <w:tcPr>
            <w:tcW w:w="2762" w:type="dxa"/>
            <w:vAlign w:val="center"/>
          </w:tcPr>
          <w:p w14:paraId="5A73E681" w14:textId="77777777" w:rsidR="004E71F0" w:rsidRDefault="004E71F0" w:rsidP="003562DD">
            <w:pPr>
              <w:jc w:val="center"/>
            </w:pPr>
            <w:r>
              <w:t>8:31 Uhr</w:t>
            </w:r>
          </w:p>
        </w:tc>
        <w:tc>
          <w:tcPr>
            <w:tcW w:w="2762" w:type="dxa"/>
            <w:vAlign w:val="center"/>
          </w:tcPr>
          <w:p w14:paraId="2B5ECEE9" w14:textId="77777777" w:rsidR="004E71F0" w:rsidRDefault="004E71F0" w:rsidP="003562D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40DC8CE" wp14:editId="7FDD702E">
                      <wp:simplePos x="0" y="0"/>
                      <wp:positionH relativeFrom="column">
                        <wp:posOffset>-980440</wp:posOffset>
                      </wp:positionH>
                      <wp:positionV relativeFrom="paragraph">
                        <wp:posOffset>-95885</wp:posOffset>
                      </wp:positionV>
                      <wp:extent cx="3390900" cy="0"/>
                      <wp:effectExtent l="0" t="95250" r="0" b="95250"/>
                      <wp:wrapNone/>
                      <wp:docPr id="1986" name="Gerade Verbindung mit Pfeil 1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84415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986" o:spid="_x0000_s1026" type="#_x0000_t32" style="position:absolute;margin-left:-77.2pt;margin-top:-7.55pt;width:26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" strokecolor="windowText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63" w:type="dxa"/>
            <w:vAlign w:val="center"/>
          </w:tcPr>
          <w:p w14:paraId="6F3497A2" w14:textId="77777777" w:rsidR="004E71F0" w:rsidRDefault="004E71F0" w:rsidP="003562DD">
            <w:pPr>
              <w:jc w:val="center"/>
            </w:pPr>
            <w:r>
              <w:t>9:28 Uhr</w:t>
            </w:r>
          </w:p>
        </w:tc>
      </w:tr>
    </w:tbl>
    <w:p w14:paraId="07D84027" w14:textId="77777777" w:rsidR="004E71F0" w:rsidRDefault="004E71F0" w:rsidP="004E71F0">
      <w:pPr>
        <w:spacing w:line="360" w:lineRule="auto"/>
      </w:pPr>
    </w:p>
    <w:p w14:paraId="0E21C714" w14:textId="77777777" w:rsidR="004E71F0" w:rsidRDefault="004E71F0" w:rsidP="004E71F0">
      <w:pPr>
        <w:spacing w:line="360" w:lineRule="auto"/>
      </w:pPr>
    </w:p>
    <w:p w14:paraId="40DEF281" w14:textId="77777777" w:rsidR="004E71F0" w:rsidRDefault="004E71F0" w:rsidP="004E71F0">
      <w:pPr>
        <w:spacing w:line="360" w:lineRule="auto"/>
      </w:pPr>
    </w:p>
    <w:p w14:paraId="0BDEA0D0" w14:textId="77777777" w:rsidR="005C6EFE" w:rsidRDefault="005C6EFE" w:rsidP="005C6E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i/>
          <w:iCs/>
          <w:sz w:val="14"/>
          <w:szCs w:val="14"/>
        </w:rPr>
      </w:pPr>
    </w:p>
    <w:p w14:paraId="7D2F9268" w14:textId="2510AD8C" w:rsidR="005C6EFE" w:rsidRPr="005C6EFE" w:rsidRDefault="005C6EFE" w:rsidP="005C6E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sz w:val="14"/>
          <w:szCs w:val="14"/>
        </w:rPr>
      </w:pPr>
      <w:r w:rsidRPr="005C6EFE">
        <w:rPr>
          <w:i/>
          <w:iCs/>
          <w:sz w:val="14"/>
          <w:szCs w:val="14"/>
        </w:rPr>
        <w:t>Lösungen:</w:t>
      </w:r>
      <w:r w:rsidRPr="005C6EFE">
        <w:rPr>
          <w:sz w:val="14"/>
          <w:szCs w:val="14"/>
        </w:rPr>
        <w:t xml:space="preserve"> </w:t>
      </w:r>
      <w:hyperlink r:id="rId17" w:history="1">
        <w:proofErr w:type="spellStart"/>
        <w:r w:rsidRPr="005C6EFE">
          <w:rPr>
            <w:rStyle w:val="Hyperlink"/>
            <w:color w:val="00B050"/>
            <w:sz w:val="14"/>
            <w:szCs w:val="14"/>
          </w:rPr>
          <w:t>mebis</w:t>
        </w:r>
        <w:proofErr w:type="spellEnd"/>
        <w:r w:rsidRPr="005C6EFE">
          <w:rPr>
            <w:rStyle w:val="Hyperlink"/>
            <w:color w:val="00B050"/>
            <w:sz w:val="14"/>
            <w:szCs w:val="14"/>
          </w:rPr>
          <w:t xml:space="preserve"> | Prüfungsarchiv - PDF-Viewer (bayern.de)</w:t>
        </w:r>
      </w:hyperlink>
    </w:p>
    <w:p w14:paraId="4FBF0174" w14:textId="77777777" w:rsidR="004E71F0" w:rsidRDefault="004E71F0" w:rsidP="004E71F0">
      <w:pPr>
        <w:spacing w:line="360" w:lineRule="auto"/>
      </w:pPr>
    </w:p>
    <w:p w14:paraId="29C74231" w14:textId="3CF9EC9F" w:rsidR="00735499" w:rsidRDefault="00735499" w:rsidP="00735499">
      <w:pPr>
        <w:spacing w:line="360" w:lineRule="auto"/>
      </w:pPr>
    </w:p>
    <w:p w14:paraId="0D574BAB" w14:textId="3177592A" w:rsidR="00735499" w:rsidRPr="00735499" w:rsidRDefault="00735499" w:rsidP="00735499">
      <w:pPr>
        <w:pStyle w:val="kreuzbareArbeitsanweisung"/>
        <w:rPr>
          <w:rFonts w:cs="Arial"/>
          <w:b/>
          <w:bCs/>
        </w:rPr>
      </w:pPr>
      <w:r w:rsidRPr="00735499">
        <w:rPr>
          <w:rFonts w:cs="Arial"/>
          <w:b/>
          <w:bCs/>
        </w:rPr>
        <w:t>1. Beschrifte die Stellenwerttafel mit der zutreffenden Benennung der Stellen (Einer, Zehner …).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85"/>
        <w:gridCol w:w="1085"/>
        <w:gridCol w:w="1085"/>
        <w:gridCol w:w="1085"/>
      </w:tblGrid>
      <w:tr w:rsidR="00735499" w14:paraId="08D019BE" w14:textId="77777777" w:rsidTr="003562DD">
        <w:trPr>
          <w:cantSplit/>
          <w:trHeight w:val="694"/>
          <w:jc w:val="center"/>
        </w:trPr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8FE9CEF" w14:textId="77777777" w:rsidR="00735499" w:rsidRDefault="00735499" w:rsidP="003562DD">
            <w:pPr>
              <w:pStyle w:val="kreuzbareArbeitsanweisung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1085" w:type="dxa"/>
            <w:vAlign w:val="center"/>
          </w:tcPr>
          <w:p w14:paraId="0AD77769" w14:textId="77777777" w:rsidR="00735499" w:rsidRPr="008A50DF" w:rsidRDefault="00735499" w:rsidP="003562DD">
            <w:pPr>
              <w:pStyle w:val="kreuzbareArbeitsanweisung"/>
              <w:ind w:left="0" w:firstLine="0"/>
              <w:jc w:val="center"/>
              <w:rPr>
                <w:rFonts w:cs="Arial"/>
                <w:sz w:val="28"/>
                <w:szCs w:val="28"/>
              </w:rPr>
            </w:pPr>
            <w:r w:rsidRPr="008A50DF">
              <w:rPr>
                <w:rFonts w:cs="Arial"/>
                <w:sz w:val="28"/>
                <w:szCs w:val="28"/>
              </w:rPr>
              <w:t>T</w:t>
            </w:r>
          </w:p>
        </w:tc>
        <w:tc>
          <w:tcPr>
            <w:tcW w:w="1085" w:type="dxa"/>
            <w:vAlign w:val="center"/>
          </w:tcPr>
          <w:p w14:paraId="070CB0EB" w14:textId="77777777" w:rsidR="00735499" w:rsidRDefault="00735499" w:rsidP="003562DD">
            <w:pPr>
              <w:pStyle w:val="kreuzbareArbeitsanweisun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1085" w:type="dxa"/>
            <w:vAlign w:val="center"/>
          </w:tcPr>
          <w:p w14:paraId="0CEBDC93" w14:textId="77777777" w:rsidR="00735499" w:rsidRDefault="00735499" w:rsidP="003562DD">
            <w:pPr>
              <w:pStyle w:val="kreuzbareArbeitsanweisun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  <w:sz w:val="28"/>
                <w:szCs w:val="28"/>
              </w:rPr>
              <w:t>Z</w:t>
            </w:r>
          </w:p>
        </w:tc>
        <w:tc>
          <w:tcPr>
            <w:tcW w:w="1085" w:type="dxa"/>
            <w:vAlign w:val="center"/>
          </w:tcPr>
          <w:p w14:paraId="4F79A587" w14:textId="77777777" w:rsidR="00735499" w:rsidRDefault="00735499" w:rsidP="003562DD">
            <w:pPr>
              <w:pStyle w:val="kreuzbareArbeitsanweisung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</w:tr>
      <w:tr w:rsidR="00735499" w14:paraId="1BD02440" w14:textId="77777777" w:rsidTr="005C6EFE">
        <w:trPr>
          <w:cantSplit/>
          <w:trHeight w:val="2438"/>
          <w:jc w:val="center"/>
        </w:trPr>
        <w:tc>
          <w:tcPr>
            <w:tcW w:w="1085" w:type="dxa"/>
            <w:shd w:val="clear" w:color="auto" w:fill="D9D9D9" w:themeFill="background1" w:themeFillShade="D9"/>
            <w:textDirection w:val="tbRl"/>
            <w:vAlign w:val="bottom"/>
          </w:tcPr>
          <w:p w14:paraId="32783E81" w14:textId="5AAA5B9B" w:rsidR="00735499" w:rsidRDefault="00735499" w:rsidP="003562DD">
            <w:pPr>
              <w:pStyle w:val="kreuzbareArbeitsanweisung"/>
              <w:ind w:left="113" w:right="113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</w:t>
            </w:r>
          </w:p>
        </w:tc>
        <w:tc>
          <w:tcPr>
            <w:tcW w:w="1085" w:type="dxa"/>
            <w:textDirection w:val="tbRl"/>
            <w:vAlign w:val="center"/>
          </w:tcPr>
          <w:p w14:paraId="4A02A258" w14:textId="77777777" w:rsidR="00735499" w:rsidRDefault="00735499" w:rsidP="003562DD">
            <w:pPr>
              <w:pStyle w:val="kreuzbareArbeitsanweisung"/>
              <w:ind w:left="113" w:right="113" w:firstLine="0"/>
              <w:jc w:val="center"/>
              <w:rPr>
                <w:rFonts w:cs="Arial"/>
                <w:sz w:val="24"/>
                <w:szCs w:val="24"/>
              </w:rPr>
            </w:pPr>
            <w:r w:rsidRPr="00AB268E">
              <w:rPr>
                <w:rFonts w:cs="Arial"/>
                <w:sz w:val="24"/>
                <w:szCs w:val="24"/>
              </w:rPr>
              <w:t>Tausend</w:t>
            </w:r>
          </w:p>
        </w:tc>
        <w:tc>
          <w:tcPr>
            <w:tcW w:w="1085" w:type="dxa"/>
            <w:textDirection w:val="tbRl"/>
            <w:vAlign w:val="center"/>
          </w:tcPr>
          <w:p w14:paraId="621AEEBF" w14:textId="77777777" w:rsidR="00735499" w:rsidRDefault="00735499" w:rsidP="003562DD">
            <w:pPr>
              <w:pStyle w:val="kreuzbareArbeitsanweisung"/>
              <w:ind w:left="113" w:right="113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Hunderter</w:t>
            </w:r>
          </w:p>
        </w:tc>
        <w:tc>
          <w:tcPr>
            <w:tcW w:w="1085" w:type="dxa"/>
            <w:textDirection w:val="tbRl"/>
            <w:vAlign w:val="center"/>
          </w:tcPr>
          <w:p w14:paraId="3E45FAFD" w14:textId="77777777" w:rsidR="00735499" w:rsidRDefault="00735499" w:rsidP="003562DD">
            <w:pPr>
              <w:pStyle w:val="kreuzbareArbeitsanweisung"/>
              <w:ind w:left="113" w:right="113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Zehner</w:t>
            </w:r>
          </w:p>
        </w:tc>
        <w:tc>
          <w:tcPr>
            <w:tcW w:w="1085" w:type="dxa"/>
            <w:textDirection w:val="tbRl"/>
            <w:vAlign w:val="center"/>
          </w:tcPr>
          <w:p w14:paraId="1DBAA171" w14:textId="77777777" w:rsidR="00735499" w:rsidRDefault="00735499" w:rsidP="003562DD">
            <w:pPr>
              <w:pStyle w:val="kreuzbareArbeitsanweisung"/>
              <w:ind w:left="113" w:right="113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Einer</w:t>
            </w:r>
          </w:p>
        </w:tc>
      </w:tr>
      <w:tr w:rsidR="00735499" w14:paraId="3C021629" w14:textId="77777777" w:rsidTr="003562DD">
        <w:trPr>
          <w:trHeight w:val="454"/>
          <w:jc w:val="center"/>
        </w:trPr>
        <w:tc>
          <w:tcPr>
            <w:tcW w:w="1085" w:type="dxa"/>
            <w:vAlign w:val="center"/>
          </w:tcPr>
          <w:p w14:paraId="1B0B6792" w14:textId="77777777" w:rsidR="00735499" w:rsidRDefault="00735499" w:rsidP="003562DD">
            <w:pPr>
              <w:pStyle w:val="kreuzbareArbeitsanweisung"/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85" w:type="dxa"/>
            <w:vAlign w:val="center"/>
          </w:tcPr>
          <w:p w14:paraId="1F9107FC" w14:textId="77777777" w:rsidR="00735499" w:rsidRDefault="00735499" w:rsidP="003562DD">
            <w:pPr>
              <w:pStyle w:val="kreuzbareArbeitsanweisung"/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85" w:type="dxa"/>
            <w:vAlign w:val="center"/>
          </w:tcPr>
          <w:p w14:paraId="19EC0E04" w14:textId="77777777" w:rsidR="00735499" w:rsidRDefault="00735499" w:rsidP="003562DD">
            <w:pPr>
              <w:pStyle w:val="kreuzbareArbeitsanweisung"/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85" w:type="dxa"/>
            <w:vAlign w:val="center"/>
          </w:tcPr>
          <w:p w14:paraId="0FE25D2A" w14:textId="77777777" w:rsidR="00735499" w:rsidRDefault="00735499" w:rsidP="003562DD">
            <w:pPr>
              <w:pStyle w:val="kreuzbareArbeitsanweisung"/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85" w:type="dxa"/>
            <w:vAlign w:val="center"/>
          </w:tcPr>
          <w:p w14:paraId="7A1CC016" w14:textId="77777777" w:rsidR="00735499" w:rsidRDefault="00735499" w:rsidP="003562DD">
            <w:pPr>
              <w:pStyle w:val="kreuzbareArbeitsanweisung"/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</w:tbl>
    <w:p w14:paraId="27FADD7C" w14:textId="77777777" w:rsidR="00F438F1" w:rsidRDefault="00F438F1" w:rsidP="00F438F1"/>
    <w:p w14:paraId="60FF1B0A" w14:textId="4969C45E" w:rsidR="00F438F1" w:rsidRPr="00F438F1" w:rsidRDefault="00F438F1" w:rsidP="00F438F1">
      <w:pPr>
        <w:spacing w:line="360" w:lineRule="auto"/>
        <w:rPr>
          <w:b/>
          <w:bCs/>
        </w:rPr>
      </w:pPr>
      <w:r w:rsidRPr="00F438F1">
        <w:rPr>
          <w:b/>
          <w:bCs/>
        </w:rPr>
        <w:t xml:space="preserve">2. </w:t>
      </w:r>
      <w:r w:rsidR="00A2214D">
        <w:rPr>
          <w:b/>
          <w:bCs/>
        </w:rPr>
        <w:t>Wie alt ist Sara heute?</w:t>
      </w:r>
    </w:p>
    <w:p w14:paraId="35BD2CBE" w14:textId="799F330B" w:rsidR="00F438F1" w:rsidRDefault="005C6EFE" w:rsidP="00F438F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7AFC84" wp14:editId="6B00C8F5">
                <wp:simplePos x="0" y="0"/>
                <wp:positionH relativeFrom="column">
                  <wp:posOffset>1771650</wp:posOffset>
                </wp:positionH>
                <wp:positionV relativeFrom="paragraph">
                  <wp:posOffset>116205</wp:posOffset>
                </wp:positionV>
                <wp:extent cx="2419350" cy="781050"/>
                <wp:effectExtent l="971550" t="19050" r="38100" b="38100"/>
                <wp:wrapNone/>
                <wp:docPr id="359" name="Sprechblase: 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81050"/>
                        </a:xfrm>
                        <a:prstGeom prst="wedgeEllipseCallout">
                          <a:avLst>
                            <a:gd name="adj1" fmla="val -89927"/>
                            <a:gd name="adj2" fmla="val 760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E10FC4" w14:textId="77777777" w:rsidR="00F438F1" w:rsidRPr="008B5DB7" w:rsidRDefault="00F438F1" w:rsidP="00F438F1">
                            <w:pPr>
                              <w:rPr>
                                <w:color w:val="000000" w:themeColor="text1"/>
                              </w:rPr>
                            </w:pPr>
                            <w:r w:rsidRPr="008B5DB7">
                              <w:rPr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</w:rPr>
                              <w:t>ch bin am 12.11.2006 gebo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7AFC8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359" o:spid="_x0000_s1029" type="#_x0000_t63" style="position:absolute;margin-left:139.5pt;margin-top:9.15pt;width:190.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" adj="-8624,12443" filled="f" strokecolor="windowText" strokeweight="1pt">
                <v:textbox>
                  <w:txbxContent>
                    <w:p w14:paraId="4AE10FC4" w14:textId="77777777" w:rsidR="00F438F1" w:rsidRPr="008B5DB7" w:rsidRDefault="00F438F1" w:rsidP="00F438F1">
                      <w:pPr>
                        <w:rPr>
                          <w:color w:val="000000" w:themeColor="text1"/>
                        </w:rPr>
                      </w:pPr>
                      <w:r w:rsidRPr="008B5DB7">
                        <w:rPr>
                          <w:color w:val="000000" w:themeColor="text1"/>
                        </w:rPr>
                        <w:t>I</w:t>
                      </w:r>
                      <w:r>
                        <w:rPr>
                          <w:color w:val="000000" w:themeColor="text1"/>
                        </w:rPr>
                        <w:t>ch bin am 12.11.2006 geboren.</w:t>
                      </w:r>
                    </w:p>
                  </w:txbxContent>
                </v:textbox>
              </v:shape>
            </w:pict>
          </mc:Fallback>
        </mc:AlternateContent>
      </w:r>
      <w:r w:rsidR="00F438F1" w:rsidRPr="00D4401A">
        <w:rPr>
          <w:noProof/>
          <w:color w:val="000000" w:themeColor="text1"/>
        </w:rPr>
        <w:drawing>
          <wp:inline distT="0" distB="0" distL="0" distR="0" wp14:anchorId="76AA14DD" wp14:editId="653CAFBD">
            <wp:extent cx="883920" cy="898437"/>
            <wp:effectExtent l="0" t="0" r="0" b="0"/>
            <wp:docPr id="2029" name="Grafik 2029" descr="Mädchen_Bubi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748" descr="Mädchen_Bubikop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22" cy="89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BE63" w14:textId="77777777" w:rsidR="00F438F1" w:rsidRDefault="00F438F1" w:rsidP="00F438F1"/>
    <w:p w14:paraId="2EFB72E6" w14:textId="77777777" w:rsidR="00A2214D" w:rsidRPr="00A2214D" w:rsidRDefault="00A2214D" w:rsidP="00A2214D">
      <w:pPr>
        <w:spacing w:line="360" w:lineRule="auto"/>
        <w:ind w:right="159"/>
        <w:rPr>
          <w:b/>
          <w:bCs/>
        </w:rPr>
      </w:pPr>
      <w:r w:rsidRPr="00A2214D">
        <w:rPr>
          <w:b/>
          <w:bCs/>
        </w:rPr>
        <w:t>3. Die Flächeninhalte der Rechtecke A und B werden miteinander verglichen.</w:t>
      </w:r>
    </w:p>
    <w:p w14:paraId="137BFF4D" w14:textId="548923D2" w:rsidR="00A2214D" w:rsidRPr="005C6EFE" w:rsidRDefault="00A2214D" w:rsidP="00A2214D">
      <w:pPr>
        <w:spacing w:line="360" w:lineRule="auto"/>
        <w:ind w:right="161"/>
        <w:rPr>
          <w:b/>
          <w:bCs/>
        </w:rPr>
      </w:pPr>
      <w:r w:rsidRPr="00A2214D">
        <w:rPr>
          <w:b/>
          <w:bCs/>
        </w:rPr>
        <w:t>Welche Aussage stimmt? Kreuze an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2214D" w:rsidRPr="00FE4730" w14:paraId="3D66145F" w14:textId="77777777" w:rsidTr="00A2214D">
        <w:trPr>
          <w:trHeight w:val="284"/>
          <w:jc w:val="center"/>
        </w:trPr>
        <w:tc>
          <w:tcPr>
            <w:tcW w:w="2840" w:type="dxa"/>
            <w:gridSpan w:val="10"/>
            <w:vAlign w:val="center"/>
          </w:tcPr>
          <w:p w14:paraId="16FDE7F2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t> </w:t>
            </w:r>
            <w:r>
              <w:rPr>
                <w:sz w:val="24"/>
                <w:szCs w:val="24"/>
              </w:rPr>
              <w:t>cm</w:t>
            </w:r>
          </w:p>
        </w:tc>
        <w:tc>
          <w:tcPr>
            <w:tcW w:w="284" w:type="dxa"/>
            <w:vAlign w:val="center"/>
          </w:tcPr>
          <w:p w14:paraId="25B7E085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A2D0B3C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D14CA1F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19AF27C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055561E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72" w:type="dxa"/>
            <w:gridSpan w:val="8"/>
            <w:vAlign w:val="center"/>
          </w:tcPr>
          <w:p w14:paraId="04D572ED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t> </w:t>
            </w:r>
            <w:r>
              <w:rPr>
                <w:sz w:val="24"/>
                <w:szCs w:val="24"/>
              </w:rPr>
              <w:t>cm</w:t>
            </w:r>
          </w:p>
        </w:tc>
        <w:tc>
          <w:tcPr>
            <w:tcW w:w="284" w:type="dxa"/>
            <w:vAlign w:val="center"/>
          </w:tcPr>
          <w:p w14:paraId="0BA6A027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25AB889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2214D" w:rsidRPr="00FE4730" w14:paraId="1ED7C519" w14:textId="77777777" w:rsidTr="00A2214D">
        <w:trPr>
          <w:trHeight w:hRule="exact" w:val="284"/>
          <w:jc w:val="center"/>
        </w:trPr>
        <w:tc>
          <w:tcPr>
            <w:tcW w:w="2840" w:type="dxa"/>
            <w:gridSpan w:val="10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028479F" w14:textId="77777777" w:rsidR="00A2214D" w:rsidRPr="00FE4730" w:rsidRDefault="00A2214D" w:rsidP="003562D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D51489" wp14:editId="24819E1E">
                      <wp:simplePos x="0" y="0"/>
                      <wp:positionH relativeFrom="column">
                        <wp:posOffset>-4928</wp:posOffset>
                      </wp:positionH>
                      <wp:positionV relativeFrom="paragraph">
                        <wp:posOffset>36830</wp:posOffset>
                      </wp:positionV>
                      <wp:extent cx="1800000" cy="0"/>
                      <wp:effectExtent l="19050" t="57150" r="48260" b="76200"/>
                      <wp:wrapNone/>
                      <wp:docPr id="72" name="Gerade Verbindung mit Pfei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8CA316" id="Gerade Verbindung mit Pfeil 72" o:spid="_x0000_s1026" type="#_x0000_t32" style="position:absolute;margin-left:-.4pt;margin-top:2.9pt;width:141.7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" strokecolor="black [3200]" strokeweight=".5pt">
                      <v:stroke startarrow="block" startarrowwidth="narrow" endarrow="block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745060B2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9A86DF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2534FCBE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CD0D5CB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6" w:space="0" w:color="000000" w:themeColor="text1"/>
            </w:tcBorders>
          </w:tcPr>
          <w:p w14:paraId="72A6C59A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9BB047" wp14:editId="3EC6634B">
                      <wp:simplePos x="0" y="0"/>
                      <wp:positionH relativeFrom="column">
                        <wp:posOffset>174137</wp:posOffset>
                      </wp:positionH>
                      <wp:positionV relativeFrom="paragraph">
                        <wp:posOffset>41275</wp:posOffset>
                      </wp:positionV>
                      <wp:extent cx="1440000" cy="0"/>
                      <wp:effectExtent l="19050" t="57150" r="46355" b="76200"/>
                      <wp:wrapNone/>
                      <wp:docPr id="73" name="Gerade Verbindung mit Pfei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322A01" id="Gerade Verbindung mit Pfeil 73" o:spid="_x0000_s1026" type="#_x0000_t32" style="position:absolute;margin-left:13.7pt;margin-top:3.25pt;width:113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" strokecolor="black [3200]" strokeweight=".5pt">
                      <v:stroke startarrow="block" startarrowwidth="narrow" endarrow="block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272" w:type="dxa"/>
            <w:gridSpan w:val="8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2F7A4B4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71763553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EE8AA3D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2214D" w:rsidRPr="00FE4730" w14:paraId="3804AF41" w14:textId="77777777" w:rsidTr="00A2214D">
        <w:trPr>
          <w:trHeight w:hRule="exact" w:val="284"/>
          <w:jc w:val="center"/>
        </w:trPr>
        <w:tc>
          <w:tcPr>
            <w:tcW w:w="2840" w:type="dxa"/>
            <w:gridSpan w:val="10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6B108E0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284" w:type="dxa"/>
            <w:vMerge w:val="restart"/>
            <w:tcBorders>
              <w:top w:val="single" w:sz="6" w:space="0" w:color="000000" w:themeColor="text1"/>
              <w:left w:val="single" w:sz="12" w:space="0" w:color="000000" w:themeColor="text1"/>
            </w:tcBorders>
            <w:vAlign w:val="center"/>
          </w:tcPr>
          <w:p w14:paraId="60AE6D70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0" wp14:anchorId="5BDC035E" wp14:editId="227A2629">
                      <wp:simplePos x="0" y="0"/>
                      <wp:positionH relativeFrom="page">
                        <wp:posOffset>146685</wp:posOffset>
                      </wp:positionH>
                      <wp:positionV relativeFrom="page">
                        <wp:posOffset>-12700</wp:posOffset>
                      </wp:positionV>
                      <wp:extent cx="0" cy="719455"/>
                      <wp:effectExtent l="38100" t="38100" r="57150" b="61595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86BD65" id="Gerade Verbindung mit Pfeil 16" o:spid="_x0000_s1026" type="#_x0000_t32" style="position:absolute;margin-left:11.55pt;margin-top:-1pt;width:0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" o:allowoverlap="f" strokecolor="black [3200]" strokeweight=".5pt">
                      <v:stroke startarrow="block" startarrowwidth="narrow" endarrow="block" endarrowwidth="narrow" joinstyle="miter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1EA94964" w14:textId="77777777" w:rsidR="00A2214D" w:rsidRPr="00FE4730" w:rsidRDefault="00A2214D" w:rsidP="003562DD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t> cm</w:t>
            </w:r>
          </w:p>
        </w:tc>
        <w:tc>
          <w:tcPr>
            <w:tcW w:w="284" w:type="dxa"/>
            <w:vAlign w:val="center"/>
          </w:tcPr>
          <w:p w14:paraId="5F7143CA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7427AA5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14:paraId="6C67D2BF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72" w:type="dxa"/>
            <w:gridSpan w:val="8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0CDC2D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</w:p>
        </w:tc>
        <w:tc>
          <w:tcPr>
            <w:tcW w:w="284" w:type="dxa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6678EAE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0" wp14:anchorId="4316B3C8" wp14:editId="58FBE508">
                      <wp:simplePos x="0" y="0"/>
                      <wp:positionH relativeFrom="page">
                        <wp:posOffset>140970</wp:posOffset>
                      </wp:positionH>
                      <wp:positionV relativeFrom="page">
                        <wp:posOffset>-12065</wp:posOffset>
                      </wp:positionV>
                      <wp:extent cx="0" cy="1079500"/>
                      <wp:effectExtent l="38100" t="38100" r="57150" b="6350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95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76D13B" id="Gerade Verbindung mit Pfeil 8" o:spid="_x0000_s1026" type="#_x0000_t32" style="position:absolute;margin-left:11.1pt;margin-top:-.95pt;width:0;height: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" o:allowoverlap="f" strokecolor="black [3200]" strokeweight=".5pt">
                      <v:stroke startarrow="block" startarrowwidth="narrow" endarrow="block" endarrowwidth="narrow" joinstyle="miter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1DD96502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3</w:t>
            </w:r>
            <w:r w:rsidRPr="00D32B43">
              <w:t> </w:t>
            </w:r>
            <w:r w:rsidRPr="00D32B43">
              <w:rPr>
                <w:sz w:val="24"/>
                <w:szCs w:val="24"/>
              </w:rPr>
              <w:t>cm</w:t>
            </w:r>
          </w:p>
        </w:tc>
      </w:tr>
      <w:tr w:rsidR="00A2214D" w:rsidRPr="00FE4730" w14:paraId="2400051A" w14:textId="77777777" w:rsidTr="00A2214D">
        <w:trPr>
          <w:trHeight w:hRule="exact" w:val="284"/>
          <w:jc w:val="center"/>
        </w:trPr>
        <w:tc>
          <w:tcPr>
            <w:tcW w:w="2840" w:type="dxa"/>
            <w:gridSpan w:val="10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C42CED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12" w:space="0" w:color="000000" w:themeColor="text1"/>
            </w:tcBorders>
            <w:vAlign w:val="center"/>
          </w:tcPr>
          <w:p w14:paraId="4EFC518B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40D12C58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39F068F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6CB6693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14:paraId="742B124E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72" w:type="dxa"/>
            <w:gridSpan w:val="8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6A32BF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C299F55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33D24078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2214D" w:rsidRPr="00FE4730" w14:paraId="6632A706" w14:textId="77777777" w:rsidTr="00A2214D">
        <w:trPr>
          <w:trHeight w:hRule="exact" w:val="284"/>
          <w:jc w:val="center"/>
        </w:trPr>
        <w:tc>
          <w:tcPr>
            <w:tcW w:w="2840" w:type="dxa"/>
            <w:gridSpan w:val="10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FD07131" w14:textId="77777777" w:rsidR="00A2214D" w:rsidRPr="00FE4730" w:rsidRDefault="00A2214D" w:rsidP="003562D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A9327DC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2A6D1291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56E10E1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A8A5729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14:paraId="083EAE6B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72" w:type="dxa"/>
            <w:gridSpan w:val="8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B5EF46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9A9374E" w14:textId="77777777" w:rsidR="00A2214D" w:rsidRPr="00FE4730" w:rsidRDefault="00A2214D" w:rsidP="003562D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7BBB943B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2214D" w:rsidRPr="00FE4730" w14:paraId="2FE25679" w14:textId="77777777" w:rsidTr="00A2214D">
        <w:trPr>
          <w:trHeight w:hRule="exact" w:val="284"/>
          <w:jc w:val="center"/>
        </w:trPr>
        <w:tc>
          <w:tcPr>
            <w:tcW w:w="2840" w:type="dxa"/>
            <w:gridSpan w:val="10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3E7A4E" w14:textId="77777777" w:rsidR="00A2214D" w:rsidRPr="00FE4730" w:rsidRDefault="00A2214D" w:rsidP="003562D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7E6D61B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2DB0A67F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CF0240F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3A4500E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14:paraId="61A0059F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72" w:type="dxa"/>
            <w:gridSpan w:val="8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3048B1D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059B604" w14:textId="77777777" w:rsidR="00A2214D" w:rsidRPr="00FE4730" w:rsidRDefault="00A2214D" w:rsidP="003562D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3CA8B987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2214D" w:rsidRPr="00FE4730" w14:paraId="4C50C18F" w14:textId="77777777" w:rsidTr="00A2214D">
        <w:trPr>
          <w:trHeight w:hRule="exact" w:val="284"/>
          <w:jc w:val="center"/>
        </w:trPr>
        <w:tc>
          <w:tcPr>
            <w:tcW w:w="284" w:type="dxa"/>
            <w:tcBorders>
              <w:top w:val="single" w:sz="12" w:space="0" w:color="000000" w:themeColor="text1"/>
            </w:tcBorders>
            <w:vAlign w:val="center"/>
          </w:tcPr>
          <w:p w14:paraId="191C1F0D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  <w:vAlign w:val="center"/>
          </w:tcPr>
          <w:p w14:paraId="66DFE6F3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  <w:vAlign w:val="center"/>
          </w:tcPr>
          <w:p w14:paraId="36ABDF14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  <w:vAlign w:val="center"/>
          </w:tcPr>
          <w:p w14:paraId="7A99E432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  <w:vAlign w:val="center"/>
          </w:tcPr>
          <w:p w14:paraId="7CD43B83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  <w:vAlign w:val="center"/>
          </w:tcPr>
          <w:p w14:paraId="74FBF969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  <w:vAlign w:val="center"/>
          </w:tcPr>
          <w:p w14:paraId="019C35D9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  <w:vAlign w:val="center"/>
          </w:tcPr>
          <w:p w14:paraId="60CA6D51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  <w:vAlign w:val="center"/>
          </w:tcPr>
          <w:p w14:paraId="50D0B210" w14:textId="77777777" w:rsidR="00A2214D" w:rsidRPr="00FE4730" w:rsidRDefault="00A2214D" w:rsidP="003562D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  <w:vAlign w:val="center"/>
          </w:tcPr>
          <w:p w14:paraId="714BFBDB" w14:textId="77777777" w:rsidR="00A2214D" w:rsidRPr="00FE4730" w:rsidRDefault="00A2214D" w:rsidP="003562D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</w:tcBorders>
            <w:vAlign w:val="center"/>
          </w:tcPr>
          <w:p w14:paraId="0B09FDEB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95ECF81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54B4501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3A31999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14:paraId="7319BB13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72" w:type="dxa"/>
            <w:gridSpan w:val="8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2AC675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D0C4867" w14:textId="77777777" w:rsidR="00A2214D" w:rsidRPr="00FE4730" w:rsidRDefault="00A2214D" w:rsidP="003562D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4B425F59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2214D" w:rsidRPr="00FE4730" w14:paraId="32C29FAB" w14:textId="77777777" w:rsidTr="00A2214D">
        <w:trPr>
          <w:trHeight w:hRule="exact" w:val="284"/>
          <w:jc w:val="center"/>
        </w:trPr>
        <w:tc>
          <w:tcPr>
            <w:tcW w:w="284" w:type="dxa"/>
            <w:vAlign w:val="center"/>
          </w:tcPr>
          <w:p w14:paraId="511E57D3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41C216E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63B4265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A6ED077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84052C8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6B4655A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1A0E4FD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47DC010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73DECEC" w14:textId="77777777" w:rsidR="00A2214D" w:rsidRPr="00FE4730" w:rsidRDefault="00A2214D" w:rsidP="003562D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DB6DBAD" w14:textId="77777777" w:rsidR="00A2214D" w:rsidRPr="00FE4730" w:rsidRDefault="00A2214D" w:rsidP="003562D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B162954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C3C5F2B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31BE4CB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024F000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vAlign w:val="center"/>
          </w:tcPr>
          <w:p w14:paraId="141808F1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72" w:type="dxa"/>
            <w:gridSpan w:val="8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1BD053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B140AFF" w14:textId="77777777" w:rsidR="00A2214D" w:rsidRPr="00FE4730" w:rsidRDefault="00A2214D" w:rsidP="003562D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0AF6A272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2214D" w:rsidRPr="00FE4730" w14:paraId="557C89A5" w14:textId="77777777" w:rsidTr="00A2214D">
        <w:trPr>
          <w:trHeight w:val="284"/>
          <w:jc w:val="center"/>
        </w:trPr>
        <w:tc>
          <w:tcPr>
            <w:tcW w:w="284" w:type="dxa"/>
            <w:vAlign w:val="center"/>
          </w:tcPr>
          <w:p w14:paraId="6F743C0F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930FC97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757117C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24699B6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983C8E4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FBE8A59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BCE6905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89FEC36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A35B625" w14:textId="77777777" w:rsidR="00A2214D" w:rsidRPr="00FE4730" w:rsidRDefault="00A2214D" w:rsidP="003562D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999A42D" w14:textId="77777777" w:rsidR="00A2214D" w:rsidRPr="00FE4730" w:rsidRDefault="00A2214D" w:rsidP="003562D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63C1A0F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AC05E68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0F29505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54BC779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7301A97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  <w:vAlign w:val="center"/>
          </w:tcPr>
          <w:p w14:paraId="1B78DE16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  <w:vAlign w:val="center"/>
          </w:tcPr>
          <w:p w14:paraId="06ECB38F" w14:textId="77777777" w:rsidR="00A2214D" w:rsidRPr="00FE4730" w:rsidRDefault="00A2214D" w:rsidP="003562D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  <w:vAlign w:val="center"/>
          </w:tcPr>
          <w:p w14:paraId="41B125F4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  <w:vAlign w:val="center"/>
          </w:tcPr>
          <w:p w14:paraId="4409D38A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  <w:vAlign w:val="center"/>
          </w:tcPr>
          <w:p w14:paraId="48051D10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  <w:vAlign w:val="center"/>
          </w:tcPr>
          <w:p w14:paraId="0738D70B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  <w:vAlign w:val="center"/>
          </w:tcPr>
          <w:p w14:paraId="2A9E6783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  <w:vAlign w:val="center"/>
          </w:tcPr>
          <w:p w14:paraId="19F5CE01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</w:tcBorders>
            <w:vAlign w:val="center"/>
          </w:tcPr>
          <w:p w14:paraId="05ECC5CC" w14:textId="77777777" w:rsidR="00A2214D" w:rsidRPr="00FE4730" w:rsidRDefault="00A2214D" w:rsidP="003562DD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76CD6E2" w14:textId="77777777" w:rsidR="00A2214D" w:rsidRPr="00FE4730" w:rsidRDefault="00A2214D" w:rsidP="003562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5B96E36" w14:textId="09B2F8C9" w:rsidR="00A2214D" w:rsidRDefault="00A2214D" w:rsidP="00A2214D">
      <w:pPr>
        <w:spacing w:line="360" w:lineRule="auto"/>
        <w:ind w:right="161"/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8"/>
      </w:tblGrid>
      <w:tr w:rsidR="00A2214D" w14:paraId="22C936A3" w14:textId="77777777" w:rsidTr="00A2214D">
        <w:trPr>
          <w:trHeight w:val="454"/>
          <w:jc w:val="center"/>
        </w:trPr>
        <w:tc>
          <w:tcPr>
            <w:tcW w:w="7188" w:type="dxa"/>
            <w:vAlign w:val="center"/>
          </w:tcPr>
          <w:p w14:paraId="55C5DD57" w14:textId="77777777" w:rsidR="00A2214D" w:rsidRPr="00D86066" w:rsidRDefault="003C4B4A" w:rsidP="003562D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9501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D" w:rsidRPr="00D8606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2214D" w:rsidRPr="00D86066">
              <w:rPr>
                <w:rFonts w:cs="Arial"/>
              </w:rPr>
              <w:t xml:space="preserve"> Rechteck A hat den größeren Flächeninhalt.</w:t>
            </w:r>
          </w:p>
        </w:tc>
      </w:tr>
      <w:tr w:rsidR="00A2214D" w14:paraId="240EDD84" w14:textId="77777777" w:rsidTr="00A2214D">
        <w:trPr>
          <w:trHeight w:val="454"/>
          <w:jc w:val="center"/>
        </w:trPr>
        <w:tc>
          <w:tcPr>
            <w:tcW w:w="7188" w:type="dxa"/>
            <w:vAlign w:val="center"/>
          </w:tcPr>
          <w:p w14:paraId="1C41D180" w14:textId="77777777" w:rsidR="00A2214D" w:rsidRPr="00D86066" w:rsidRDefault="003C4B4A" w:rsidP="003562DD">
            <w:pPr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</w:rPr>
                <w:id w:val="80281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D" w:rsidRPr="00D8606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2214D" w:rsidRPr="00D86066">
              <w:rPr>
                <w:rFonts w:cs="Arial"/>
              </w:rPr>
              <w:t xml:space="preserve"> Rechteck B hat den größeren Flächeninhalt.</w:t>
            </w:r>
          </w:p>
        </w:tc>
      </w:tr>
      <w:tr w:rsidR="00A2214D" w14:paraId="7425DFF3" w14:textId="77777777" w:rsidTr="00A2214D">
        <w:trPr>
          <w:trHeight w:val="454"/>
          <w:jc w:val="center"/>
        </w:trPr>
        <w:tc>
          <w:tcPr>
            <w:tcW w:w="7188" w:type="dxa"/>
            <w:vAlign w:val="center"/>
          </w:tcPr>
          <w:p w14:paraId="6954C567" w14:textId="77777777" w:rsidR="00A2214D" w:rsidRPr="00D86066" w:rsidRDefault="003C4B4A" w:rsidP="003562D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8641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4D" w:rsidRPr="00D8606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2214D" w:rsidRPr="00D86066">
              <w:rPr>
                <w:rFonts w:cs="Arial"/>
              </w:rPr>
              <w:t xml:space="preserve"> Die Flächeninhalte sind gleich groß.</w:t>
            </w:r>
          </w:p>
        </w:tc>
      </w:tr>
    </w:tbl>
    <w:p w14:paraId="29079092" w14:textId="1BAE3517" w:rsidR="00F438F1" w:rsidRDefault="00F438F1" w:rsidP="00F438F1"/>
    <w:p w14:paraId="7AAC7894" w14:textId="610224AF" w:rsidR="00A2214D" w:rsidRPr="00A2214D" w:rsidRDefault="00A2214D" w:rsidP="00A2214D">
      <w:pPr>
        <w:spacing w:line="276" w:lineRule="auto"/>
        <w:jc w:val="both"/>
        <w:rPr>
          <w:b/>
          <w:bCs/>
        </w:rPr>
      </w:pPr>
      <w:r w:rsidRPr="00A2214D">
        <w:rPr>
          <w:b/>
          <w:bCs/>
        </w:rPr>
        <w:t xml:space="preserve">4. Herr </w:t>
      </w:r>
      <w:proofErr w:type="spellStart"/>
      <w:r w:rsidRPr="00A2214D">
        <w:rPr>
          <w:b/>
          <w:bCs/>
        </w:rPr>
        <w:t>Merrit</w:t>
      </w:r>
      <w:proofErr w:type="spellEnd"/>
      <w:r w:rsidRPr="00A2214D">
        <w:rPr>
          <w:b/>
          <w:bCs/>
        </w:rPr>
        <w:t xml:space="preserve"> kommt mit seinem Auto und einem Anhänger an eine Brücke.</w:t>
      </w:r>
    </w:p>
    <w:p w14:paraId="459AAFDD" w14:textId="7524B128" w:rsidR="00A2214D" w:rsidRPr="00A2214D" w:rsidRDefault="005C6EFE" w:rsidP="00A2214D">
      <w:pPr>
        <w:spacing w:line="276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7A1D54BE" wp14:editId="2B80C7D8">
            <wp:simplePos x="0" y="0"/>
            <wp:positionH relativeFrom="column">
              <wp:posOffset>4853940</wp:posOffset>
            </wp:positionH>
            <wp:positionV relativeFrom="paragraph">
              <wp:posOffset>17145</wp:posOffset>
            </wp:positionV>
            <wp:extent cx="1882140" cy="759657"/>
            <wp:effectExtent l="0" t="0" r="3810" b="2540"/>
            <wp:wrapNone/>
            <wp:docPr id="103" name="Grafik 103" descr="C:\Users\di39tow\LRZ Sync+Share\AK Jahrgangsstufenarbeiten Mathematik MS (Alexander Croessmann)\030 Aufgaben\2021 Jgst-Arb-6\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39tow\LRZ Sync+Share\AK Jahrgangsstufenarbeiten Mathematik MS (Alexander Croessmann)\030 Aufgaben\2021 Jgst-Arb-6\au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14D" w:rsidRPr="00A2214D">
        <w:rPr>
          <w:b/>
          <w:bCs/>
        </w:rPr>
        <w:t>Fahrzeuge mit einem Gewicht über 2 t dürfen nicht über diese Brücke fahren.</w:t>
      </w:r>
    </w:p>
    <w:p w14:paraId="5A5992EA" w14:textId="1BAD5314" w:rsidR="00A2214D" w:rsidRDefault="00A2214D" w:rsidP="00A2214D">
      <w:pPr>
        <w:spacing w:line="276" w:lineRule="auto"/>
        <w:jc w:val="both"/>
        <w:rPr>
          <w:b/>
          <w:bCs/>
        </w:rPr>
      </w:pPr>
      <w:r w:rsidRPr="00A2214D">
        <w:rPr>
          <w:b/>
          <w:bCs/>
        </w:rPr>
        <w:t>Das Auto wiegt 1400 kg und der Anhänger ist 200 kg schwer.</w:t>
      </w:r>
    </w:p>
    <w:p w14:paraId="39660ED9" w14:textId="4933B306" w:rsidR="00A2214D" w:rsidRPr="005C6EFE" w:rsidRDefault="00A2214D" w:rsidP="005C6E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sz w:val="14"/>
          <w:szCs w:val="14"/>
        </w:rPr>
      </w:pPr>
    </w:p>
    <w:p w14:paraId="1B546DA1" w14:textId="77777777" w:rsidR="00A2214D" w:rsidRPr="005C6EFE" w:rsidRDefault="00A2214D" w:rsidP="00A2214D">
      <w:pPr>
        <w:spacing w:line="276" w:lineRule="auto"/>
        <w:jc w:val="both"/>
      </w:pPr>
      <w:r w:rsidRPr="005C6EFE">
        <w:t xml:space="preserve">Darf Herr </w:t>
      </w:r>
      <w:proofErr w:type="spellStart"/>
      <w:r w:rsidRPr="005C6EFE">
        <w:t>Merrit</w:t>
      </w:r>
      <w:proofErr w:type="spellEnd"/>
      <w:r w:rsidRPr="005C6EFE">
        <w:t xml:space="preserve"> über diese Brücke fahren?</w:t>
      </w:r>
    </w:p>
    <w:p w14:paraId="10FE8851" w14:textId="552BA7DC" w:rsidR="00A2214D" w:rsidRPr="005C6EFE" w:rsidRDefault="00A2214D" w:rsidP="00A2214D">
      <w:pPr>
        <w:spacing w:line="276" w:lineRule="auto"/>
        <w:jc w:val="both"/>
      </w:pPr>
      <w:r w:rsidRPr="005C6EFE">
        <w:t>Begründe deine Antwort.</w:t>
      </w:r>
    </w:p>
    <w:p w14:paraId="2D0EE084" w14:textId="77777777" w:rsidR="00A2214D" w:rsidRDefault="00A2214D" w:rsidP="00F438F1"/>
    <w:p w14:paraId="4FDE5EF7" w14:textId="77777777" w:rsidR="005C6EFE" w:rsidRPr="005C6EFE" w:rsidRDefault="005C6EFE" w:rsidP="005C6E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sz w:val="14"/>
          <w:szCs w:val="14"/>
        </w:rPr>
      </w:pPr>
      <w:r w:rsidRPr="005C6EFE">
        <w:rPr>
          <w:i/>
          <w:iCs/>
          <w:sz w:val="14"/>
          <w:szCs w:val="14"/>
        </w:rPr>
        <w:t>Lösungen:</w:t>
      </w:r>
      <w:r w:rsidRPr="005C6EFE">
        <w:rPr>
          <w:sz w:val="14"/>
          <w:szCs w:val="14"/>
        </w:rPr>
        <w:t xml:space="preserve"> </w:t>
      </w:r>
      <w:hyperlink r:id="rId21" w:history="1">
        <w:proofErr w:type="spellStart"/>
        <w:r w:rsidRPr="005C6EFE">
          <w:rPr>
            <w:rStyle w:val="Hyperlink"/>
            <w:color w:val="00B050"/>
            <w:sz w:val="14"/>
            <w:szCs w:val="14"/>
          </w:rPr>
          <w:t>mebis</w:t>
        </w:r>
        <w:proofErr w:type="spellEnd"/>
        <w:r w:rsidRPr="005C6EFE">
          <w:rPr>
            <w:rStyle w:val="Hyperlink"/>
            <w:color w:val="00B050"/>
            <w:sz w:val="14"/>
            <w:szCs w:val="14"/>
          </w:rPr>
          <w:t xml:space="preserve"> | Prüfungsarchiv - PDF-Viewer (bayern.de)</w:t>
        </w:r>
      </w:hyperlink>
    </w:p>
    <w:p w14:paraId="29E89D4E" w14:textId="182A626E" w:rsidR="005C6EFE" w:rsidRPr="00F438F1" w:rsidRDefault="005C6EFE" w:rsidP="00F438F1">
      <w:pPr>
        <w:sectPr w:rsidR="005C6EFE" w:rsidRPr="00F438F1" w:rsidSect="002B6D26">
          <w:pgSz w:w="11906" w:h="16838"/>
          <w:pgMar w:top="720" w:right="720" w:bottom="720" w:left="720" w:header="51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D3662FC" w14:textId="2DF927C7" w:rsidR="00735499" w:rsidRPr="00735499" w:rsidRDefault="00735499" w:rsidP="00735499">
      <w:pPr>
        <w:spacing w:line="360" w:lineRule="auto"/>
        <w:jc w:val="both"/>
        <w:rPr>
          <w:b/>
          <w:bCs/>
        </w:rPr>
      </w:pPr>
      <w:r w:rsidRPr="00735499">
        <w:rPr>
          <w:b/>
          <w:bCs/>
        </w:rPr>
        <w:lastRenderedPageBreak/>
        <w:t>1. Ergänze den Satz mit dem passenden Fachbegriff.</w:t>
      </w:r>
    </w:p>
    <w:p w14:paraId="2A806700" w14:textId="77777777" w:rsidR="00735499" w:rsidRPr="00A2214D" w:rsidRDefault="00735499" w:rsidP="00735499">
      <w:pPr>
        <w:spacing w:line="360" w:lineRule="auto"/>
        <w:jc w:val="both"/>
        <w:rPr>
          <w:sz w:val="6"/>
          <w:szCs w:val="6"/>
        </w:rPr>
      </w:pPr>
    </w:p>
    <w:p w14:paraId="1AFC328F" w14:textId="01753CE1" w:rsidR="00735499" w:rsidRDefault="00A2214D" w:rsidP="00735499">
      <w:pPr>
        <w:spacing w:line="360" w:lineRule="auto"/>
      </w:pPr>
      <w:r>
        <w:sym w:font="Wingdings" w:char="F0E0"/>
      </w:r>
      <w:r>
        <w:t xml:space="preserve"> </w:t>
      </w:r>
      <w:r w:rsidR="00735499">
        <w:t xml:space="preserve">Fachbegriffe: </w:t>
      </w:r>
      <w:r w:rsidR="00735499" w:rsidRPr="00403612">
        <w:rPr>
          <w:bdr w:val="single" w:sz="4" w:space="0" w:color="auto"/>
        </w:rPr>
        <w:t xml:space="preserve"> die Summe </w:t>
      </w:r>
      <w:r w:rsidR="00735499">
        <w:t xml:space="preserve"> | </w:t>
      </w:r>
      <w:r w:rsidR="00735499" w:rsidRPr="00A36092">
        <w:rPr>
          <w:bdr w:val="single" w:sz="4" w:space="0" w:color="auto"/>
        </w:rPr>
        <w:t xml:space="preserve"> die Differenz </w:t>
      </w:r>
      <w:r w:rsidR="00735499">
        <w:t xml:space="preserve"> | </w:t>
      </w:r>
      <w:r w:rsidR="00735499" w:rsidRPr="00A36092">
        <w:rPr>
          <w:bdr w:val="single" w:sz="4" w:space="0" w:color="auto"/>
        </w:rPr>
        <w:t xml:space="preserve"> das Produkt </w:t>
      </w:r>
      <w:r w:rsidR="00735499">
        <w:t xml:space="preserve"> | </w:t>
      </w:r>
      <w:r w:rsidR="00735499" w:rsidRPr="00A36092">
        <w:rPr>
          <w:bdr w:val="single" w:sz="4" w:space="0" w:color="auto"/>
        </w:rPr>
        <w:t xml:space="preserve"> den Quotienten</w:t>
      </w:r>
    </w:p>
    <w:p w14:paraId="582C5D55" w14:textId="77777777" w:rsidR="00735499" w:rsidRDefault="00735499" w:rsidP="00735499">
      <w:pPr>
        <w:spacing w:line="360" w:lineRule="auto"/>
        <w:jc w:val="both"/>
      </w:pPr>
    </w:p>
    <w:p w14:paraId="403C9EF4" w14:textId="21B3EE4E" w:rsidR="00735499" w:rsidRDefault="00735499" w:rsidP="00A2214D">
      <w:pPr>
        <w:spacing w:line="360" w:lineRule="auto"/>
        <w:jc w:val="center"/>
      </w:pPr>
      <w:r>
        <w:t xml:space="preserve">Wenn ich 4 mit 7 multipliziere, erhalte ich </w:t>
      </w:r>
      <w:r w:rsidRPr="00D67B8D">
        <w:t>____________________________</w:t>
      </w:r>
      <w:r>
        <w:t xml:space="preserve"> 28.</w:t>
      </w:r>
    </w:p>
    <w:p w14:paraId="0EC9DE16" w14:textId="1FF1BFE9" w:rsidR="00735499" w:rsidRDefault="00735499" w:rsidP="00735499">
      <w:pPr>
        <w:spacing w:line="360" w:lineRule="auto"/>
      </w:pPr>
    </w:p>
    <w:p w14:paraId="185C0B03" w14:textId="77777777" w:rsidR="00D717ED" w:rsidRDefault="00D717ED" w:rsidP="00735499">
      <w:pPr>
        <w:spacing w:line="360" w:lineRule="auto"/>
      </w:pPr>
    </w:p>
    <w:p w14:paraId="7E6A12D1" w14:textId="77777777" w:rsidR="00D717ED" w:rsidRPr="00D717ED" w:rsidRDefault="00F438F1" w:rsidP="00D717ED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D717ED">
        <w:rPr>
          <w:b/>
          <w:bCs/>
        </w:rPr>
        <w:t xml:space="preserve">. </w:t>
      </w:r>
      <w:r w:rsidR="00D717ED" w:rsidRPr="00D717ED">
        <w:rPr>
          <w:b/>
          <w:bCs/>
        </w:rPr>
        <w:t xml:space="preserve">Schreibe in das Kästchen an der Zahlengerade die zutreffende Zahl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  <w:gridCol w:w="284"/>
        <w:gridCol w:w="284"/>
        <w:gridCol w:w="284"/>
        <w:gridCol w:w="285"/>
        <w:gridCol w:w="284"/>
        <w:gridCol w:w="284"/>
        <w:gridCol w:w="284"/>
        <w:gridCol w:w="284"/>
        <w:gridCol w:w="284"/>
        <w:gridCol w:w="284"/>
        <w:gridCol w:w="284"/>
      </w:tblGrid>
      <w:tr w:rsidR="00D717ED" w14:paraId="36EA9845" w14:textId="77777777" w:rsidTr="003562DD">
        <w:trPr>
          <w:trHeight w:val="284"/>
        </w:trPr>
        <w:tc>
          <w:tcPr>
            <w:tcW w:w="284" w:type="dxa"/>
          </w:tcPr>
          <w:p w14:paraId="4660CB3B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A617CDD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8FFE960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CA8DF77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591BF09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35A77D6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0B43618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F908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0DD783A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B5A3E7C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01BE6BA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96F3295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9F43CC6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9CC25B5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7CF9049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14:paraId="60DEF9FD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52944F6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one" w:sz="4" w:space="0" w:color="000000"/>
            </w:tcBorders>
          </w:tcPr>
          <w:p w14:paraId="7B477A57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02D47CE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14:paraId="64286866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D3A0498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one" w:sz="4" w:space="0" w:color="000000"/>
            </w:tcBorders>
          </w:tcPr>
          <w:p w14:paraId="35CF26E4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713D36A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EA27A7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A42570B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E12130C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67162DD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</w:tr>
      <w:tr w:rsidR="00D717ED" w14:paraId="214B1531" w14:textId="77777777" w:rsidTr="003562DD">
        <w:trPr>
          <w:trHeight w:val="284"/>
        </w:trPr>
        <w:tc>
          <w:tcPr>
            <w:tcW w:w="284" w:type="dxa"/>
          </w:tcPr>
          <w:p w14:paraId="60E05CB1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A50D309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9BCC6DB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A257715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A562AF6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6BADA08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94B6DB9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461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37ED1A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98FD01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D2FE84A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1EF2D1B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FA256EC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1ED8E27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1732FBA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14:paraId="1AFAF04D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7E18BD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one" w:sz="4" w:space="0" w:color="000000"/>
            </w:tcBorders>
          </w:tcPr>
          <w:p w14:paraId="12BFB1F2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F1A52C6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14:paraId="0FE6692C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55D7E66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one" w:sz="4" w:space="0" w:color="000000"/>
            </w:tcBorders>
          </w:tcPr>
          <w:p w14:paraId="3EC6D87C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D6BE72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F90E39E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47913D1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3FA1696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C415447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</w:tr>
      <w:tr w:rsidR="00D717ED" w14:paraId="65305F2F" w14:textId="77777777" w:rsidTr="003562DD">
        <w:trPr>
          <w:trHeight w:val="283"/>
        </w:trPr>
        <w:tc>
          <w:tcPr>
            <w:tcW w:w="284" w:type="dxa"/>
          </w:tcPr>
          <w:p w14:paraId="5878B3C5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9956489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33E98A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3746543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35DA690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ACBB974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4967A80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BE62E6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7F03443" wp14:editId="251198D3">
                      <wp:simplePos x="0" y="0"/>
                      <wp:positionH relativeFrom="column">
                        <wp:posOffset>173203</wp:posOffset>
                      </wp:positionH>
                      <wp:positionV relativeFrom="paragraph">
                        <wp:posOffset>0</wp:posOffset>
                      </wp:positionV>
                      <wp:extent cx="0" cy="323850"/>
                      <wp:effectExtent l="76200" t="0" r="76200" b="57150"/>
                      <wp:wrapNone/>
                      <wp:docPr id="364" name="Gerade Verbindung mit Pfeil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C79881" id="Gerade Verbindung mit Pfeil 364" o:spid="_x0000_s1026" type="#_x0000_t32" style="position:absolute;margin-left:13.65pt;margin-top:0;width:0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890190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B1E5240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546607A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7F012A6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008141E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0F88402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8ED3B03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FFDA65A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14:paraId="10E39062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526B03C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8439CDA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4E533BC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14:paraId="37FE7349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7999601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A1C8014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26A3F54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10C5EF8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2A427A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E934B60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3BF83C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</w:tr>
      <w:tr w:rsidR="00D717ED" w14:paraId="01F87931" w14:textId="77777777" w:rsidTr="003562DD">
        <w:trPr>
          <w:trHeight w:val="284"/>
        </w:trPr>
        <w:tc>
          <w:tcPr>
            <w:tcW w:w="284" w:type="dxa"/>
          </w:tcPr>
          <w:p w14:paraId="0BC076C1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1987412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0A9CBF5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D021B66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4E1BDAC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3363582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1AF7908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3C2FDF6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A95BB8D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D4913B8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78671A7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BC2FE84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2AAE88A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1A7E720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15A8D2B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9E67C97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14:paraId="1A46A21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2C63D14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A21FC7D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4E0012D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14:paraId="509A1D46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361DF12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CB78AC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854F5CC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E6681B3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D8AB420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D2D1275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529DC63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</w:tr>
      <w:tr w:rsidR="00D717ED" w14:paraId="37B916D5" w14:textId="77777777" w:rsidTr="003562DD">
        <w:trPr>
          <w:trHeight w:val="283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44DFB42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DE22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FF3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2FB4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B861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641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69E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2D8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1232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6F5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60B8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A22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46D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844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2B5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296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D3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B20A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F8A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D08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4F7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F07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B54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2EA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5FB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1FC9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54D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7A87684C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</w:tr>
      <w:tr w:rsidR="00D717ED" w14:paraId="234E5FB7" w14:textId="77777777" w:rsidTr="003562DD">
        <w:trPr>
          <w:trHeight w:val="284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52ADC085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F91AB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447C7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28478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0CE00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BD11C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E35C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BFF23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7BCD5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3E60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DAD81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628F9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E9CB8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F0486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D8609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BDCC2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10859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9FA32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05564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8A63B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E1B85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2A15A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4999E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60469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421F7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7B0EA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AAC9E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267CF84D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20B01E" wp14:editId="1411441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8890</wp:posOffset>
                      </wp:positionV>
                      <wp:extent cx="179705" cy="0"/>
                      <wp:effectExtent l="0" t="76200" r="29845" b="95250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869D61" id="Gerade Verbindung mit Pfeil 5" o:spid="_x0000_s1026" type="#_x0000_t32" style="position:absolute;margin-left:6.55pt;margin-top:-.7pt;width:14.1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D717ED" w14:paraId="4ECC20BD" w14:textId="77777777" w:rsidTr="003562DD">
        <w:trPr>
          <w:trHeight w:val="284"/>
        </w:trPr>
        <w:tc>
          <w:tcPr>
            <w:tcW w:w="284" w:type="dxa"/>
          </w:tcPr>
          <w:p w14:paraId="10BABCBC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6E73630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F16AAA0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39C9823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98552A8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AC0A5A3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B9F374E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619840D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BEBC2F5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EA321D9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3564A96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07844A4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0EE3400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D4DB778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9845DC5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60E2CFB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14:paraId="38E04791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F2649DD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AEC6200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978751C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14:paraId="4D31AE94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60343D4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64DCA3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154AF80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8DD8876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5C8CAD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31B82BD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1734934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</w:tr>
      <w:tr w:rsidR="00D717ED" w14:paraId="5B2347FB" w14:textId="77777777" w:rsidTr="003562DD">
        <w:trPr>
          <w:trHeight w:val="284"/>
        </w:trPr>
        <w:tc>
          <w:tcPr>
            <w:tcW w:w="284" w:type="dxa"/>
          </w:tcPr>
          <w:p w14:paraId="0810E322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AE6351E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C90885B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14:paraId="0FCBD757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</w:t>
            </w:r>
          </w:p>
        </w:tc>
        <w:tc>
          <w:tcPr>
            <w:tcW w:w="284" w:type="dxa"/>
          </w:tcPr>
          <w:p w14:paraId="1A10D4A3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2BA3541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C99AF65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14:paraId="7EEA72AE" w14:textId="77777777" w:rsidR="00D717ED" w:rsidRDefault="00D717ED" w:rsidP="003562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0</w:t>
            </w:r>
          </w:p>
        </w:tc>
        <w:tc>
          <w:tcPr>
            <w:tcW w:w="284" w:type="dxa"/>
          </w:tcPr>
          <w:p w14:paraId="033E77D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E8966D4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83A8B10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14:paraId="08F5D090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14:paraId="594EDF6E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14:paraId="41DE64DD" w14:textId="77777777" w:rsidR="00D717ED" w:rsidRDefault="00D717ED" w:rsidP="003562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0BD04D54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14:paraId="5133373A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5" w:type="dxa"/>
          </w:tcPr>
          <w:p w14:paraId="34DA9040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FDCBB78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210CABB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14:paraId="293E1D22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</w:tcPr>
          <w:p w14:paraId="4EF079D7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A7F1ACC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9340150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</w:tr>
      <w:tr w:rsidR="00D717ED" w14:paraId="75634E16" w14:textId="77777777" w:rsidTr="003562DD">
        <w:tc>
          <w:tcPr>
            <w:tcW w:w="284" w:type="dxa"/>
          </w:tcPr>
          <w:p w14:paraId="738D5401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FDC92D1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BF9177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E072620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34E5BF0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029D682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0172EA4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4651541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4ED49FC" w14:textId="77777777" w:rsidR="00D717ED" w:rsidRDefault="00D717ED" w:rsidP="003562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5E3C2D8C" w14:textId="77777777" w:rsidR="00D717ED" w:rsidRDefault="00D717ED" w:rsidP="003562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45AC4E5E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E47454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F3AEDC0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2BF9093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A1A4F96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E6C14D2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14:paraId="63678245" w14:textId="77777777" w:rsidR="00D717ED" w:rsidRDefault="00D717ED" w:rsidP="003562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14FD83EF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CBB2CC2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3B0EC84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14:paraId="056E35DC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014EB59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D959889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F09AC7E" w14:textId="77777777" w:rsidR="00D717ED" w:rsidRDefault="00D717ED" w:rsidP="003562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512B26D4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F7D70AC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A5878A3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F18CC51" w14:textId="77777777" w:rsidR="00D717ED" w:rsidRDefault="00D717ED" w:rsidP="003562D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FCB4F5" w14:textId="75B697F0" w:rsidR="00735499" w:rsidRDefault="00735499" w:rsidP="00D717ED">
      <w:pPr>
        <w:pStyle w:val="Arbeitsanweisung"/>
      </w:pPr>
    </w:p>
    <w:p w14:paraId="78EFBB4F" w14:textId="77777777" w:rsidR="00D717ED" w:rsidRDefault="00D717ED" w:rsidP="00D717ED">
      <w:pPr>
        <w:pStyle w:val="Arbeitsanweisung"/>
      </w:pPr>
    </w:p>
    <w:p w14:paraId="6C081126" w14:textId="77777777" w:rsidR="00D717ED" w:rsidRPr="00D717ED" w:rsidRDefault="00A2214D" w:rsidP="00D717ED">
      <w:pPr>
        <w:spacing w:line="276" w:lineRule="auto"/>
        <w:rPr>
          <w:b/>
          <w:bCs/>
        </w:rPr>
      </w:pPr>
      <w:r w:rsidRPr="00D717ED">
        <w:rPr>
          <w:b/>
          <w:bCs/>
        </w:rPr>
        <w:t xml:space="preserve">3. </w:t>
      </w:r>
      <w:r w:rsidR="00D717ED" w:rsidRPr="00D717ED">
        <w:rPr>
          <w:b/>
          <w:bCs/>
        </w:rPr>
        <w:t xml:space="preserve">Christian möchte zum Basteln acht Quadrate mit je 2 cm Kantenlänge aus einem Papierbogen schneiden. Der Papierbogen ist 7 cm lang und 4 cm breit. </w:t>
      </w:r>
    </w:p>
    <w:p w14:paraId="0C86C5C2" w14:textId="77777777" w:rsidR="00D717ED" w:rsidRPr="00D717ED" w:rsidRDefault="00D717ED" w:rsidP="00D717ED">
      <w:pPr>
        <w:spacing w:line="276" w:lineRule="auto"/>
        <w:rPr>
          <w:b/>
          <w:bCs/>
        </w:rPr>
      </w:pPr>
      <w:r w:rsidRPr="00D717E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16C1F7" wp14:editId="761BF000">
                <wp:simplePos x="0" y="0"/>
                <wp:positionH relativeFrom="column">
                  <wp:posOffset>2625090</wp:posOffset>
                </wp:positionH>
                <wp:positionV relativeFrom="paragraph">
                  <wp:posOffset>755015</wp:posOffset>
                </wp:positionV>
                <wp:extent cx="440690" cy="238125"/>
                <wp:effectExtent l="0" t="0" r="0" b="0"/>
                <wp:wrapNone/>
                <wp:docPr id="230" name="Flussdiagramm: Prozes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2381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ED366" w14:textId="77777777" w:rsidR="00D717ED" w:rsidRPr="00FB5134" w:rsidRDefault="00D717ED" w:rsidP="00D717ED">
                            <w:pPr>
                              <w:shd w:val="clear" w:color="auto" w:fill="FFFFFF" w:themeFill="background1"/>
                              <w:ind w:left="-142"/>
                              <w:jc w:val="center"/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4 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16C1F7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230" o:spid="_x0000_s1030" type="#_x0000_t109" style="position:absolute;margin-left:206.7pt;margin-top:59.45pt;width:34.7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" filled="f" stroked="f" strokeweight="1pt">
                <v:textbox>
                  <w:txbxContent>
                    <w:p w14:paraId="43AED366" w14:textId="77777777" w:rsidR="00D717ED" w:rsidRPr="00FB5134" w:rsidRDefault="00D717ED" w:rsidP="00D717ED">
                      <w:pPr>
                        <w:shd w:val="clear" w:color="auto" w:fill="FFFFFF" w:themeFill="background1"/>
                        <w:ind w:left="-142"/>
                        <w:jc w:val="center"/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4 cm</w:t>
                      </w:r>
                    </w:p>
                  </w:txbxContent>
                </v:textbox>
              </v:shape>
            </w:pict>
          </mc:Fallback>
        </mc:AlternateContent>
      </w:r>
      <w:r w:rsidRPr="00D717ED">
        <w:rPr>
          <w:b/>
          <w:bCs/>
        </w:rPr>
        <w:t>Reicht ihm dafür ein Papierbogen? Begründe deine Antwort.</w:t>
      </w:r>
    </w:p>
    <w:p w14:paraId="295D6D22" w14:textId="77777777" w:rsidR="00D717ED" w:rsidRDefault="00D717ED" w:rsidP="00D717ED">
      <w:pPr>
        <w:spacing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D717ED" w14:paraId="214D9ED4" w14:textId="77777777" w:rsidTr="003562DD">
        <w:trPr>
          <w:cantSplit/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307A09" w14:textId="77777777" w:rsidR="00D717ED" w:rsidRDefault="00D717ED" w:rsidP="003562D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8D336F3" wp14:editId="49EFC0FF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-107315</wp:posOffset>
                      </wp:positionV>
                      <wp:extent cx="0" cy="1439545"/>
                      <wp:effectExtent l="76200" t="38100" r="57150" b="65405"/>
                      <wp:wrapNone/>
                      <wp:docPr id="231" name="Gerade Verbindung mit Pfei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95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1629AE" id="Gerade Verbindung mit Pfeil 231" o:spid="_x0000_s1026" type="#_x0000_t32" style="position:absolute;margin-left:204.5pt;margin-top:-8.45pt;width:0;height:11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" strokecolor="black [3213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right w:val="dashSmallGap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C66616" w14:textId="77777777" w:rsidR="00D717ED" w:rsidRDefault="00D717ED" w:rsidP="003562DD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ashSmallGap" w:sz="12" w:space="0" w:color="auto"/>
            </w:tcBorders>
            <w:noWrap/>
            <w:vAlign w:val="center"/>
          </w:tcPr>
          <w:p w14:paraId="7C474A62" w14:textId="77777777" w:rsidR="00D717ED" w:rsidRDefault="00D717ED" w:rsidP="003562DD">
            <w:pPr>
              <w:jc w:val="center"/>
            </w:pPr>
            <w:r>
              <w:t>2 cm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vAlign w:val="center"/>
          </w:tcPr>
          <w:p w14:paraId="55FD8B82" w14:textId="77777777" w:rsidR="00D717ED" w:rsidRDefault="00D717ED" w:rsidP="003562D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vAlign w:val="center"/>
          </w:tcPr>
          <w:p w14:paraId="7ADDE871" w14:textId="77777777" w:rsidR="00D717ED" w:rsidRDefault="00D717ED" w:rsidP="003562D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vAlign w:val="center"/>
          </w:tcPr>
          <w:p w14:paraId="2E2B3EAC" w14:textId="77777777" w:rsidR="00D717ED" w:rsidRDefault="00D717ED" w:rsidP="003562D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C101DA2" w14:textId="77777777" w:rsidR="00D717ED" w:rsidRDefault="00D717ED" w:rsidP="003562D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DCBE3BC" wp14:editId="61EC68C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106045</wp:posOffset>
                      </wp:positionV>
                      <wp:extent cx="179705" cy="0"/>
                      <wp:effectExtent l="0" t="0" r="10795" b="19050"/>
                      <wp:wrapNone/>
                      <wp:docPr id="236" name="Gerade Verbindung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FC9053" id="Gerade Verbindung 23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-8.35pt" to="42.3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717ED" w14:paraId="002E4BE9" w14:textId="77777777" w:rsidTr="003562DD">
        <w:trPr>
          <w:cantSplit/>
          <w:trHeight w:hRule="exact" w:val="567"/>
        </w:trPr>
        <w:tc>
          <w:tcPr>
            <w:tcW w:w="567" w:type="dxa"/>
            <w:tcBorders>
              <w:left w:val="single" w:sz="12" w:space="0" w:color="auto"/>
              <w:bottom w:val="dashSmallGap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D2EFBA" w14:textId="77777777" w:rsidR="00D717ED" w:rsidRDefault="00D717ED" w:rsidP="003562DD">
            <w:pPr>
              <w:jc w:val="center"/>
            </w:pPr>
          </w:p>
        </w:tc>
        <w:tc>
          <w:tcPr>
            <w:tcW w:w="567" w:type="dxa"/>
            <w:tcBorders>
              <w:bottom w:val="dashSmallGap" w:sz="12" w:space="0" w:color="auto"/>
              <w:right w:val="dashSmallGap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437BB3" w14:textId="77777777" w:rsidR="00D717ED" w:rsidRDefault="00D717ED" w:rsidP="003562DD">
            <w:pPr>
              <w:jc w:val="center"/>
            </w:pPr>
          </w:p>
        </w:tc>
        <w:tc>
          <w:tcPr>
            <w:tcW w:w="567" w:type="dxa"/>
            <w:vMerge/>
            <w:tcBorders>
              <w:left w:val="dashSmallGap" w:sz="12" w:space="0" w:color="auto"/>
            </w:tcBorders>
            <w:noWrap/>
            <w:vAlign w:val="center"/>
          </w:tcPr>
          <w:p w14:paraId="73ED66A7" w14:textId="77777777" w:rsidR="00D717ED" w:rsidRDefault="00D717ED" w:rsidP="003562DD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758812C5" w14:textId="77777777" w:rsidR="00D717ED" w:rsidRDefault="00D717ED" w:rsidP="003562DD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00450462" w14:textId="77777777" w:rsidR="00D717ED" w:rsidRDefault="00D717ED" w:rsidP="003562DD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72C5DDF8" w14:textId="77777777" w:rsidR="00D717ED" w:rsidRDefault="00D717ED" w:rsidP="003562DD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noWrap/>
            <w:vAlign w:val="center"/>
          </w:tcPr>
          <w:p w14:paraId="2BE1600B" w14:textId="77777777" w:rsidR="00D717ED" w:rsidRDefault="00D717ED" w:rsidP="003562DD">
            <w:pPr>
              <w:jc w:val="center"/>
            </w:pPr>
          </w:p>
        </w:tc>
      </w:tr>
      <w:tr w:rsidR="00D717ED" w14:paraId="06983458" w14:textId="77777777" w:rsidTr="003562DD">
        <w:trPr>
          <w:cantSplit/>
          <w:trHeight w:hRule="exact" w:val="567"/>
        </w:trPr>
        <w:tc>
          <w:tcPr>
            <w:tcW w:w="1134" w:type="dxa"/>
            <w:gridSpan w:val="2"/>
            <w:tcBorders>
              <w:top w:val="dashSmallGap" w:sz="12" w:space="0" w:color="auto"/>
              <w:left w:val="single" w:sz="12" w:space="0" w:color="auto"/>
            </w:tcBorders>
            <w:noWrap/>
            <w:vAlign w:val="center"/>
          </w:tcPr>
          <w:p w14:paraId="0B22C8D1" w14:textId="77777777" w:rsidR="00D717ED" w:rsidRDefault="00D717ED" w:rsidP="003562DD">
            <w:pPr>
              <w:jc w:val="center"/>
            </w:pPr>
            <w:r>
              <w:t>2 cm</w:t>
            </w:r>
          </w:p>
        </w:tc>
        <w:tc>
          <w:tcPr>
            <w:tcW w:w="567" w:type="dxa"/>
            <w:noWrap/>
            <w:vAlign w:val="center"/>
          </w:tcPr>
          <w:p w14:paraId="507EC2FB" w14:textId="77777777" w:rsidR="00D717ED" w:rsidRDefault="00D717ED" w:rsidP="003562DD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2A0B0339" w14:textId="77777777" w:rsidR="00D717ED" w:rsidRDefault="00D717ED" w:rsidP="003562DD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0387696B" w14:textId="77777777" w:rsidR="00D717ED" w:rsidRDefault="00D717ED" w:rsidP="003562DD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7CE3DAD3" w14:textId="77777777" w:rsidR="00D717ED" w:rsidRDefault="00D717ED" w:rsidP="003562DD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noWrap/>
            <w:vAlign w:val="center"/>
          </w:tcPr>
          <w:p w14:paraId="4C4ED041" w14:textId="77777777" w:rsidR="00D717ED" w:rsidRDefault="00D717ED" w:rsidP="003562DD">
            <w:pPr>
              <w:jc w:val="center"/>
            </w:pPr>
          </w:p>
        </w:tc>
      </w:tr>
      <w:tr w:rsidR="00D717ED" w14:paraId="5534D609" w14:textId="77777777" w:rsidTr="003562DD">
        <w:trPr>
          <w:cantSplit/>
          <w:trHeight w:hRule="exact" w:val="5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1CC892" w14:textId="77777777" w:rsidR="00D717ED" w:rsidRDefault="00D717ED" w:rsidP="003562DD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vAlign w:val="center"/>
          </w:tcPr>
          <w:p w14:paraId="23475026" w14:textId="77777777" w:rsidR="00D717ED" w:rsidRDefault="00D717ED" w:rsidP="003562DD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vAlign w:val="center"/>
          </w:tcPr>
          <w:p w14:paraId="01DA83BF" w14:textId="77777777" w:rsidR="00D717ED" w:rsidRDefault="00D717ED" w:rsidP="003562DD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vAlign w:val="center"/>
          </w:tcPr>
          <w:p w14:paraId="36FCE3DE" w14:textId="77777777" w:rsidR="00D717ED" w:rsidRDefault="00D717ED" w:rsidP="003562DD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vAlign w:val="center"/>
          </w:tcPr>
          <w:p w14:paraId="1EBE9F4F" w14:textId="77777777" w:rsidR="00D717ED" w:rsidRDefault="00D717ED" w:rsidP="003562DD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vAlign w:val="center"/>
          </w:tcPr>
          <w:p w14:paraId="11F25425" w14:textId="77777777" w:rsidR="00D717ED" w:rsidRDefault="00D717ED" w:rsidP="003562DD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2DCFF" w14:textId="77777777" w:rsidR="00D717ED" w:rsidRDefault="00D717ED" w:rsidP="003562DD">
            <w:pPr>
              <w:jc w:val="center"/>
            </w:pPr>
          </w:p>
        </w:tc>
      </w:tr>
    </w:tbl>
    <w:p w14:paraId="67040856" w14:textId="3FFC75B1" w:rsidR="00D717ED" w:rsidRDefault="00D717ED" w:rsidP="00D717ED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52CE22" wp14:editId="533BCBDC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2519680" cy="6350"/>
                <wp:effectExtent l="38100" t="76200" r="13970" b="88900"/>
                <wp:wrapNone/>
                <wp:docPr id="2017" name="Gerade Verbindung mit Pfeil 2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6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289FA" id="Gerade Verbindung mit Pfeil 2017" o:spid="_x0000_s1026" type="#_x0000_t32" style="position:absolute;margin-left:.55pt;margin-top:5.65pt;width:198.4pt;height:.5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" strokecolor="black [3213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CC8331" wp14:editId="51C9A645">
                <wp:simplePos x="0" y="0"/>
                <wp:positionH relativeFrom="column">
                  <wp:posOffset>1073150</wp:posOffset>
                </wp:positionH>
                <wp:positionV relativeFrom="paragraph">
                  <wp:posOffset>79375</wp:posOffset>
                </wp:positionV>
                <wp:extent cx="440690" cy="238125"/>
                <wp:effectExtent l="0" t="0" r="0" b="0"/>
                <wp:wrapNone/>
                <wp:docPr id="2019" name="Flussdiagramm: Prozess 2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2381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A6780" w14:textId="77777777" w:rsidR="00D717ED" w:rsidRPr="00FB5134" w:rsidRDefault="00D717ED" w:rsidP="00D717ED">
                            <w:pPr>
                              <w:shd w:val="clear" w:color="auto" w:fill="FFFFFF" w:themeFill="background1"/>
                              <w:ind w:left="-142"/>
                              <w:jc w:val="center"/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7 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CC8331" id="Flussdiagramm: Prozess 2019" o:spid="_x0000_s1031" type="#_x0000_t109" style="position:absolute;margin-left:84.5pt;margin-top:6.25pt;width:34.7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" filled="f" stroked="f" strokeweight="1pt">
                <v:textbox>
                  <w:txbxContent>
                    <w:p w14:paraId="45BA6780" w14:textId="77777777" w:rsidR="00D717ED" w:rsidRPr="00FB5134" w:rsidRDefault="00D717ED" w:rsidP="00D717ED">
                      <w:pPr>
                        <w:shd w:val="clear" w:color="auto" w:fill="FFFFFF" w:themeFill="background1"/>
                        <w:ind w:left="-142"/>
                        <w:jc w:val="center"/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7 cm</w:t>
                      </w:r>
                    </w:p>
                  </w:txbxContent>
                </v:textbox>
              </v:shape>
            </w:pict>
          </mc:Fallback>
        </mc:AlternateContent>
      </w:r>
    </w:p>
    <w:p w14:paraId="4FF7B1B4" w14:textId="77777777" w:rsidR="004D3F82" w:rsidRDefault="004D3F82" w:rsidP="00D717ED">
      <w:pPr>
        <w:spacing w:after="120"/>
        <w:rPr>
          <w:b/>
          <w:bCs/>
        </w:rPr>
      </w:pPr>
    </w:p>
    <w:p w14:paraId="1F8E6FDF" w14:textId="2EA01FFB" w:rsidR="00D717ED" w:rsidRPr="00D717ED" w:rsidRDefault="00D717ED" w:rsidP="00D717ED">
      <w:pPr>
        <w:spacing w:after="120"/>
        <w:rPr>
          <w:b/>
          <w:bCs/>
        </w:rPr>
      </w:pPr>
      <w:r w:rsidRPr="00D717ED">
        <w:rPr>
          <w:b/>
          <w:bCs/>
        </w:rPr>
        <w:t>4. In ein Koordinatensystem (Gitternetz) ist folgende Figur gezeichnet.</w:t>
      </w:r>
    </w:p>
    <w:p w14:paraId="366684F8" w14:textId="77777777" w:rsidR="00D717ED" w:rsidRPr="00D717ED" w:rsidRDefault="00D717ED" w:rsidP="00D717ED">
      <w:pPr>
        <w:spacing w:after="120"/>
        <w:rPr>
          <w:b/>
          <w:bCs/>
        </w:rPr>
      </w:pPr>
      <w:r w:rsidRPr="00D717ED">
        <w:rPr>
          <w:b/>
          <w:bCs/>
        </w:rPr>
        <w:t>Ergänze die Koordinaten von Punkt D.</w:t>
      </w:r>
    </w:p>
    <w:tbl>
      <w:tblPr>
        <w:tblpPr w:leftFromText="141" w:rightFromText="141" w:vertAnchor="text" w:tblpY="1"/>
        <w:tblOverlap w:val="never"/>
        <w:tblW w:w="73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28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717ED" w:rsidRPr="002674BE" w14:paraId="1E8C2370" w14:textId="77777777" w:rsidTr="002B6D26">
        <w:trPr>
          <w:trHeight w:hRule="exact" w:val="284"/>
        </w:trPr>
        <w:tc>
          <w:tcPr>
            <w:tcW w:w="281" w:type="dxa"/>
          </w:tcPr>
          <w:p w14:paraId="1607F87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1" w:type="dxa"/>
          </w:tcPr>
          <w:p w14:paraId="4AD37C97" w14:textId="77777777" w:rsidR="00D717ED" w:rsidRPr="002674BE" w:rsidRDefault="00D717ED" w:rsidP="002B6D26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064" behindDoc="0" locked="1" layoutInCell="1" allowOverlap="1" wp14:anchorId="08FB73D3" wp14:editId="319721A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8575</wp:posOffset>
                      </wp:positionV>
                      <wp:extent cx="3618230" cy="2080260"/>
                      <wp:effectExtent l="0" t="0" r="0" b="0"/>
                      <wp:wrapNone/>
                      <wp:docPr id="224" name="Gruppieren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8230" cy="2080260"/>
                                <a:chOff x="2147" y="2015"/>
                                <a:chExt cx="5698" cy="3276"/>
                              </a:xfrm>
                            </wpg:grpSpPr>
                            <wpg:grpSp>
                              <wpg:cNvPr id="225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94" y="2194"/>
                                  <a:ext cx="4633" cy="2364"/>
                                  <a:chOff x="2894" y="2194"/>
                                  <a:chExt cx="4633" cy="2364"/>
                                </a:xfrm>
                              </wpg:grpSpPr>
                              <wpg:grpSp>
                                <wpg:cNvPr id="226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36" y="2233"/>
                                    <a:ext cx="4551" cy="2293"/>
                                    <a:chOff x="2936" y="1990"/>
                                    <a:chExt cx="4551" cy="2293"/>
                                  </a:xfrm>
                                </wpg:grpSpPr>
                                <wps:wsp>
                                  <wps:cNvPr id="227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40" y="1990"/>
                                      <a:ext cx="1120" cy="1153"/>
                                    </a:xfrm>
                                    <a:custGeom>
                                      <a:avLst/>
                                      <a:gdLst>
                                        <a:gd name="T0" fmla="*/ 0 w 1120"/>
                                        <a:gd name="T1" fmla="*/ 1153 h 1153"/>
                                        <a:gd name="T2" fmla="*/ 1120 w 1120"/>
                                        <a:gd name="T3" fmla="*/ 0 h 115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120" h="1153">
                                          <a:moveTo>
                                            <a:pt x="0" y="1153"/>
                                          </a:moveTo>
                                          <a:lnTo>
                                            <a:pt x="112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060" y="2000"/>
                                      <a:ext cx="1140" cy="1150"/>
                                    </a:xfrm>
                                    <a:custGeom>
                                      <a:avLst/>
                                      <a:gdLst>
                                        <a:gd name="T0" fmla="*/ 0 w 1140"/>
                                        <a:gd name="T1" fmla="*/ 0 h 1150"/>
                                        <a:gd name="T2" fmla="*/ 1140 w 1140"/>
                                        <a:gd name="T3" fmla="*/ 1150 h 115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140" h="11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140" y="115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Line 40"/>
                                  <wps:cNvCnPr/>
                                  <wps:spPr bwMode="auto">
                                    <a:xfrm flipH="1">
                                      <a:off x="2942" y="3136"/>
                                      <a:ext cx="0" cy="11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9" name="Line 41"/>
                                  <wps:cNvCnPr/>
                                  <wps:spPr bwMode="auto">
                                    <a:xfrm>
                                      <a:off x="5214" y="3152"/>
                                      <a:ext cx="227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0" name="Line 42"/>
                                  <wps:cNvCnPr/>
                                  <wps:spPr bwMode="auto">
                                    <a:xfrm flipH="1">
                                      <a:off x="7475" y="3138"/>
                                      <a:ext cx="0" cy="11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1" name="Line 43"/>
                                  <wps:cNvCnPr/>
                                  <wps:spPr bwMode="auto">
                                    <a:xfrm>
                                      <a:off x="2936" y="4267"/>
                                      <a:ext cx="454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42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08" y="2194"/>
                                    <a:ext cx="103" cy="103"/>
                                    <a:chOff x="4008" y="2194"/>
                                    <a:chExt cx="103" cy="103"/>
                                  </a:xfrm>
                                </wpg:grpSpPr>
                                <wps:wsp>
                                  <wps:cNvPr id="243" name="Line 45"/>
                                  <wps:cNvCnPr/>
                                  <wps:spPr bwMode="auto">
                                    <a:xfrm rot="600000">
                                      <a:off x="4011" y="2197"/>
                                      <a:ext cx="100" cy="1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107763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4" name="Line 46"/>
                                  <wps:cNvCnPr/>
                                  <wps:spPr bwMode="auto">
                                    <a:xfrm rot="4800000">
                                      <a:off x="4008" y="2194"/>
                                      <a:ext cx="100" cy="1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107763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55" name="Group 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94" y="4458"/>
                                    <a:ext cx="100" cy="100"/>
                                    <a:chOff x="2894" y="4458"/>
                                    <a:chExt cx="100" cy="100"/>
                                  </a:xfrm>
                                </wpg:grpSpPr>
                                <wps:wsp>
                                  <wps:cNvPr id="2025" name="Line 48"/>
                                  <wps:cNvCnPr/>
                                  <wps:spPr bwMode="auto">
                                    <a:xfrm rot="600000">
                                      <a:off x="2894" y="4458"/>
                                      <a:ext cx="100" cy="1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107763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" name="Line 49"/>
                                  <wps:cNvCnPr/>
                                  <wps:spPr bwMode="auto">
                                    <a:xfrm rot="4800000">
                                      <a:off x="2894" y="4458"/>
                                      <a:ext cx="100" cy="1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107763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1" name="Group 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50" y="3341"/>
                                    <a:ext cx="103" cy="103"/>
                                    <a:chOff x="4008" y="2194"/>
                                    <a:chExt cx="103" cy="103"/>
                                  </a:xfrm>
                                </wpg:grpSpPr>
                                <wps:wsp>
                                  <wps:cNvPr id="52" name="Line 51"/>
                                  <wps:cNvCnPr/>
                                  <wps:spPr bwMode="auto">
                                    <a:xfrm rot="600000">
                                      <a:off x="4011" y="2197"/>
                                      <a:ext cx="100" cy="1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107763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" name="Line 52"/>
                                  <wps:cNvCnPr/>
                                  <wps:spPr bwMode="auto">
                                    <a:xfrm rot="4800000">
                                      <a:off x="4008" y="2194"/>
                                      <a:ext cx="100" cy="1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107763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5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424" y="3340"/>
                                    <a:ext cx="103" cy="103"/>
                                    <a:chOff x="4008" y="2194"/>
                                    <a:chExt cx="103" cy="103"/>
                                  </a:xfrm>
                                </wpg:grpSpPr>
                                <wps:wsp>
                                  <wps:cNvPr id="64" name="Line 54"/>
                                  <wps:cNvCnPr/>
                                  <wps:spPr bwMode="auto">
                                    <a:xfrm rot="600000">
                                      <a:off x="4011" y="2197"/>
                                      <a:ext cx="100" cy="1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107763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" name="Line 55"/>
                                  <wps:cNvCnPr/>
                                  <wps:spPr bwMode="auto">
                                    <a:xfrm rot="4800000">
                                      <a:off x="4008" y="2194"/>
                                      <a:ext cx="100" cy="1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107763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66" name="Line 56"/>
                              <wps:cNvCnPr/>
                              <wps:spPr bwMode="auto">
                                <a:xfrm flipV="1">
                                  <a:off x="2355" y="2015"/>
                                  <a:ext cx="8" cy="30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57"/>
                              <wps:cNvCnPr/>
                              <wps:spPr bwMode="auto">
                                <a:xfrm>
                                  <a:off x="2355" y="5097"/>
                                  <a:ext cx="54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7" y="5040"/>
                                  <a:ext cx="219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sm" len="sm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83B7BFF" w14:textId="77777777" w:rsidR="00D717ED" w:rsidRDefault="00D717ED" w:rsidP="00D717ED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FB73D3" id="Gruppieren 224" o:spid="_x0000_s1032" style="position:absolute;margin-left:-.75pt;margin-top:2.25pt;width:284.9pt;height:163.8pt;z-index:251696128" coordorigin="2147,2015" coordsize="5698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">
                      <v:group id="Group 36" o:spid="_x0000_s1033" style="position:absolute;left:2894;top:2194;width:4633;height:2364" coordorigin="2894,2194" coordsize="4633,2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group id="Group 37" o:spid="_x0000_s1034" style="position:absolute;left:2936;top:2233;width:4551;height:2293" coordorigin="2936,1990" coordsize="4551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<v:shape id="Freeform 38" o:spid="_x0000_s1035" style="position:absolute;left:2940;top:1990;width:1120;height:1153;visibility:visible;mso-wrap-style:square;v-text-anchor:top" coordsize="1120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" path="m,1153l1120,e" filled="f" strokeweight="1.5pt">
                            <v:path arrowok="t" o:connecttype="custom" o:connectlocs="0,1153;1120,0" o:connectangles="0,0"/>
                          </v:shape>
                          <v:shape id="Freeform 39" o:spid="_x0000_s1036" style="position:absolute;left:4060;top:2000;width:1140;height:1150;visibility:visible;mso-wrap-style:square;v-text-anchor:top" coordsize="1140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" path="m,l1140,1150e" filled="f" strokeweight="1.5pt">
                            <v:path arrowok="t" o:connecttype="custom" o:connectlocs="0,0;1140,1150" o:connectangles="0,0"/>
                          </v:shape>
                          <v:line id="Line 40" o:spid="_x0000_s1037" style="position:absolute;flip:x;visibility:visible;mso-wrap-style:square" from="2942,3136" to="2942,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" strokeweight="1.5pt"/>
                          <v:line id="Line 41" o:spid="_x0000_s1038" style="position:absolute;visibility:visible;mso-wrap-style:square" from="5214,3152" to="7487,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" strokeweight="1.5pt"/>
                          <v:line id="Line 42" o:spid="_x0000_s1039" style="position:absolute;flip:x;visibility:visible;mso-wrap-style:square" from="7475,3138" to="7475,4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" strokeweight="1.5pt"/>
                          <v:line id="Line 43" o:spid="_x0000_s1040" style="position:absolute;visibility:visible;mso-wrap-style:square" from="2936,4267" to="7477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BC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" strokeweight="1.5pt"/>
                        </v:group>
                        <v:group id="Group 44" o:spid="_x0000_s1041" style="position:absolute;left:4008;top:2194;width:103;height:103" coordorigin="4008,2194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<v:line id="Line 45" o:spid="_x0000_s1042" style="position:absolute;rotation:10;visibility:visible;mso-wrap-style:square" from="4011,2197" to="4111,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" strokeweight="1pt">
                            <v:shadow offset="6pt,6pt"/>
                          </v:line>
                          <v:line id="Line 46" o:spid="_x0000_s1043" style="position:absolute;rotation:80;visibility:visible;mso-wrap-style:square" from="4008,2194" to="4108,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" strokeweight="1pt">
                            <v:shadow offset="6pt,6pt"/>
                          </v:line>
                        </v:group>
                        <v:group id="Group 47" o:spid="_x0000_s1044" style="position:absolute;left:2894;top:4458;width:100;height:100" coordorigin="2894,4458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<v:line id="Line 48" o:spid="_x0000_s1045" style="position:absolute;rotation:10;visibility:visible;mso-wrap-style:square" from="2894,4458" to="2994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" strokeweight="1pt">
                            <v:shadow offset="6pt,6pt"/>
                          </v:line>
                          <v:line id="Line 49" o:spid="_x0000_s1046" style="position:absolute;rotation:80;visibility:visible;mso-wrap-style:square" from="2894,4458" to="2994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" strokeweight="1pt">
                            <v:shadow offset="6pt,6pt"/>
                          </v:line>
                        </v:group>
                        <v:group id="Group 50" o:spid="_x0000_s1047" style="position:absolute;left:5150;top:3341;width:103;height:103" coordorigin="4008,2194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line id="Line 51" o:spid="_x0000_s1048" style="position:absolute;rotation:10;visibility:visible;mso-wrap-style:square" from="4011,2197" to="4111,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" strokeweight="1pt">
                            <v:shadow offset="6pt,6pt"/>
                          </v:line>
                          <v:line id="Line 52" o:spid="_x0000_s1049" style="position:absolute;rotation:80;visibility:visible;mso-wrap-style:square" from="4008,2194" to="4108,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" strokeweight="1pt">
                            <v:shadow offset="6pt,6pt"/>
                          </v:line>
                        </v:group>
                        <v:group id="Group 53" o:spid="_x0000_s1050" style="position:absolute;left:7424;top:3340;width:103;height:103" coordorigin="4008,2194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line id="Line 54" o:spid="_x0000_s1051" style="position:absolute;rotation:10;visibility:visible;mso-wrap-style:square" from="4011,2197" to="4111,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" strokeweight="1pt">
                            <v:shadow offset="6pt,6pt"/>
                          </v:line>
                          <v:line id="Line 55" o:spid="_x0000_s1052" style="position:absolute;rotation:80;visibility:visible;mso-wrap-style:square" from="4008,2194" to="4108,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" strokeweight="1pt">
                            <v:shadow offset="6pt,6pt"/>
                          </v:line>
                        </v:group>
                      </v:group>
                      <v:line id="Line 56" o:spid="_x0000_s1053" style="position:absolute;flip:y;visibility:visible;mso-wrap-style:square" from="2355,2015" to="2363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" strokeweight="1.5pt">
                        <v:stroke endarrow="block" endarrowwidth="narrow" endarrowlength="short"/>
                        <v:shadow offset="6pt,6pt"/>
                      </v:line>
                      <v:line id="Line 57" o:spid="_x0000_s1054" style="position:absolute;visibility:visible;mso-wrap-style:square" from="2355,5097" to="7845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" strokeweight="1.5pt">
                        <v:stroke endarrow="block" endarrowwidth="narrow" endarrowlength="short"/>
                        <v:shadow offset="6pt,6pt"/>
                      </v:line>
                      <v:shape id="Text Box 58" o:spid="_x0000_s1055" type="#_x0000_t202" style="position:absolute;left:2147;top:5040;width:21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" filled="f" stroked="f" strokeweight="1.5pt">
                        <v:stroke endarrowwidth="narrow" endarrowlength="short"/>
                        <v:textbox inset="0,0,0,0">
                          <w:txbxContent>
                            <w:p w14:paraId="583B7BFF" w14:textId="77777777" w:rsidR="00D717ED" w:rsidRDefault="00D717ED" w:rsidP="00D717ED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2E5F8FC3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31AFCB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CC567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B0DD59C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C8AFA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A07FF79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E0A264" w14:textId="77777777" w:rsidR="00D717ED" w:rsidRPr="002674BE" w:rsidRDefault="00D717ED" w:rsidP="002B6D26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DF389EC" wp14:editId="52FECC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55</wp:posOffset>
                      </wp:positionV>
                      <wp:extent cx="741045" cy="231140"/>
                      <wp:effectExtent l="0" t="0" r="0" b="0"/>
                      <wp:wrapNone/>
                      <wp:docPr id="26" name="Textfeld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04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8E25FA" w14:textId="77777777" w:rsidR="00D717ED" w:rsidRPr="0016198D" w:rsidRDefault="00D717ED" w:rsidP="00D717ED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16198D">
                                    <w:rPr>
                                      <w:rFonts w:cs="Arial"/>
                                    </w:rPr>
                                    <w:t>C (</w:t>
                                  </w:r>
                                  <w:r w:rsidRPr="0016198D">
                                    <w:rPr>
                                      <w:rFonts w:cs="Arial"/>
                                      <w:spacing w:val="20"/>
                                    </w:rPr>
                                    <w:t>3|5</w:t>
                                  </w:r>
                                  <w:r w:rsidRPr="0016198D">
                                    <w:rPr>
                                      <w:rFonts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F389EC" id="Textfeld 26" o:spid="_x0000_s1056" type="#_x0000_t202" style="position:absolute;margin-left:0;margin-top:-.65pt;width:58.35pt;height:1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" filled="f" stroked="f">
                      <v:textbox inset="0,0,0,0">
                        <w:txbxContent>
                          <w:p w14:paraId="088E25FA" w14:textId="77777777" w:rsidR="00D717ED" w:rsidRPr="0016198D" w:rsidRDefault="00D717ED" w:rsidP="00D717ED">
                            <w:pPr>
                              <w:rPr>
                                <w:rFonts w:cs="Arial"/>
                              </w:rPr>
                            </w:pPr>
                            <w:r w:rsidRPr="0016198D">
                              <w:rPr>
                                <w:rFonts w:cs="Arial"/>
                              </w:rPr>
                              <w:t>C (</w:t>
                            </w:r>
                            <w:r w:rsidRPr="0016198D">
                              <w:rPr>
                                <w:rFonts w:cs="Arial"/>
                                <w:spacing w:val="20"/>
                              </w:rPr>
                              <w:t>3|5</w:t>
                            </w:r>
                            <w:r w:rsidRPr="0016198D">
                              <w:rPr>
                                <w:rFonts w:cs="Arial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77C2C392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D5B1C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212BF64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548D4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107BD45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F4A1C9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3EF6BD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08276C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DD515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877C29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B2F1C8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F26B08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108E5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BEFDC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19904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C1ED3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B5E12C" w14:textId="77777777" w:rsidR="00D717ED" w:rsidRPr="002674BE" w:rsidRDefault="00D717ED" w:rsidP="002B6D26">
            <w:pPr>
              <w:rPr>
                <w:rFonts w:cs="Arial"/>
              </w:rPr>
            </w:pPr>
          </w:p>
        </w:tc>
      </w:tr>
      <w:tr w:rsidR="00D717ED" w:rsidRPr="002674BE" w14:paraId="614AC00E" w14:textId="77777777" w:rsidTr="002B6D26">
        <w:trPr>
          <w:trHeight w:hRule="exact" w:val="284"/>
        </w:trPr>
        <w:tc>
          <w:tcPr>
            <w:tcW w:w="281" w:type="dxa"/>
          </w:tcPr>
          <w:p w14:paraId="0138457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1" w:type="dxa"/>
          </w:tcPr>
          <w:p w14:paraId="66CE744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0DD1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E3FB07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2E7D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9658FB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47C463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445E083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C2AD34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27B4C6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2FD5B3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92627A4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CBA2D5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32A09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46B6B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ADB59E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3BB59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06F80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673029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AF977E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53ADB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3B2EF4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84FD5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F7BD03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1ADDBB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B906E7" w14:textId="77777777" w:rsidR="00D717ED" w:rsidRPr="002674BE" w:rsidRDefault="00D717ED" w:rsidP="002B6D26">
            <w:pPr>
              <w:rPr>
                <w:rFonts w:cs="Arial"/>
              </w:rPr>
            </w:pPr>
          </w:p>
        </w:tc>
      </w:tr>
      <w:tr w:rsidR="00D717ED" w:rsidRPr="002674BE" w14:paraId="7A109A42" w14:textId="77777777" w:rsidTr="002B6D26">
        <w:trPr>
          <w:trHeight w:hRule="exact" w:val="284"/>
        </w:trPr>
        <w:tc>
          <w:tcPr>
            <w:tcW w:w="281" w:type="dxa"/>
          </w:tcPr>
          <w:p w14:paraId="0BB6C7E9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1" w:type="dxa"/>
          </w:tcPr>
          <w:p w14:paraId="7E1FDB8E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36D358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D569B13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882C5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91B3E1C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2A8CEB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C6CD78E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9647A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E481FD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FB830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EDF9025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A9B03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5D8E59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EDE9D7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E30C3AE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CFDD9B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752C4C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120C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40D0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337924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BB2024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CCB23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DC9C4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6321A9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0F2523" w14:textId="77777777" w:rsidR="00D717ED" w:rsidRPr="002674BE" w:rsidRDefault="00D717ED" w:rsidP="002B6D26">
            <w:pPr>
              <w:rPr>
                <w:rFonts w:cs="Arial"/>
              </w:rPr>
            </w:pPr>
          </w:p>
        </w:tc>
      </w:tr>
      <w:tr w:rsidR="00D717ED" w:rsidRPr="002674BE" w14:paraId="149F437C" w14:textId="77777777" w:rsidTr="002B6D26">
        <w:trPr>
          <w:trHeight w:hRule="exact" w:val="284"/>
        </w:trPr>
        <w:tc>
          <w:tcPr>
            <w:tcW w:w="281" w:type="dxa"/>
          </w:tcPr>
          <w:p w14:paraId="69FAE16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1" w:type="dxa"/>
          </w:tcPr>
          <w:p w14:paraId="58A6A10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7D9877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C4EC2C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942DCE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3AE1113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1EC8E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B6CD795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73A5B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9A69CF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E146E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86A50E8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AE9C36" w14:textId="77777777" w:rsidR="00D717ED" w:rsidRPr="002674BE" w:rsidRDefault="00D717ED" w:rsidP="002B6D26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3F1385D" wp14:editId="280C01B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6845</wp:posOffset>
                      </wp:positionV>
                      <wp:extent cx="508635" cy="227330"/>
                      <wp:effectExtent l="0" t="0" r="0" b="0"/>
                      <wp:wrapNone/>
                      <wp:docPr id="21" name="Textfeld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227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B60D14" w14:textId="77777777" w:rsidR="00D717ED" w:rsidRPr="001F2A30" w:rsidRDefault="00D717ED" w:rsidP="00D717ED">
                                  <w:pPr>
                                    <w:rPr>
                                      <w:rFonts w:cs="Arial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B </w:t>
                                  </w:r>
                                  <w:r w:rsidRPr="0016198D">
                                    <w:rPr>
                                      <w:rFonts w:cs="Arial"/>
                                      <w:spacing w:val="20"/>
                                    </w:rPr>
                                    <w:t>(5|3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F1385D" id="Textfeld 21" o:spid="_x0000_s1057" type="#_x0000_t202" style="position:absolute;margin-left:-2.95pt;margin-top:12.35pt;width:40.05pt;height:1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" filled="f" stroked="f">
                      <v:textbox inset="0,0,0,0">
                        <w:txbxContent>
                          <w:p w14:paraId="31B60D14" w14:textId="77777777" w:rsidR="00D717ED" w:rsidRPr="001F2A30" w:rsidRDefault="00D717ED" w:rsidP="00D717ED">
                            <w:pPr>
                              <w:rPr>
                                <w:rFonts w:cs="Arial"/>
                                <w:sz w:val="26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B </w:t>
                            </w:r>
                            <w:r w:rsidRPr="0016198D">
                              <w:rPr>
                                <w:rFonts w:cs="Arial"/>
                                <w:spacing w:val="20"/>
                              </w:rPr>
                              <w:t>(5|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52ABABD7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EC4A6C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9EFD99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7C47B5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7C545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7ABB9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3D93C" w14:textId="77777777" w:rsidR="00D717ED" w:rsidRPr="002674BE" w:rsidRDefault="00D717ED" w:rsidP="002B6D26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FAA3FE3" wp14:editId="7161DE13">
                      <wp:simplePos x="0" y="0"/>
                      <wp:positionH relativeFrom="column">
                        <wp:posOffset>76577</wp:posOffset>
                      </wp:positionH>
                      <wp:positionV relativeFrom="paragraph">
                        <wp:posOffset>150674</wp:posOffset>
                      </wp:positionV>
                      <wp:extent cx="540912" cy="231140"/>
                      <wp:effectExtent l="0" t="0" r="12065" b="16510"/>
                      <wp:wrapNone/>
                      <wp:docPr id="19" name="Textfeld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912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81564B" w14:textId="77777777" w:rsidR="00D717ED" w:rsidRPr="001F2A30" w:rsidRDefault="00D717ED" w:rsidP="00D717ED">
                                  <w:pPr>
                                    <w:rPr>
                                      <w:rFonts w:cs="Arial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D </w:t>
                                  </w:r>
                                  <w:r w:rsidRPr="005B42E1">
                                    <w:rPr>
                                      <w:rFonts w:cs="Arial"/>
                                      <w:spacing w:val="20"/>
                                    </w:rPr>
                                    <w:t>(</w:t>
                                  </w:r>
                                  <w:r w:rsidRPr="00BA45D6">
                                    <w:rPr>
                                      <w:rFonts w:cs="Arial"/>
                                      <w:b/>
                                      <w:color w:val="D9D9D9" w:themeColor="background1" w:themeShade="D9"/>
                                      <w:spacing w:val="30"/>
                                      <w:highlight w:val="lightGray"/>
                                      <w:u w:val="single" w:color="000000" w:themeColor="text1"/>
                                    </w:rPr>
                                    <w:t>3</w:t>
                                  </w:r>
                                  <w:r w:rsidRPr="00BA45D6">
                                    <w:rPr>
                                      <w:rFonts w:cs="Arial"/>
                                      <w:spacing w:val="30"/>
                                    </w:rPr>
                                    <w:t>|</w:t>
                                  </w:r>
                                  <w:r w:rsidRPr="00BA45D6">
                                    <w:rPr>
                                      <w:rFonts w:cs="Arial"/>
                                      <w:b/>
                                      <w:color w:val="D9D9D9" w:themeColor="background1" w:themeShade="D9"/>
                                      <w:spacing w:val="30"/>
                                      <w:highlight w:val="lightGray"/>
                                      <w:u w:val="single" w:color="000000" w:themeColor="text1"/>
                                    </w:rPr>
                                    <w:t>3</w:t>
                                  </w:r>
                                  <w:r w:rsidRPr="005B42E1">
                                    <w:rPr>
                                      <w:rFonts w:cs="Arial"/>
                                      <w:spacing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AA3FE3" id="Textfeld 19" o:spid="_x0000_s1058" type="#_x0000_t202" style="position:absolute;margin-left:6.05pt;margin-top:11.85pt;width:42.6pt;height:1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" filled="f" stroked="f">
                      <v:textbox inset="0,0,0,0">
                        <w:txbxContent>
                          <w:p w14:paraId="6881564B" w14:textId="77777777" w:rsidR="00D717ED" w:rsidRPr="001F2A30" w:rsidRDefault="00D717ED" w:rsidP="00D717ED">
                            <w:pPr>
                              <w:rPr>
                                <w:rFonts w:cs="Arial"/>
                                <w:sz w:val="26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 </w:t>
                            </w:r>
                            <w:r w:rsidRPr="005B42E1">
                              <w:rPr>
                                <w:rFonts w:cs="Arial"/>
                                <w:spacing w:val="20"/>
                              </w:rPr>
                              <w:t>(</w:t>
                            </w:r>
                            <w:r w:rsidRPr="00BA45D6">
                              <w:rPr>
                                <w:rFonts w:cs="Arial"/>
                                <w:b/>
                                <w:color w:val="D9D9D9" w:themeColor="background1" w:themeShade="D9"/>
                                <w:spacing w:val="30"/>
                                <w:highlight w:val="lightGray"/>
                                <w:u w:val="single" w:color="000000" w:themeColor="text1"/>
                              </w:rPr>
                              <w:t>3</w:t>
                            </w:r>
                            <w:r w:rsidRPr="00BA45D6">
                              <w:rPr>
                                <w:rFonts w:cs="Arial"/>
                                <w:spacing w:val="30"/>
                              </w:rPr>
                              <w:t>|</w:t>
                            </w:r>
                            <w:r w:rsidRPr="00BA45D6">
                              <w:rPr>
                                <w:rFonts w:cs="Arial"/>
                                <w:b/>
                                <w:color w:val="D9D9D9" w:themeColor="background1" w:themeShade="D9"/>
                                <w:spacing w:val="30"/>
                                <w:highlight w:val="lightGray"/>
                                <w:u w:val="single" w:color="000000" w:themeColor="text1"/>
                              </w:rPr>
                              <w:t>3</w:t>
                            </w:r>
                            <w:r w:rsidRPr="005B42E1">
                              <w:rPr>
                                <w:rFonts w:cs="Arial"/>
                                <w:spacing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55F1A48B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4248DB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1C3A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EC1CE2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CF8EB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864204" w14:textId="77777777" w:rsidR="00D717ED" w:rsidRPr="002674BE" w:rsidRDefault="00D717ED" w:rsidP="002B6D26">
            <w:pPr>
              <w:rPr>
                <w:rFonts w:cs="Arial"/>
              </w:rPr>
            </w:pPr>
          </w:p>
        </w:tc>
      </w:tr>
      <w:tr w:rsidR="00D717ED" w:rsidRPr="002674BE" w14:paraId="52EDA94E" w14:textId="77777777" w:rsidTr="002B6D26">
        <w:trPr>
          <w:trHeight w:hRule="exact" w:val="284"/>
        </w:trPr>
        <w:tc>
          <w:tcPr>
            <w:tcW w:w="281" w:type="dxa"/>
          </w:tcPr>
          <w:p w14:paraId="3CECB015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1" w:type="dxa"/>
          </w:tcPr>
          <w:p w14:paraId="5F2BECC5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2724EC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FC0460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4B61A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CEDCE6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135E77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41BE58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248C3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2EE21F5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9618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B409593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B6EE17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D898FB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1D0F8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06A7045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1C70E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E4292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ECB6C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BCA2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F805D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064102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F8D374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D4C7E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06D78B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87C06B" w14:textId="77777777" w:rsidR="00D717ED" w:rsidRPr="002674BE" w:rsidRDefault="00D717ED" w:rsidP="002B6D26">
            <w:pPr>
              <w:rPr>
                <w:rFonts w:cs="Arial"/>
              </w:rPr>
            </w:pPr>
          </w:p>
        </w:tc>
      </w:tr>
      <w:tr w:rsidR="00D717ED" w:rsidRPr="002674BE" w14:paraId="600F53C8" w14:textId="77777777" w:rsidTr="002B6D26">
        <w:trPr>
          <w:trHeight w:hRule="exact" w:val="284"/>
        </w:trPr>
        <w:tc>
          <w:tcPr>
            <w:tcW w:w="281" w:type="dxa"/>
          </w:tcPr>
          <w:p w14:paraId="0284E66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1" w:type="dxa"/>
          </w:tcPr>
          <w:p w14:paraId="3F881227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2D2B0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9D77EC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6B78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5CD61E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8F2FB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3255744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91ADDB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1C7A8F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A9CFB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4918979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3CE6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0234C3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30D12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CD4647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1FE66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6D2D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633847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72E22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5A83E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3F6D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049A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56494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60598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569E9A" w14:textId="77777777" w:rsidR="00D717ED" w:rsidRPr="002674BE" w:rsidRDefault="00D717ED" w:rsidP="002B6D26">
            <w:pPr>
              <w:rPr>
                <w:rFonts w:cs="Arial"/>
              </w:rPr>
            </w:pPr>
          </w:p>
        </w:tc>
      </w:tr>
      <w:tr w:rsidR="00D717ED" w:rsidRPr="002674BE" w14:paraId="254227CE" w14:textId="77777777" w:rsidTr="002B6D26">
        <w:trPr>
          <w:trHeight w:hRule="exact" w:val="284"/>
        </w:trPr>
        <w:tc>
          <w:tcPr>
            <w:tcW w:w="281" w:type="dxa"/>
          </w:tcPr>
          <w:p w14:paraId="470E17B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1" w:type="dxa"/>
          </w:tcPr>
          <w:p w14:paraId="02AFBAB2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99E687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D2D94CC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B23918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844FF3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0F033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10BA5F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EB2C4E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70F86E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7FCB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67421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602482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9655E2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D8D5BB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98C342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BAD354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4A18B5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28D6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17845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D6C1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90195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E6655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87D02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07D0E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8A7F4A" w14:textId="77777777" w:rsidR="00D717ED" w:rsidRPr="002674BE" w:rsidRDefault="00D717ED" w:rsidP="002B6D26">
            <w:pPr>
              <w:rPr>
                <w:rFonts w:cs="Arial"/>
              </w:rPr>
            </w:pPr>
          </w:p>
        </w:tc>
      </w:tr>
      <w:tr w:rsidR="00D717ED" w:rsidRPr="002674BE" w14:paraId="647BC8E5" w14:textId="77777777" w:rsidTr="002B6D26">
        <w:trPr>
          <w:trHeight w:hRule="exact" w:val="284"/>
        </w:trPr>
        <w:tc>
          <w:tcPr>
            <w:tcW w:w="281" w:type="dxa"/>
          </w:tcPr>
          <w:p w14:paraId="75FDCF37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1" w:type="dxa"/>
          </w:tcPr>
          <w:p w14:paraId="250378D4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3F1CA2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D3A2E7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6881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76FBEE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FBC17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93AD83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86715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DB777B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778DA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F821D07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07BF8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0C0BE9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5DB86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F77E457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7FBBC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41A9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8CBD0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3D0C9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8BC2C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7AA1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461B5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93954B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D36364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98EAFC" w14:textId="77777777" w:rsidR="00D717ED" w:rsidRPr="002674BE" w:rsidRDefault="00D717ED" w:rsidP="002B6D26">
            <w:pPr>
              <w:rPr>
                <w:rFonts w:cs="Arial"/>
              </w:rPr>
            </w:pPr>
          </w:p>
        </w:tc>
      </w:tr>
      <w:tr w:rsidR="00D717ED" w:rsidRPr="002674BE" w14:paraId="6BBB7699" w14:textId="77777777" w:rsidTr="002B6D26">
        <w:trPr>
          <w:trHeight w:hRule="exact" w:val="284"/>
        </w:trPr>
        <w:tc>
          <w:tcPr>
            <w:tcW w:w="281" w:type="dxa"/>
          </w:tcPr>
          <w:p w14:paraId="7BD6E31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1" w:type="dxa"/>
          </w:tcPr>
          <w:p w14:paraId="7DD1CFE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21AAC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7A0A63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5B923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16C6B27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77F2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2B6AA2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AB6F78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FE01062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E14583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A34781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12CA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44BECE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CB02C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A37398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A5EB32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3CB534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007623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C10C6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6D17E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9FC07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A67795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626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8CF2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6FA938" w14:textId="77777777" w:rsidR="00D717ED" w:rsidRPr="002674BE" w:rsidRDefault="00D717ED" w:rsidP="002B6D26">
            <w:pPr>
              <w:rPr>
                <w:rFonts w:cs="Arial"/>
              </w:rPr>
            </w:pPr>
          </w:p>
        </w:tc>
      </w:tr>
      <w:tr w:rsidR="00D717ED" w:rsidRPr="002674BE" w14:paraId="1D10E739" w14:textId="77777777" w:rsidTr="002B6D26">
        <w:trPr>
          <w:trHeight w:hRule="exact" w:val="284"/>
        </w:trPr>
        <w:tc>
          <w:tcPr>
            <w:tcW w:w="281" w:type="dxa"/>
          </w:tcPr>
          <w:p w14:paraId="11C1C0B3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1" w:type="dxa"/>
          </w:tcPr>
          <w:p w14:paraId="510A42E8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B59AB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EFE4A67" w14:textId="77777777" w:rsidR="00D717ED" w:rsidRPr="002674BE" w:rsidRDefault="00D717ED" w:rsidP="002B6D26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2916D6C" wp14:editId="301F9F1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3655</wp:posOffset>
                      </wp:positionV>
                      <wp:extent cx="508635" cy="227330"/>
                      <wp:effectExtent l="0" t="0" r="0" b="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227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4CC4BA" w14:textId="77777777" w:rsidR="00D717ED" w:rsidRPr="001F2A30" w:rsidRDefault="00D717ED" w:rsidP="00D717ED">
                                  <w:pPr>
                                    <w:rPr>
                                      <w:rFonts w:cs="Arial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A </w:t>
                                  </w:r>
                                  <w:r w:rsidRPr="0016198D">
                                    <w:rPr>
                                      <w:rFonts w:cs="Arial"/>
                                      <w:spacing w:val="20"/>
                                    </w:rPr>
                                    <w:t>(1|1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916D6C" id="Textfeld 3" o:spid="_x0000_s1059" type="#_x0000_t202" style="position:absolute;margin-left:-2.2pt;margin-top:2.65pt;width:40.05pt;height:1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" filled="f" stroked="f">
                      <v:textbox inset="0,0,0,0">
                        <w:txbxContent>
                          <w:p w14:paraId="3F4CC4BA" w14:textId="77777777" w:rsidR="00D717ED" w:rsidRPr="001F2A30" w:rsidRDefault="00D717ED" w:rsidP="00D717ED">
                            <w:pPr>
                              <w:rPr>
                                <w:rFonts w:cs="Arial"/>
                                <w:sz w:val="26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 </w:t>
                            </w:r>
                            <w:r w:rsidRPr="0016198D">
                              <w:rPr>
                                <w:rFonts w:cs="Arial"/>
                                <w:spacing w:val="20"/>
                              </w:rPr>
                              <w:t>(1|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7C795A62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68D634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276B0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840934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5FC29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4B82D7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B4DA37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D243B5B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0607EC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6AB7DC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1C4592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A5B2EE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CE137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CDFFF2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E0AB7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1F2283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7BE875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91CDC8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906678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B7EA4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A27F3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F7B614" w14:textId="77777777" w:rsidR="00D717ED" w:rsidRPr="002674BE" w:rsidRDefault="00D717ED" w:rsidP="002B6D26">
            <w:pPr>
              <w:rPr>
                <w:rFonts w:cs="Arial"/>
              </w:rPr>
            </w:pPr>
          </w:p>
        </w:tc>
      </w:tr>
      <w:tr w:rsidR="00D717ED" w:rsidRPr="002674BE" w14:paraId="10C08C26" w14:textId="77777777" w:rsidTr="002B6D26">
        <w:trPr>
          <w:trHeight w:hRule="exact" w:val="284"/>
        </w:trPr>
        <w:tc>
          <w:tcPr>
            <w:tcW w:w="281" w:type="dxa"/>
          </w:tcPr>
          <w:p w14:paraId="2C8333E6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1" w:type="dxa"/>
          </w:tcPr>
          <w:p w14:paraId="406ACF4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DBC24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A478E84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3324D7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318F923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A93E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6A9A745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82B013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1A9909B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1D83F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45D8084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8083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F010684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3E78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4B6BE8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B709C4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FE992B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46CED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7A5EEE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98B338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202E4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9B555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24FF3C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606F7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A14428" w14:textId="77777777" w:rsidR="00D717ED" w:rsidRPr="002674BE" w:rsidRDefault="00D717ED" w:rsidP="002B6D26">
            <w:pPr>
              <w:rPr>
                <w:rFonts w:cs="Arial"/>
              </w:rPr>
            </w:pPr>
          </w:p>
        </w:tc>
      </w:tr>
      <w:tr w:rsidR="00D717ED" w:rsidRPr="002674BE" w14:paraId="3D79E59F" w14:textId="77777777" w:rsidTr="002B6D26">
        <w:trPr>
          <w:trHeight w:hRule="exact" w:val="284"/>
        </w:trPr>
        <w:tc>
          <w:tcPr>
            <w:tcW w:w="281" w:type="dxa"/>
          </w:tcPr>
          <w:p w14:paraId="45CD4A92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1" w:type="dxa"/>
          </w:tcPr>
          <w:p w14:paraId="6FB2A8C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0240D9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57E9B39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15C41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1116F3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AA4BB5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9273A03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98E6E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B0A1037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1CEA5E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C57F09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4AB0A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2127999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CFA9B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EADAD3C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DBD10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EDF704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2A44A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975E61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0C882F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D12E7E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F17330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DCC2FD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3159D9" w14:textId="77777777" w:rsidR="00D717ED" w:rsidRPr="002674BE" w:rsidRDefault="00D717ED" w:rsidP="002B6D2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50AFEE" w14:textId="77777777" w:rsidR="00D717ED" w:rsidRPr="002674BE" w:rsidRDefault="00D717ED" w:rsidP="002B6D26">
            <w:pPr>
              <w:rPr>
                <w:rFonts w:cs="Arial"/>
              </w:rPr>
            </w:pPr>
          </w:p>
        </w:tc>
      </w:tr>
    </w:tbl>
    <w:p w14:paraId="3CCE6D31" w14:textId="20EE14BB" w:rsidR="00D717ED" w:rsidRDefault="00D717ED" w:rsidP="002B6D26">
      <w:pPr>
        <w:spacing w:line="360" w:lineRule="auto"/>
      </w:pPr>
    </w:p>
    <w:p w14:paraId="689E0C18" w14:textId="1242DD79" w:rsidR="005C6EFE" w:rsidRDefault="005C6EFE" w:rsidP="002B6D26">
      <w:pPr>
        <w:spacing w:line="360" w:lineRule="auto"/>
      </w:pPr>
    </w:p>
    <w:p w14:paraId="2A371BE3" w14:textId="1F359E65" w:rsidR="005C6EFE" w:rsidRDefault="005C6EFE" w:rsidP="002B6D26">
      <w:pPr>
        <w:spacing w:line="360" w:lineRule="auto"/>
      </w:pPr>
    </w:p>
    <w:p w14:paraId="670A54BE" w14:textId="1261E4E1" w:rsidR="005C6EFE" w:rsidRDefault="005C6EFE" w:rsidP="002B6D26">
      <w:pPr>
        <w:spacing w:line="360" w:lineRule="auto"/>
      </w:pPr>
    </w:p>
    <w:p w14:paraId="509635C6" w14:textId="2D99C2F3" w:rsidR="005C6EFE" w:rsidRDefault="005C6EFE" w:rsidP="002B6D26">
      <w:pPr>
        <w:spacing w:line="360" w:lineRule="auto"/>
      </w:pPr>
    </w:p>
    <w:p w14:paraId="7ED8ABD5" w14:textId="5944F620" w:rsidR="005C6EFE" w:rsidRDefault="005C6EFE" w:rsidP="002B6D26">
      <w:pPr>
        <w:spacing w:line="360" w:lineRule="auto"/>
      </w:pPr>
    </w:p>
    <w:p w14:paraId="45A30B42" w14:textId="1AF3B074" w:rsidR="005C6EFE" w:rsidRDefault="005C6EFE" w:rsidP="002B6D26">
      <w:pPr>
        <w:spacing w:line="360" w:lineRule="auto"/>
      </w:pPr>
    </w:p>
    <w:p w14:paraId="11C524F1" w14:textId="5326DA03" w:rsidR="005C6EFE" w:rsidRDefault="005C6EFE" w:rsidP="002B6D26">
      <w:pPr>
        <w:spacing w:line="360" w:lineRule="auto"/>
      </w:pPr>
    </w:p>
    <w:p w14:paraId="1486823B" w14:textId="073EBC72" w:rsidR="005C6EFE" w:rsidRDefault="005C6EFE" w:rsidP="002B6D26">
      <w:pPr>
        <w:spacing w:line="360" w:lineRule="auto"/>
      </w:pPr>
    </w:p>
    <w:p w14:paraId="05D5C18D" w14:textId="77777777" w:rsidR="005C6EFE" w:rsidRDefault="005C6EFE" w:rsidP="005C6E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i/>
          <w:iCs/>
          <w:sz w:val="14"/>
          <w:szCs w:val="14"/>
        </w:rPr>
      </w:pPr>
    </w:p>
    <w:p w14:paraId="4798B53D" w14:textId="746EE735" w:rsidR="005C6EFE" w:rsidRPr="005C6EFE" w:rsidRDefault="005C6EFE" w:rsidP="005C6E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sz w:val="14"/>
          <w:szCs w:val="14"/>
        </w:rPr>
      </w:pPr>
      <w:r w:rsidRPr="005C6EFE">
        <w:rPr>
          <w:i/>
          <w:iCs/>
          <w:sz w:val="14"/>
          <w:szCs w:val="14"/>
        </w:rPr>
        <w:t>Lösungen:</w:t>
      </w:r>
      <w:r w:rsidRPr="005C6EFE">
        <w:rPr>
          <w:sz w:val="14"/>
          <w:szCs w:val="14"/>
        </w:rPr>
        <w:t xml:space="preserve"> </w:t>
      </w:r>
      <w:hyperlink r:id="rId22" w:history="1">
        <w:proofErr w:type="spellStart"/>
        <w:r w:rsidRPr="005C6EFE">
          <w:rPr>
            <w:rStyle w:val="Hyperlink"/>
            <w:color w:val="00B050"/>
            <w:sz w:val="14"/>
            <w:szCs w:val="14"/>
          </w:rPr>
          <w:t>mebis</w:t>
        </w:r>
        <w:proofErr w:type="spellEnd"/>
        <w:r w:rsidRPr="005C6EFE">
          <w:rPr>
            <w:rStyle w:val="Hyperlink"/>
            <w:color w:val="00B050"/>
            <w:sz w:val="14"/>
            <w:szCs w:val="14"/>
          </w:rPr>
          <w:t xml:space="preserve"> | Prüfungsarchiv - PDF-Viewer (bayern.de)</w:t>
        </w:r>
      </w:hyperlink>
    </w:p>
    <w:sectPr w:rsidR="005C6EFE" w:rsidRPr="005C6EFE" w:rsidSect="002B6D26">
      <w:pgSz w:w="11906" w:h="16838"/>
      <w:pgMar w:top="720" w:right="720" w:bottom="720" w:left="720" w:header="51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492D1" w14:textId="77777777" w:rsidR="003C4B4A" w:rsidRDefault="003C4B4A" w:rsidP="00284085">
      <w:r>
        <w:separator/>
      </w:r>
    </w:p>
  </w:endnote>
  <w:endnote w:type="continuationSeparator" w:id="0">
    <w:p w14:paraId="5F8B1BD5" w14:textId="77777777" w:rsidR="003C4B4A" w:rsidRDefault="003C4B4A" w:rsidP="0028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70416" w14:textId="1A1DFBB9" w:rsidR="00D717ED" w:rsidRPr="00284085" w:rsidRDefault="00284085" w:rsidP="004E2C6F">
    <w:pPr>
      <w:jc w:val="right"/>
      <w:rPr>
        <w:i/>
        <w:iCs/>
        <w:sz w:val="18"/>
        <w:szCs w:val="18"/>
      </w:rPr>
    </w:pPr>
    <w:bookmarkStart w:id="3" w:name="_Hlk108333607"/>
    <w:r w:rsidRPr="00284085">
      <w:rPr>
        <w:i/>
        <w:iCs/>
        <w:sz w:val="18"/>
        <w:szCs w:val="18"/>
      </w:rPr>
      <w:t>Aufgabenauswahl aus der Jahrgangsstufenarbeit 2021</w:t>
    </w:r>
    <w:r>
      <w:rPr>
        <w:i/>
        <w:iCs/>
        <w:sz w:val="18"/>
        <w:szCs w:val="18"/>
      </w:rPr>
      <w:t xml:space="preserve"> </w:t>
    </w:r>
    <w:r w:rsidRPr="00284085">
      <w:rPr>
        <w:i/>
        <w:iCs/>
        <w:sz w:val="18"/>
        <w:szCs w:val="18"/>
      </w:rPr>
      <w:t>zur Verwendung für die Kopfrechenphase im Unterricht</w:t>
    </w:r>
    <w:r w:rsidR="00D717ED">
      <w:rPr>
        <w:i/>
        <w:iCs/>
        <w:sz w:val="18"/>
        <w:szCs w:val="18"/>
      </w:rPr>
      <w:t>.</w:t>
    </w:r>
  </w:p>
  <w:bookmarkEnd w:id="3"/>
  <w:p w14:paraId="5291DF71" w14:textId="77777777" w:rsidR="00284085" w:rsidRDefault="002840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B3ADF" w14:textId="77777777" w:rsidR="003C4B4A" w:rsidRDefault="003C4B4A" w:rsidP="00284085">
      <w:r>
        <w:separator/>
      </w:r>
    </w:p>
  </w:footnote>
  <w:footnote w:type="continuationSeparator" w:id="0">
    <w:p w14:paraId="416C14EF" w14:textId="77777777" w:rsidR="003C4B4A" w:rsidRDefault="003C4B4A" w:rsidP="00284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F2AFE" w14:textId="4C7B6097" w:rsidR="00284085" w:rsidRPr="005C6EFE" w:rsidRDefault="007C2734" w:rsidP="00284085">
    <w:pPr>
      <w:jc w:val="center"/>
      <w:rPr>
        <w:b/>
        <w:bCs/>
        <w:smallCaps/>
        <w:color w:val="00B050"/>
        <w:sz w:val="40"/>
        <w:szCs w:val="40"/>
        <w:u w:val="single"/>
      </w:rPr>
    </w:pPr>
    <w:bookmarkStart w:id="2" w:name="_Hlk108333578"/>
    <w:r w:rsidRPr="005C6EFE">
      <w:rPr>
        <w:noProof/>
        <w:color w:val="00B050"/>
      </w:rPr>
      <w:drawing>
        <wp:anchor distT="0" distB="0" distL="114300" distR="114300" simplePos="0" relativeHeight="251658752" behindDoc="0" locked="0" layoutInCell="1" allowOverlap="1" wp14:anchorId="34355D18" wp14:editId="0C5317A5">
          <wp:simplePos x="0" y="0"/>
          <wp:positionH relativeFrom="column">
            <wp:posOffset>5600065</wp:posOffset>
          </wp:positionH>
          <wp:positionV relativeFrom="paragraph">
            <wp:posOffset>-13970</wp:posOffset>
          </wp:positionV>
          <wp:extent cx="1186405" cy="1186405"/>
          <wp:effectExtent l="0" t="0" r="0" b="0"/>
          <wp:wrapNone/>
          <wp:docPr id="2" name="Grafik 2" descr="C:\Users\di82reh\LRZ Sync+Share\AK Jahrgangsstufenarbeiten Mathematik MS (Alexander Croessmann)\031 WARM-UP JagSTAR\Logo_St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82reh\LRZ Sync+Share\AK Jahrgangsstufenarbeiten Mathematik MS (Alexander Croessmann)\031 WARM-UP JagSTAR\Logo_Ster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405" cy="118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085" w:rsidRPr="005C6EFE">
      <w:rPr>
        <w:b/>
        <w:bCs/>
        <w:smallCaps/>
        <w:color w:val="00B050"/>
        <w:sz w:val="40"/>
        <w:szCs w:val="40"/>
        <w:u w:val="single"/>
      </w:rPr>
      <w:t xml:space="preserve">WARM-UP mit </w:t>
    </w:r>
    <w:proofErr w:type="spellStart"/>
    <w:r w:rsidR="00284085" w:rsidRPr="005C6EFE">
      <w:rPr>
        <w:b/>
        <w:bCs/>
        <w:smallCaps/>
        <w:color w:val="00B050"/>
        <w:sz w:val="40"/>
        <w:szCs w:val="40"/>
        <w:u w:val="single"/>
      </w:rPr>
      <w:t>jagSTAR</w:t>
    </w:r>
    <w:proofErr w:type="spellEnd"/>
  </w:p>
  <w:bookmarkEnd w:id="2"/>
  <w:p w14:paraId="2B1EA036" w14:textId="66A27A74" w:rsidR="00284085" w:rsidRDefault="002840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F69"/>
    <w:multiLevelType w:val="hybridMultilevel"/>
    <w:tmpl w:val="BA8E73E8"/>
    <w:lvl w:ilvl="0" w:tplc="92A2F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5702D"/>
    <w:multiLevelType w:val="hybridMultilevel"/>
    <w:tmpl w:val="31A86C2A"/>
    <w:lvl w:ilvl="0" w:tplc="D108C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D57B3"/>
    <w:multiLevelType w:val="hybridMultilevel"/>
    <w:tmpl w:val="E21E5210"/>
    <w:lvl w:ilvl="0" w:tplc="D0CC9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873B0"/>
    <w:multiLevelType w:val="hybridMultilevel"/>
    <w:tmpl w:val="AD481594"/>
    <w:lvl w:ilvl="0" w:tplc="F1224F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31581"/>
    <w:multiLevelType w:val="hybridMultilevel"/>
    <w:tmpl w:val="A618519E"/>
    <w:lvl w:ilvl="0" w:tplc="A92EB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15"/>
    <w:rsid w:val="00035DBB"/>
    <w:rsid w:val="000839D2"/>
    <w:rsid w:val="00090CEE"/>
    <w:rsid w:val="00185FE8"/>
    <w:rsid w:val="00284085"/>
    <w:rsid w:val="002B6D26"/>
    <w:rsid w:val="003C4B4A"/>
    <w:rsid w:val="003D0CD5"/>
    <w:rsid w:val="004D3F82"/>
    <w:rsid w:val="004E2C6F"/>
    <w:rsid w:val="004E71F0"/>
    <w:rsid w:val="005C6EFE"/>
    <w:rsid w:val="00613ED6"/>
    <w:rsid w:val="006A6B15"/>
    <w:rsid w:val="006E58A9"/>
    <w:rsid w:val="00735499"/>
    <w:rsid w:val="007C2734"/>
    <w:rsid w:val="00866F26"/>
    <w:rsid w:val="00926BE8"/>
    <w:rsid w:val="00A0175E"/>
    <w:rsid w:val="00A2214D"/>
    <w:rsid w:val="00AE63DE"/>
    <w:rsid w:val="00D05128"/>
    <w:rsid w:val="00D717ED"/>
    <w:rsid w:val="00DE4BF4"/>
    <w:rsid w:val="00F4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F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B1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6A6B1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Times New Roman"/>
      <w:sz w:val="20"/>
      <w:lang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8" w:type="dxa"/>
        <w:bottom w:w="0" w:type="dxa"/>
        <w:right w:w="68" w:type="dxa"/>
      </w:tblCellMar>
    </w:tblPr>
  </w:style>
  <w:style w:type="paragraph" w:styleId="Listenabsatz">
    <w:name w:val="List Paragraph"/>
    <w:basedOn w:val="Standard"/>
    <w:uiPriority w:val="34"/>
    <w:qFormat/>
    <w:rsid w:val="00926B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840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4085"/>
    <w:rPr>
      <w:rFonts w:ascii="Arial" w:eastAsia="Times New Roman" w:hAnsi="Arial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840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4085"/>
    <w:rPr>
      <w:rFonts w:ascii="Arial" w:eastAsia="Times New Roman" w:hAnsi="Arial" w:cs="Times New Roman"/>
      <w:lang w:eastAsia="de-DE"/>
    </w:rPr>
  </w:style>
  <w:style w:type="paragraph" w:customStyle="1" w:styleId="kreuzbareArbeitsanweisung">
    <w:name w:val="kreuzbare Arbeitsanweisung"/>
    <w:basedOn w:val="Standard"/>
    <w:link w:val="kreuzbareArbeitsanweisungZchn"/>
    <w:uiPriority w:val="99"/>
    <w:qFormat/>
    <w:rsid w:val="007354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76" w:lineRule="auto"/>
      <w:ind w:left="360" w:hanging="360"/>
    </w:pPr>
    <w:rPr>
      <w:szCs w:val="20"/>
    </w:rPr>
  </w:style>
  <w:style w:type="character" w:customStyle="1" w:styleId="kreuzbareArbeitsanweisungZchn">
    <w:name w:val="kreuzbare Arbeitsanweisung Zchn"/>
    <w:link w:val="kreuzbareArbeitsanweisung"/>
    <w:uiPriority w:val="99"/>
    <w:rsid w:val="00735499"/>
    <w:rPr>
      <w:rFonts w:ascii="Arial" w:eastAsia="Times New Roman" w:hAnsi="Arial" w:cs="Times New Roman"/>
      <w:szCs w:val="20"/>
      <w:lang w:eastAsia="de-DE"/>
    </w:rPr>
  </w:style>
  <w:style w:type="paragraph" w:customStyle="1" w:styleId="Arbeitsanweisung">
    <w:name w:val="Arbeitsanweisung"/>
    <w:basedOn w:val="Standard"/>
    <w:link w:val="ArbeitsanweisungZchn"/>
    <w:uiPriority w:val="99"/>
    <w:qFormat/>
    <w:rsid w:val="00F438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76" w:lineRule="auto"/>
    </w:pPr>
    <w:rPr>
      <w:szCs w:val="20"/>
    </w:rPr>
  </w:style>
  <w:style w:type="character" w:customStyle="1" w:styleId="ArbeitsanweisungZchn">
    <w:name w:val="Arbeitsanweisung Zchn"/>
    <w:link w:val="Arbeitsanweisung"/>
    <w:uiPriority w:val="99"/>
    <w:rsid w:val="00F438F1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FE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FE8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C6E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B1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6A6B1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Times New Roman"/>
      <w:sz w:val="20"/>
      <w:lang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8" w:type="dxa"/>
        <w:bottom w:w="0" w:type="dxa"/>
        <w:right w:w="68" w:type="dxa"/>
      </w:tblCellMar>
    </w:tblPr>
  </w:style>
  <w:style w:type="paragraph" w:styleId="Listenabsatz">
    <w:name w:val="List Paragraph"/>
    <w:basedOn w:val="Standard"/>
    <w:uiPriority w:val="34"/>
    <w:qFormat/>
    <w:rsid w:val="00926B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840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4085"/>
    <w:rPr>
      <w:rFonts w:ascii="Arial" w:eastAsia="Times New Roman" w:hAnsi="Arial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840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4085"/>
    <w:rPr>
      <w:rFonts w:ascii="Arial" w:eastAsia="Times New Roman" w:hAnsi="Arial" w:cs="Times New Roman"/>
      <w:lang w:eastAsia="de-DE"/>
    </w:rPr>
  </w:style>
  <w:style w:type="paragraph" w:customStyle="1" w:styleId="kreuzbareArbeitsanweisung">
    <w:name w:val="kreuzbare Arbeitsanweisung"/>
    <w:basedOn w:val="Standard"/>
    <w:link w:val="kreuzbareArbeitsanweisungZchn"/>
    <w:uiPriority w:val="99"/>
    <w:qFormat/>
    <w:rsid w:val="007354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76" w:lineRule="auto"/>
      <w:ind w:left="360" w:hanging="360"/>
    </w:pPr>
    <w:rPr>
      <w:szCs w:val="20"/>
    </w:rPr>
  </w:style>
  <w:style w:type="character" w:customStyle="1" w:styleId="kreuzbareArbeitsanweisungZchn">
    <w:name w:val="kreuzbare Arbeitsanweisung Zchn"/>
    <w:link w:val="kreuzbareArbeitsanweisung"/>
    <w:uiPriority w:val="99"/>
    <w:rsid w:val="00735499"/>
    <w:rPr>
      <w:rFonts w:ascii="Arial" w:eastAsia="Times New Roman" w:hAnsi="Arial" w:cs="Times New Roman"/>
      <w:szCs w:val="20"/>
      <w:lang w:eastAsia="de-DE"/>
    </w:rPr>
  </w:style>
  <w:style w:type="paragraph" w:customStyle="1" w:styleId="Arbeitsanweisung">
    <w:name w:val="Arbeitsanweisung"/>
    <w:basedOn w:val="Standard"/>
    <w:link w:val="ArbeitsanweisungZchn"/>
    <w:uiPriority w:val="99"/>
    <w:qFormat/>
    <w:rsid w:val="00F438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76" w:lineRule="auto"/>
    </w:pPr>
    <w:rPr>
      <w:szCs w:val="20"/>
    </w:rPr>
  </w:style>
  <w:style w:type="character" w:customStyle="1" w:styleId="ArbeitsanweisungZchn">
    <w:name w:val="Arbeitsanweisung Zchn"/>
    <w:link w:val="Arbeitsanweisung"/>
    <w:uiPriority w:val="99"/>
    <w:rsid w:val="00F438F1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FE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FE8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C6E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mediathek.mebis.bayern.de/archiv.php?doc=display&amp;id=BY-00269863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mediathek.mebis.bayern.de/archiv.php?doc=display&amp;id=BY-0026986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mediathek.mebis.bayern.de/archiv.php?doc=display&amp;id=BY-00269863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svg"/><Relationship Id="rId22" Type="http://schemas.openxmlformats.org/officeDocument/2006/relationships/hyperlink" Target="https://mediathek.mebis.bayern.de/archiv.php?doc=display&amp;id=BY-002698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0F5B-2FA3-49EA-9567-384F9A19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B München</dc:creator>
  <cp:lastModifiedBy>ISB München</cp:lastModifiedBy>
  <cp:revision>3</cp:revision>
  <cp:lastPrinted>2022-10-10T09:35:00Z</cp:lastPrinted>
  <dcterms:created xsi:type="dcterms:W3CDTF">2022-10-10T09:35:00Z</dcterms:created>
  <dcterms:modified xsi:type="dcterms:W3CDTF">2022-10-10T09:35:00Z</dcterms:modified>
</cp:coreProperties>
</file>